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E8D6" w14:textId="77777777" w:rsidR="00612127" w:rsidRDefault="00612127" w:rsidP="00612127">
      <w:r>
        <w:rPr>
          <w:rFonts w:hint="eastAsia"/>
        </w:rPr>
        <w:t>様式第１号（</w:t>
      </w:r>
      <w:r w:rsidR="00862F6B">
        <w:rPr>
          <w:rFonts w:hint="eastAsia"/>
        </w:rPr>
        <w:t>規程</w:t>
      </w:r>
      <w:r>
        <w:rPr>
          <w:rFonts w:hint="eastAsia"/>
        </w:rPr>
        <w:t>第３条）</w:t>
      </w:r>
    </w:p>
    <w:p w14:paraId="129D134A" w14:textId="77777777" w:rsidR="00612127" w:rsidRDefault="00612127" w:rsidP="00612127"/>
    <w:p w14:paraId="2EF9C48B" w14:textId="77777777" w:rsidR="00306993" w:rsidRPr="00260A4D" w:rsidRDefault="00790441" w:rsidP="009606CE">
      <w:pPr>
        <w:jc w:val="right"/>
      </w:pPr>
      <w:r>
        <w:rPr>
          <w:rFonts w:hint="eastAsia"/>
        </w:rPr>
        <w:t>令和</w:t>
      </w:r>
      <w:r w:rsidR="009606CE" w:rsidRPr="00260A4D">
        <w:rPr>
          <w:rFonts w:hint="eastAsia"/>
        </w:rPr>
        <w:t xml:space="preserve">　　年　　月　　日</w:t>
      </w:r>
    </w:p>
    <w:p w14:paraId="3EF5C6FD" w14:textId="77777777" w:rsidR="009606CE" w:rsidRPr="00260A4D" w:rsidRDefault="009606CE" w:rsidP="009606CE">
      <w:pPr>
        <w:jc w:val="left"/>
      </w:pPr>
    </w:p>
    <w:p w14:paraId="75DF9E1D" w14:textId="77777777" w:rsidR="009606CE" w:rsidRPr="00260A4D" w:rsidRDefault="009606CE" w:rsidP="009606CE">
      <w:pPr>
        <w:jc w:val="left"/>
      </w:pPr>
    </w:p>
    <w:p w14:paraId="1EC1C64F" w14:textId="4445AC2C" w:rsidR="00306993" w:rsidRPr="00260A4D" w:rsidRDefault="00790441" w:rsidP="00767F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 w:rsidRPr="00260A4D">
        <w:rPr>
          <w:rFonts w:hint="eastAsia"/>
          <w:color w:val="FFFF00"/>
          <w:sz w:val="24"/>
          <w:szCs w:val="24"/>
        </w:rPr>
        <w:t xml:space="preserve">　　</w:t>
      </w:r>
      <w:r w:rsidR="00306993" w:rsidRPr="00260A4D">
        <w:rPr>
          <w:rFonts w:hint="eastAsia"/>
          <w:sz w:val="24"/>
          <w:szCs w:val="24"/>
        </w:rPr>
        <w:t>年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306993" w:rsidRPr="00260A4D">
        <w:rPr>
          <w:rFonts w:hint="eastAsia"/>
          <w:sz w:val="24"/>
          <w:szCs w:val="24"/>
        </w:rPr>
        <w:t>加盟団体育成</w:t>
      </w:r>
      <w:r w:rsidR="00A740BA">
        <w:rPr>
          <w:rFonts w:hint="eastAsia"/>
          <w:sz w:val="24"/>
          <w:szCs w:val="24"/>
        </w:rPr>
        <w:t>助成</w:t>
      </w:r>
      <w:r w:rsidR="00306993" w:rsidRPr="00260A4D">
        <w:rPr>
          <w:rFonts w:hint="eastAsia"/>
          <w:sz w:val="24"/>
          <w:szCs w:val="24"/>
        </w:rPr>
        <w:t>金交付申請書</w:t>
      </w:r>
    </w:p>
    <w:p w14:paraId="0AE17D46" w14:textId="77777777" w:rsidR="00306993" w:rsidRPr="00260A4D" w:rsidRDefault="00306993" w:rsidP="00612127"/>
    <w:p w14:paraId="078F9F3B" w14:textId="77777777" w:rsidR="00306993" w:rsidRPr="00260A4D" w:rsidRDefault="00306993" w:rsidP="00612127"/>
    <w:p w14:paraId="2BDC41C6" w14:textId="77777777" w:rsidR="00612127" w:rsidRPr="00260A4D" w:rsidRDefault="00612127" w:rsidP="00612127">
      <w:pPr>
        <w:ind w:right="210"/>
        <w:jc w:val="left"/>
      </w:pPr>
    </w:p>
    <w:p w14:paraId="3BD40A45" w14:textId="34C01365" w:rsidR="008C422F" w:rsidRDefault="00E35437" w:rsidP="00612127">
      <w:pPr>
        <w:ind w:right="210" w:firstLineChars="200" w:firstLine="420"/>
      </w:pPr>
      <w:r>
        <w:rPr>
          <w:rFonts w:hint="eastAsia"/>
        </w:rPr>
        <w:t>一般</w:t>
      </w:r>
      <w:r w:rsidR="00612127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612127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612127" w:rsidRPr="00260A4D">
        <w:rPr>
          <w:rFonts w:hint="eastAsia"/>
        </w:rPr>
        <w:t>協会</w:t>
      </w:r>
    </w:p>
    <w:p w14:paraId="509ABB87" w14:textId="77777777" w:rsidR="00612127" w:rsidRPr="00260A4D" w:rsidRDefault="008C422F" w:rsidP="00E35437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512827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14:paraId="5B19084D" w14:textId="77777777" w:rsidR="00612127" w:rsidRPr="00260A4D" w:rsidRDefault="00612127" w:rsidP="00612127">
      <w:pPr>
        <w:ind w:right="210"/>
        <w:jc w:val="left"/>
      </w:pPr>
    </w:p>
    <w:p w14:paraId="6A605F24" w14:textId="77777777" w:rsidR="00612127" w:rsidRPr="00260A4D" w:rsidRDefault="00612127" w:rsidP="00612127">
      <w:pPr>
        <w:ind w:right="210"/>
        <w:jc w:val="left"/>
      </w:pPr>
    </w:p>
    <w:p w14:paraId="0E2EDADF" w14:textId="77777777" w:rsidR="00612127" w:rsidRPr="00260A4D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加盟競技団体名</w:t>
      </w:r>
      <w:r w:rsidR="00260A4D">
        <w:rPr>
          <w:rFonts w:hint="eastAsia"/>
        </w:rPr>
        <w:t xml:space="preserve">　　　　　　　　　</w:t>
      </w:r>
      <w:r w:rsidR="00260A4D" w:rsidRPr="00260A4D">
        <w:rPr>
          <w:rFonts w:hint="eastAsia"/>
        </w:rPr>
        <w:t xml:space="preserve">　　</w:t>
      </w:r>
    </w:p>
    <w:p w14:paraId="368F5AFA" w14:textId="77777777" w:rsidR="00612127" w:rsidRPr="00260A4D" w:rsidRDefault="00612127" w:rsidP="00E35437">
      <w:pPr>
        <w:tabs>
          <w:tab w:val="right" w:pos="8294"/>
        </w:tabs>
        <w:ind w:right="210" w:firstLineChars="1620" w:firstLine="3402"/>
        <w:jc w:val="left"/>
      </w:pPr>
      <w:r w:rsidRPr="00260A4D">
        <w:rPr>
          <w:rFonts w:hint="eastAsia"/>
        </w:rPr>
        <w:t xml:space="preserve">代表者名　　　　　　　　　　　</w:t>
      </w:r>
      <w:r w:rsidR="00E35437">
        <w:rPr>
          <w:rFonts w:hint="eastAsia"/>
        </w:rPr>
        <w:t xml:space="preserve">　　　　　　　</w:t>
      </w:r>
      <w:r w:rsidR="00260A4D" w:rsidRPr="00260A4D">
        <w:rPr>
          <w:rFonts w:hint="eastAsia"/>
        </w:rPr>
        <w:t xml:space="preserve">　　</w:t>
      </w:r>
      <w:r w:rsidRPr="00260A4D">
        <w:rPr>
          <w:rFonts w:hint="eastAsia"/>
        </w:rPr>
        <w:t>㊞</w:t>
      </w:r>
    </w:p>
    <w:p w14:paraId="34A20AFA" w14:textId="77777777" w:rsidR="00612127" w:rsidRDefault="00612127" w:rsidP="00E35437">
      <w:pPr>
        <w:ind w:right="210" w:firstLineChars="1620" w:firstLine="3402"/>
        <w:jc w:val="left"/>
      </w:pPr>
      <w:r w:rsidRPr="00260A4D">
        <w:rPr>
          <w:rFonts w:hint="eastAsia"/>
        </w:rPr>
        <w:t>(</w:t>
      </w:r>
      <w:r w:rsidRPr="00260A4D">
        <w:rPr>
          <w:rFonts w:hint="eastAsia"/>
        </w:rPr>
        <w:t>担当者</w:t>
      </w:r>
      <w:r>
        <w:rPr>
          <w:rFonts w:hint="eastAsia"/>
        </w:rPr>
        <w:t>氏名・連絡先</w:t>
      </w:r>
      <w:r>
        <w:rPr>
          <w:rFonts w:hint="eastAsia"/>
        </w:rPr>
        <w:t>)</w:t>
      </w:r>
    </w:p>
    <w:p w14:paraId="478BF0B6" w14:textId="77777777" w:rsidR="00612127" w:rsidRDefault="00612127" w:rsidP="00612127">
      <w:pPr>
        <w:ind w:right="210"/>
        <w:jc w:val="left"/>
      </w:pPr>
    </w:p>
    <w:p w14:paraId="5E9E526D" w14:textId="77777777" w:rsidR="00612127" w:rsidRDefault="00612127" w:rsidP="00612127">
      <w:pPr>
        <w:ind w:right="210"/>
        <w:jc w:val="left"/>
      </w:pPr>
    </w:p>
    <w:p w14:paraId="7ACD1768" w14:textId="6978B145" w:rsidR="00612127" w:rsidRDefault="00A740BA" w:rsidP="009F3231">
      <w:pPr>
        <w:ind w:leftChars="100" w:left="210" w:rightChars="100" w:right="210" w:firstLineChars="100" w:firstLine="210"/>
      </w:pPr>
      <w:r>
        <w:rPr>
          <w:rFonts w:hint="eastAsia"/>
        </w:rPr>
        <w:t>助成</w:t>
      </w:r>
      <w:r w:rsidR="00612127">
        <w:rPr>
          <w:rFonts w:hint="eastAsia"/>
        </w:rPr>
        <w:t>金の交付を受けたいので、</w:t>
      </w:r>
      <w:r w:rsidR="009F3231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9F3231">
        <w:rPr>
          <w:rFonts w:hint="eastAsia"/>
        </w:rPr>
        <w:t>協会</w:t>
      </w:r>
      <w:r w:rsidR="006A5CBC">
        <w:rPr>
          <w:rFonts w:hint="eastAsia"/>
        </w:rPr>
        <w:t>加盟団体育成</w:t>
      </w:r>
      <w:r>
        <w:rPr>
          <w:rFonts w:hint="eastAsia"/>
        </w:rPr>
        <w:t>助成</w:t>
      </w:r>
      <w:r w:rsidR="006A5CBC">
        <w:rPr>
          <w:rFonts w:hint="eastAsia"/>
        </w:rPr>
        <w:t>金</w:t>
      </w:r>
      <w:r w:rsidR="00612127">
        <w:rPr>
          <w:rFonts w:hint="eastAsia"/>
        </w:rPr>
        <w:t>交付</w:t>
      </w:r>
      <w:r>
        <w:rPr>
          <w:rFonts w:hint="eastAsia"/>
        </w:rPr>
        <w:t>規程</w:t>
      </w:r>
      <w:r w:rsidR="006A5CBC">
        <w:rPr>
          <w:rFonts w:hint="eastAsia"/>
        </w:rPr>
        <w:t>第３条の規定</w:t>
      </w:r>
      <w:r w:rsidR="00612127">
        <w:rPr>
          <w:rFonts w:hint="eastAsia"/>
        </w:rPr>
        <w:t>により関係書類を添えて申請いたします。</w:t>
      </w:r>
    </w:p>
    <w:p w14:paraId="2907DBA1" w14:textId="77777777" w:rsidR="00612127" w:rsidRDefault="00612127" w:rsidP="00612127"/>
    <w:p w14:paraId="2D818A3A" w14:textId="77777777" w:rsidR="00612127" w:rsidRDefault="00612127" w:rsidP="00612127"/>
    <w:p w14:paraId="5DA0ABA2" w14:textId="77777777" w:rsidR="00612127" w:rsidRDefault="00612127" w:rsidP="00612127">
      <w:pPr>
        <w:ind w:firstLineChars="100" w:firstLine="210"/>
        <w:jc w:val="center"/>
      </w:pPr>
      <w:r>
        <w:rPr>
          <w:rFonts w:hint="eastAsia"/>
        </w:rPr>
        <w:t>交付申請額　　　　　　　　　　　　　円</w:t>
      </w:r>
    </w:p>
    <w:p w14:paraId="77E55A83" w14:textId="77777777" w:rsidR="00612127" w:rsidRDefault="00612127" w:rsidP="00612127"/>
    <w:p w14:paraId="34CE4CAD" w14:textId="77777777" w:rsidR="00612127" w:rsidRDefault="00612127" w:rsidP="00612127"/>
    <w:p w14:paraId="696050B4" w14:textId="77777777" w:rsidR="00612127" w:rsidRDefault="00612127" w:rsidP="00612127">
      <w:r>
        <w:rPr>
          <w:rFonts w:hint="eastAsia"/>
        </w:rPr>
        <w:t>添付書類</w:t>
      </w:r>
    </w:p>
    <w:p w14:paraId="2F04EAA6" w14:textId="77777777" w:rsidR="00612127" w:rsidRDefault="00612127" w:rsidP="00612127">
      <w:pPr>
        <w:ind w:firstLineChars="100" w:firstLine="210"/>
      </w:pPr>
      <w:r>
        <w:rPr>
          <w:rFonts w:hint="eastAsia"/>
        </w:rPr>
        <w:t>１　事業計画書</w:t>
      </w:r>
    </w:p>
    <w:p w14:paraId="6AAAB34D" w14:textId="77777777" w:rsidR="00612127" w:rsidRDefault="00612127" w:rsidP="00612127">
      <w:pPr>
        <w:ind w:firstLineChars="100" w:firstLine="210"/>
      </w:pPr>
      <w:r>
        <w:rPr>
          <w:rFonts w:hint="eastAsia"/>
        </w:rPr>
        <w:t>２　収支予算書</w:t>
      </w:r>
    </w:p>
    <w:p w14:paraId="31AD7860" w14:textId="77777777" w:rsidR="00612127" w:rsidRPr="001D5C22" w:rsidRDefault="00612127" w:rsidP="00612127">
      <w:pPr>
        <w:ind w:firstLineChars="100" w:firstLine="210"/>
      </w:pPr>
      <w:r>
        <w:rPr>
          <w:rFonts w:hint="eastAsia"/>
        </w:rPr>
        <w:t>３　その他</w:t>
      </w:r>
    </w:p>
    <w:p w14:paraId="66EFC7D3" w14:textId="77777777" w:rsidR="00612127" w:rsidRDefault="00612127" w:rsidP="00612127"/>
    <w:p w14:paraId="17D1D866" w14:textId="77777777" w:rsidR="00500E4A" w:rsidRDefault="00500E4A" w:rsidP="00500E4A">
      <w:r>
        <w:br w:type="page"/>
      </w:r>
      <w:r w:rsidR="00862F6B">
        <w:rPr>
          <w:rFonts w:hint="eastAsia"/>
        </w:rPr>
        <w:lastRenderedPageBreak/>
        <w:t>様式第２号（規程</w:t>
      </w:r>
      <w:r>
        <w:rPr>
          <w:rFonts w:hint="eastAsia"/>
        </w:rPr>
        <w:t>第５条）</w:t>
      </w:r>
    </w:p>
    <w:p w14:paraId="6867865C" w14:textId="77777777" w:rsidR="00500E4A" w:rsidRDefault="00500E4A" w:rsidP="00500E4A">
      <w:pPr>
        <w:rPr>
          <w:szCs w:val="21"/>
        </w:rPr>
      </w:pPr>
    </w:p>
    <w:p w14:paraId="669A784C" w14:textId="21FD4DE7" w:rsidR="00500E4A" w:rsidRDefault="00790441" w:rsidP="00500E4A">
      <w:pPr>
        <w:ind w:left="240" w:hangingChars="100" w:hanging="240"/>
        <w:jc w:val="center"/>
        <w:rPr>
          <w:rFonts w:ascii="ＭＳ 明朝" w:hAnsi="ＭＳ 明朝"/>
          <w:szCs w:val="21"/>
        </w:rPr>
      </w:pPr>
      <w:r>
        <w:rPr>
          <w:rFonts w:hint="eastAsia"/>
          <w:sz w:val="24"/>
          <w:szCs w:val="24"/>
        </w:rPr>
        <w:t>令和</w:t>
      </w:r>
      <w:r w:rsidR="00500E4A" w:rsidRPr="00260A4D">
        <w:rPr>
          <w:rFonts w:hint="eastAsia"/>
          <w:color w:val="FFFF00"/>
          <w:sz w:val="24"/>
          <w:szCs w:val="24"/>
        </w:rPr>
        <w:t xml:space="preserve">　　</w:t>
      </w:r>
      <w:r w:rsidR="00500E4A">
        <w:rPr>
          <w:rFonts w:hint="eastAsia"/>
          <w:sz w:val="24"/>
          <w:szCs w:val="24"/>
        </w:rPr>
        <w:t>年</w:t>
      </w:r>
      <w:r w:rsidR="009F3231">
        <w:rPr>
          <w:rFonts w:hint="eastAsia"/>
          <w:sz w:val="24"/>
          <w:szCs w:val="24"/>
        </w:rPr>
        <w:t>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500E4A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="00500E4A">
        <w:rPr>
          <w:rFonts w:hint="eastAsia"/>
          <w:sz w:val="24"/>
          <w:szCs w:val="24"/>
        </w:rPr>
        <w:t>金交付決定</w:t>
      </w:r>
      <w:r w:rsidR="00500E4A" w:rsidRPr="00260A4D">
        <w:rPr>
          <w:rFonts w:hint="eastAsia"/>
          <w:sz w:val="24"/>
          <w:szCs w:val="24"/>
        </w:rPr>
        <w:t>書</w:t>
      </w:r>
    </w:p>
    <w:p w14:paraId="4F05E5A2" w14:textId="77777777" w:rsidR="00500E4A" w:rsidRPr="007E0A40" w:rsidRDefault="00500E4A" w:rsidP="00500E4A">
      <w:pPr>
        <w:ind w:left="210" w:hangingChars="100" w:hanging="210"/>
        <w:rPr>
          <w:szCs w:val="21"/>
        </w:rPr>
      </w:pPr>
    </w:p>
    <w:p w14:paraId="30475284" w14:textId="77777777" w:rsidR="00500E4A" w:rsidRDefault="00500E4A" w:rsidP="00500E4A">
      <w:pPr>
        <w:ind w:left="300" w:hangingChars="100" w:hanging="300"/>
        <w:jc w:val="right"/>
        <w:rPr>
          <w:szCs w:val="21"/>
        </w:rPr>
      </w:pPr>
      <w:r w:rsidRPr="00500E4A">
        <w:rPr>
          <w:rFonts w:hint="eastAsia"/>
          <w:spacing w:val="45"/>
          <w:kern w:val="0"/>
          <w:szCs w:val="21"/>
          <w:fitText w:val="2310" w:id="877841921"/>
        </w:rPr>
        <w:t>大体協　第〇〇</w:t>
      </w:r>
      <w:r w:rsidRPr="00500E4A">
        <w:rPr>
          <w:rFonts w:hint="eastAsia"/>
          <w:kern w:val="0"/>
          <w:szCs w:val="21"/>
          <w:fitText w:val="2310" w:id="877841921"/>
        </w:rPr>
        <w:t>号</w:t>
      </w:r>
    </w:p>
    <w:p w14:paraId="3B35638D" w14:textId="77777777" w:rsidR="00500E4A" w:rsidRPr="007E0A40" w:rsidRDefault="00790441" w:rsidP="00500E4A">
      <w:pPr>
        <w:ind w:left="210" w:hangingChars="100" w:hanging="210"/>
        <w:jc w:val="right"/>
        <w:rPr>
          <w:szCs w:val="21"/>
        </w:rPr>
      </w:pPr>
      <w:r w:rsidRPr="00790441">
        <w:rPr>
          <w:rFonts w:hint="eastAsia"/>
          <w:kern w:val="0"/>
          <w:szCs w:val="21"/>
        </w:rPr>
        <w:t>令和</w:t>
      </w:r>
      <w:r w:rsidR="00500E4A" w:rsidRPr="00790441">
        <w:rPr>
          <w:rFonts w:hint="eastAsia"/>
          <w:kern w:val="0"/>
          <w:szCs w:val="21"/>
        </w:rPr>
        <w:t xml:space="preserve">　　年　　月　　日</w:t>
      </w:r>
    </w:p>
    <w:p w14:paraId="0A38EAA6" w14:textId="77777777" w:rsidR="00500E4A" w:rsidRDefault="00500E4A" w:rsidP="00500E4A"/>
    <w:p w14:paraId="448E8E4A" w14:textId="77777777" w:rsidR="00500E4A" w:rsidRPr="0010605C" w:rsidRDefault="00500E4A" w:rsidP="00500E4A">
      <w:pPr>
        <w:ind w:firstLineChars="200" w:firstLine="420"/>
      </w:pPr>
      <w:r>
        <w:rPr>
          <w:rFonts w:hint="eastAsia"/>
        </w:rPr>
        <w:t xml:space="preserve">競技団体名　</w:t>
      </w:r>
    </w:p>
    <w:p w14:paraId="2BF57843" w14:textId="77777777" w:rsidR="00500E4A" w:rsidRDefault="00500E4A" w:rsidP="00500E4A">
      <w:pPr>
        <w:ind w:firstLineChars="200" w:firstLine="420"/>
      </w:pPr>
      <w:r>
        <w:rPr>
          <w:rFonts w:hint="eastAsia"/>
        </w:rPr>
        <w:t>会長名</w:t>
      </w:r>
    </w:p>
    <w:p w14:paraId="031371D8" w14:textId="77777777" w:rsidR="00500E4A" w:rsidRDefault="00500E4A" w:rsidP="00500E4A"/>
    <w:p w14:paraId="1C03143B" w14:textId="77777777" w:rsidR="00500E4A" w:rsidRDefault="00500E4A" w:rsidP="00500E4A"/>
    <w:p w14:paraId="3D2BEE15" w14:textId="62CF50EC" w:rsidR="00500E4A" w:rsidRDefault="00500E4A" w:rsidP="00500E4A">
      <w:pPr>
        <w:ind w:leftChars="2160" w:left="4536"/>
      </w:pPr>
      <w:r>
        <w:rPr>
          <w:rFonts w:hint="eastAsia"/>
        </w:rPr>
        <w:t>一般財団法人大船渡市</w:t>
      </w:r>
      <w:r w:rsidR="00106379">
        <w:rPr>
          <w:rFonts w:hint="eastAsia"/>
        </w:rPr>
        <w:t>スポーツ</w:t>
      </w:r>
      <w:r>
        <w:rPr>
          <w:rFonts w:hint="eastAsia"/>
        </w:rPr>
        <w:t>協会</w:t>
      </w:r>
    </w:p>
    <w:p w14:paraId="59597385" w14:textId="77777777" w:rsidR="00500E4A" w:rsidRDefault="00500E4A" w:rsidP="00500E4A">
      <w:pPr>
        <w:ind w:leftChars="2160" w:left="4536" w:firstLineChars="100" w:firstLine="210"/>
      </w:pPr>
      <w:r>
        <w:rPr>
          <w:rFonts w:hint="eastAsia"/>
        </w:rPr>
        <w:t xml:space="preserve">会　長　</w:t>
      </w:r>
      <w:r w:rsidR="009F3231">
        <w:rPr>
          <w:rFonts w:hint="eastAsia"/>
        </w:rPr>
        <w:t xml:space="preserve">　</w:t>
      </w:r>
      <w:r w:rsidR="00512827">
        <w:rPr>
          <w:rFonts w:hint="eastAsia"/>
        </w:rPr>
        <w:t>鈴　木　利　男</w:t>
      </w:r>
    </w:p>
    <w:p w14:paraId="57B191A0" w14:textId="77777777" w:rsidR="00500E4A" w:rsidRDefault="00500E4A" w:rsidP="00500E4A"/>
    <w:p w14:paraId="522C9EEF" w14:textId="77777777" w:rsidR="00500E4A" w:rsidRDefault="00500E4A" w:rsidP="00500E4A"/>
    <w:p w14:paraId="14DA21AD" w14:textId="77777777" w:rsidR="008361C0" w:rsidRDefault="008361C0" w:rsidP="00500E4A"/>
    <w:p w14:paraId="0F4A9E13" w14:textId="39E2F3F9" w:rsidR="00500E4A" w:rsidRDefault="00790441" w:rsidP="00767F03">
      <w:pPr>
        <w:ind w:leftChars="100" w:left="210" w:rightChars="100" w:right="210"/>
      </w:pPr>
      <w:r>
        <w:rPr>
          <w:rFonts w:hint="eastAsia"/>
        </w:rPr>
        <w:t xml:space="preserve">　令和</w:t>
      </w:r>
      <w:r w:rsidR="00500E4A">
        <w:rPr>
          <w:rFonts w:hint="eastAsia"/>
        </w:rPr>
        <w:t xml:space="preserve">　　年　　月　　日付で交付申請のあった加盟団体</w:t>
      </w:r>
      <w:r w:rsidR="00D14163">
        <w:rPr>
          <w:rFonts w:hint="eastAsia"/>
        </w:rPr>
        <w:t>運営</w:t>
      </w:r>
      <w:r w:rsidR="00500E4A">
        <w:rPr>
          <w:rFonts w:hint="eastAsia"/>
        </w:rPr>
        <w:t>に対する</w:t>
      </w:r>
      <w:r w:rsidR="007F4896">
        <w:rPr>
          <w:rFonts w:hint="eastAsia"/>
        </w:rPr>
        <w:t>助成</w:t>
      </w:r>
      <w:r w:rsidR="00500E4A">
        <w:rPr>
          <w:rFonts w:hint="eastAsia"/>
        </w:rPr>
        <w:t>金について、</w:t>
      </w:r>
      <w:r w:rsidR="009F3231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9F3231">
        <w:rPr>
          <w:rFonts w:hint="eastAsia"/>
        </w:rPr>
        <w:t>協会</w:t>
      </w:r>
      <w:r w:rsidR="00500E4A">
        <w:rPr>
          <w:rFonts w:hint="eastAsia"/>
        </w:rPr>
        <w:t>加盟団体育成</w:t>
      </w:r>
      <w:r w:rsidR="007F4896">
        <w:rPr>
          <w:rFonts w:hint="eastAsia"/>
        </w:rPr>
        <w:t>助成</w:t>
      </w:r>
      <w:r w:rsidR="00500E4A">
        <w:rPr>
          <w:rFonts w:hint="eastAsia"/>
        </w:rPr>
        <w:t>金交付</w:t>
      </w:r>
      <w:r w:rsidR="007F4896">
        <w:rPr>
          <w:rFonts w:hint="eastAsia"/>
        </w:rPr>
        <w:t>規程</w:t>
      </w:r>
      <w:r w:rsidR="00500E4A">
        <w:rPr>
          <w:rFonts w:hint="eastAsia"/>
        </w:rPr>
        <w:t>により次の通り通知します。</w:t>
      </w:r>
    </w:p>
    <w:p w14:paraId="3C9F0988" w14:textId="77777777" w:rsidR="00500E4A" w:rsidRDefault="00500E4A" w:rsidP="00500E4A"/>
    <w:p w14:paraId="3C3D7CF3" w14:textId="77777777" w:rsidR="008361C0" w:rsidRDefault="008361C0" w:rsidP="00500E4A"/>
    <w:p w14:paraId="1DEF4840" w14:textId="77777777" w:rsidR="00500E4A" w:rsidRDefault="00500E4A" w:rsidP="008361C0">
      <w:pPr>
        <w:spacing w:afterLines="100" w:after="328"/>
        <w:ind w:firstLineChars="200" w:firstLine="420"/>
      </w:pPr>
      <w:r>
        <w:rPr>
          <w:rFonts w:hint="eastAsia"/>
        </w:rPr>
        <w:t>１．交付決定額　　　　　　　　　　　　　　円</w:t>
      </w:r>
    </w:p>
    <w:p w14:paraId="7FB38E25" w14:textId="77777777" w:rsidR="00500E4A" w:rsidRDefault="00500E4A" w:rsidP="008361C0">
      <w:pPr>
        <w:spacing w:afterLines="100" w:after="328"/>
        <w:ind w:firstLineChars="200" w:firstLine="420"/>
      </w:pPr>
      <w:r>
        <w:rPr>
          <w:rFonts w:hint="eastAsia"/>
        </w:rPr>
        <w:t xml:space="preserve">２．交付決定の内容　　</w:t>
      </w:r>
      <w:r w:rsidR="00D14163">
        <w:rPr>
          <w:rFonts w:hint="eastAsia"/>
        </w:rPr>
        <w:t>加盟団体の組織の充実及び運営の円滑化</w:t>
      </w:r>
    </w:p>
    <w:p w14:paraId="26612BE9" w14:textId="77777777" w:rsidR="00500E4A" w:rsidRDefault="00500E4A" w:rsidP="00500E4A">
      <w:pPr>
        <w:ind w:firstLineChars="200" w:firstLine="420"/>
      </w:pPr>
      <w:r>
        <w:rPr>
          <w:rFonts w:hint="eastAsia"/>
        </w:rPr>
        <w:t>３．交付決定条件</w:t>
      </w:r>
    </w:p>
    <w:p w14:paraId="78DE56E4" w14:textId="77777777" w:rsidR="00500E4A" w:rsidRDefault="00500E4A" w:rsidP="00500E4A">
      <w:pPr>
        <w:ind w:firstLineChars="300" w:firstLine="630"/>
      </w:pPr>
      <w:r>
        <w:rPr>
          <w:rFonts w:hint="eastAsia"/>
        </w:rPr>
        <w:t>（１）この</w:t>
      </w:r>
      <w:r w:rsidR="007F4896">
        <w:rPr>
          <w:rFonts w:hint="eastAsia"/>
        </w:rPr>
        <w:t>助成</w:t>
      </w:r>
      <w:r>
        <w:rPr>
          <w:rFonts w:hint="eastAsia"/>
        </w:rPr>
        <w:t>金は、</w:t>
      </w:r>
      <w:r w:rsidR="00D14163">
        <w:rPr>
          <w:rFonts w:hint="eastAsia"/>
        </w:rPr>
        <w:t>加盟団体運営</w:t>
      </w:r>
      <w:r>
        <w:rPr>
          <w:rFonts w:hint="eastAsia"/>
        </w:rPr>
        <w:t>以外に使用することはできない。</w:t>
      </w:r>
    </w:p>
    <w:p w14:paraId="04B87373" w14:textId="77777777" w:rsidR="00500E4A" w:rsidRDefault="00500E4A" w:rsidP="00500E4A">
      <w:pPr>
        <w:ind w:leftChars="300" w:left="1260" w:hangingChars="300" w:hanging="630"/>
      </w:pPr>
      <w:r>
        <w:rPr>
          <w:rFonts w:hint="eastAsia"/>
        </w:rPr>
        <w:t>（２）実施計画</w:t>
      </w:r>
      <w:r w:rsidR="00D14163">
        <w:rPr>
          <w:rFonts w:hint="eastAsia"/>
        </w:rPr>
        <w:t>等</w:t>
      </w:r>
      <w:r>
        <w:rPr>
          <w:rFonts w:hint="eastAsia"/>
        </w:rPr>
        <w:t>に変更が生じた場合は、</w:t>
      </w:r>
      <w:r w:rsidR="00D14163">
        <w:rPr>
          <w:rFonts w:hint="eastAsia"/>
        </w:rPr>
        <w:t>補助事業</w:t>
      </w:r>
      <w:r>
        <w:rPr>
          <w:rFonts w:hint="eastAsia"/>
        </w:rPr>
        <w:t>計画変更承認申請書（様式</w:t>
      </w:r>
      <w:r w:rsidR="00D14163">
        <w:rPr>
          <w:rFonts w:hint="eastAsia"/>
        </w:rPr>
        <w:t>第３号</w:t>
      </w:r>
      <w:r>
        <w:rPr>
          <w:rFonts w:hint="eastAsia"/>
        </w:rPr>
        <w:t>）を提出してください。</w:t>
      </w:r>
    </w:p>
    <w:p w14:paraId="3331B7C1" w14:textId="77777777" w:rsidR="00DC427F" w:rsidRDefault="00500E4A" w:rsidP="00500E4A">
      <w:pPr>
        <w:spacing w:afterLines="50" w:after="164"/>
        <w:ind w:leftChars="300" w:left="1260" w:hangingChars="300" w:hanging="630"/>
      </w:pPr>
      <w:r>
        <w:rPr>
          <w:rFonts w:hint="eastAsia"/>
        </w:rPr>
        <w:t>（３）</w:t>
      </w:r>
      <w:r w:rsidR="00DC427F">
        <w:rPr>
          <w:rFonts w:hint="eastAsia"/>
        </w:rPr>
        <w:t>補助事業が完了した時は</w:t>
      </w:r>
      <w:r>
        <w:rPr>
          <w:rFonts w:hint="eastAsia"/>
        </w:rPr>
        <w:t>、</w:t>
      </w:r>
      <w:r w:rsidR="00DC427F">
        <w:rPr>
          <w:rFonts w:hint="eastAsia"/>
        </w:rPr>
        <w:t>翌年</w:t>
      </w:r>
      <w:r w:rsidR="00DC427F">
        <w:rPr>
          <w:rFonts w:hint="eastAsia"/>
        </w:rPr>
        <w:t>4</w:t>
      </w:r>
      <w:r w:rsidR="00DC427F"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 w:rsidR="00DC427F">
        <w:rPr>
          <w:rFonts w:hint="eastAsia"/>
        </w:rPr>
        <w:t>までに補助事業実施報告書</w:t>
      </w:r>
      <w:r w:rsidR="00E4705A">
        <w:rPr>
          <w:rFonts w:hint="eastAsia"/>
        </w:rPr>
        <w:t>（様式第４号）に基づき、書類を添付し提出してください。</w:t>
      </w:r>
    </w:p>
    <w:p w14:paraId="15632AB4" w14:textId="77777777" w:rsidR="00500E4A" w:rsidRDefault="00500E4A" w:rsidP="00500E4A"/>
    <w:p w14:paraId="1869E8BA" w14:textId="77777777" w:rsidR="00500E4A" w:rsidRDefault="00500E4A" w:rsidP="00500E4A"/>
    <w:p w14:paraId="3211D6ED" w14:textId="77777777" w:rsidR="00500E4A" w:rsidRDefault="00500E4A" w:rsidP="00500E4A"/>
    <w:p w14:paraId="716F1424" w14:textId="77777777" w:rsidR="00612127" w:rsidRPr="00500E4A" w:rsidRDefault="00612127" w:rsidP="00612127"/>
    <w:p w14:paraId="4D64A54F" w14:textId="77777777" w:rsidR="00612127" w:rsidRDefault="00D73D16" w:rsidP="00612127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FF3011" wp14:editId="54E42F2D">
                <wp:simplePos x="0" y="0"/>
                <wp:positionH relativeFrom="column">
                  <wp:posOffset>3442970</wp:posOffset>
                </wp:positionH>
                <wp:positionV relativeFrom="paragraph">
                  <wp:posOffset>886460</wp:posOffset>
                </wp:positionV>
                <wp:extent cx="2447925" cy="8477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58BD" w14:textId="77777777" w:rsidR="00500E4A" w:rsidRPr="001E238B" w:rsidRDefault="00500E4A" w:rsidP="00500E4A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E2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14:paraId="7FE516B5" w14:textId="356DF2AF" w:rsidR="00500E4A" w:rsidRPr="001E238B" w:rsidRDefault="00500E4A" w:rsidP="00106379">
                            <w:pPr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1E2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一財)大船渡市</w:t>
                            </w:r>
                            <w:r w:rsidR="001063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スポーツ</w:t>
                            </w:r>
                            <w:r w:rsidRPr="001E2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協会事務局</w:t>
                            </w:r>
                          </w:p>
                          <w:p w14:paraId="12A52BF9" w14:textId="77777777" w:rsidR="00500E4A" w:rsidRPr="00DC4CB9" w:rsidRDefault="00500E4A" w:rsidP="00500E4A">
                            <w:pPr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E238B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 27-1001　担当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54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F3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1pt;margin-top:69.8pt;width:192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">
                <v:textbox inset="5.85pt,1.5mm,5.85pt,.7pt">
                  <w:txbxContent>
                    <w:p w14:paraId="24FC58BD" w14:textId="77777777" w:rsidR="00500E4A" w:rsidRPr="001E238B" w:rsidRDefault="00500E4A" w:rsidP="00500E4A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E2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お問合せ先</w:t>
                      </w:r>
                    </w:p>
                    <w:p w14:paraId="7FE516B5" w14:textId="356DF2AF" w:rsidR="00500E4A" w:rsidRPr="001E238B" w:rsidRDefault="00500E4A" w:rsidP="00106379">
                      <w:pPr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1E2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(一財)大船渡市</w:t>
                      </w:r>
                      <w:r w:rsidR="001063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スポーツ</w:t>
                      </w:r>
                      <w:r w:rsidRPr="001E2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協会事務局</w:t>
                      </w:r>
                    </w:p>
                    <w:p w14:paraId="12A52BF9" w14:textId="77777777" w:rsidR="00500E4A" w:rsidRPr="00DC4CB9" w:rsidRDefault="00500E4A" w:rsidP="00500E4A">
                      <w:pPr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E238B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 27-1001　担当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35437">
        <w:br w:type="page"/>
      </w:r>
      <w:r w:rsidR="00612127">
        <w:rPr>
          <w:rFonts w:hint="eastAsia"/>
          <w:sz w:val="22"/>
        </w:rPr>
        <w:lastRenderedPageBreak/>
        <w:t>様式第３号</w:t>
      </w:r>
      <w:r w:rsidR="009606CE">
        <w:rPr>
          <w:rFonts w:hint="eastAsia"/>
          <w:sz w:val="22"/>
        </w:rPr>
        <w:t>（</w:t>
      </w:r>
      <w:r w:rsidR="00862F6B">
        <w:rPr>
          <w:rFonts w:hint="eastAsia"/>
          <w:sz w:val="22"/>
        </w:rPr>
        <w:t>規程</w:t>
      </w:r>
      <w:r w:rsidR="009606CE">
        <w:rPr>
          <w:rFonts w:hint="eastAsia"/>
          <w:sz w:val="22"/>
        </w:rPr>
        <w:t>第６条）</w:t>
      </w:r>
    </w:p>
    <w:p w14:paraId="2926A7D5" w14:textId="77777777" w:rsidR="00612127" w:rsidRDefault="00612127" w:rsidP="00612127"/>
    <w:p w14:paraId="4B0171F1" w14:textId="77777777" w:rsidR="00306993" w:rsidRDefault="00790441" w:rsidP="009606CE">
      <w:pPr>
        <w:jc w:val="right"/>
      </w:pPr>
      <w:r>
        <w:rPr>
          <w:rFonts w:hint="eastAsia"/>
        </w:rPr>
        <w:t>令和</w:t>
      </w:r>
      <w:r w:rsidR="009606CE">
        <w:rPr>
          <w:rFonts w:hint="eastAsia"/>
        </w:rPr>
        <w:t xml:space="preserve">　　年　　月　　日</w:t>
      </w:r>
    </w:p>
    <w:p w14:paraId="117D030B" w14:textId="77777777" w:rsidR="009606CE" w:rsidRDefault="009606CE" w:rsidP="009606CE">
      <w:pPr>
        <w:jc w:val="left"/>
      </w:pPr>
    </w:p>
    <w:p w14:paraId="03EA8455" w14:textId="77777777" w:rsidR="009606CE" w:rsidRDefault="009606CE" w:rsidP="009606CE">
      <w:pPr>
        <w:jc w:val="left"/>
      </w:pPr>
    </w:p>
    <w:p w14:paraId="56E3615B" w14:textId="4143A089" w:rsidR="00306993" w:rsidRPr="009F3231" w:rsidRDefault="00790441" w:rsidP="00306993">
      <w:pPr>
        <w:ind w:righ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 w:rsidRPr="009F3231">
        <w:rPr>
          <w:rFonts w:hint="eastAsia"/>
          <w:sz w:val="24"/>
          <w:szCs w:val="24"/>
        </w:rPr>
        <w:t xml:space="preserve">　　</w:t>
      </w:r>
      <w:r w:rsidR="00306993" w:rsidRPr="009F3231">
        <w:rPr>
          <w:rFonts w:hint="eastAsia"/>
          <w:sz w:val="24"/>
          <w:szCs w:val="24"/>
        </w:rPr>
        <w:t>年度</w:t>
      </w:r>
      <w:r w:rsidR="009F3231" w:rsidRPr="009F3231">
        <w:rPr>
          <w:rFonts w:hint="eastAsia"/>
          <w:sz w:val="24"/>
          <w:szCs w:val="24"/>
        </w:rPr>
        <w:t xml:space="preserve"> </w:t>
      </w:r>
      <w:r w:rsidR="009F3231" w:rsidRP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 w:rsidRPr="009F3231">
        <w:rPr>
          <w:rFonts w:hint="eastAsia"/>
          <w:sz w:val="24"/>
          <w:szCs w:val="24"/>
        </w:rPr>
        <w:t>協会</w:t>
      </w:r>
      <w:r w:rsidR="009606CE" w:rsidRPr="009F3231">
        <w:rPr>
          <w:rFonts w:hint="eastAsia"/>
          <w:sz w:val="24"/>
          <w:szCs w:val="24"/>
        </w:rPr>
        <w:t>加盟団体育成</w:t>
      </w:r>
      <w:r w:rsidR="00306993" w:rsidRPr="009F3231">
        <w:rPr>
          <w:rFonts w:hint="eastAsia"/>
          <w:sz w:val="24"/>
          <w:szCs w:val="24"/>
        </w:rPr>
        <w:t>補助事業計画変更承認申請書</w:t>
      </w:r>
    </w:p>
    <w:p w14:paraId="6C1ACDE7" w14:textId="77777777" w:rsidR="00306993" w:rsidRDefault="00306993" w:rsidP="00612127"/>
    <w:p w14:paraId="5B59FBB2" w14:textId="77777777" w:rsidR="00612127" w:rsidRDefault="00612127" w:rsidP="00612127">
      <w:pPr>
        <w:ind w:right="210"/>
        <w:jc w:val="left"/>
      </w:pPr>
    </w:p>
    <w:p w14:paraId="2619C158" w14:textId="77777777" w:rsidR="009606CE" w:rsidRDefault="009606CE" w:rsidP="00612127">
      <w:pPr>
        <w:ind w:right="210"/>
        <w:jc w:val="left"/>
      </w:pPr>
    </w:p>
    <w:p w14:paraId="451B131A" w14:textId="3962407D" w:rsidR="008C422F" w:rsidRDefault="00A37EDB" w:rsidP="008C422F">
      <w:pPr>
        <w:ind w:right="210" w:firstLineChars="200" w:firstLine="420"/>
      </w:pPr>
      <w:r>
        <w:rPr>
          <w:rFonts w:hint="eastAsia"/>
        </w:rPr>
        <w:t>一般</w:t>
      </w:r>
      <w:r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Pr="00260A4D">
        <w:rPr>
          <w:rFonts w:hint="eastAsia"/>
        </w:rPr>
        <w:t>市</w:t>
      </w:r>
      <w:r>
        <w:rPr>
          <w:rFonts w:hint="eastAsia"/>
        </w:rPr>
        <w:t>スポーツ</w:t>
      </w:r>
      <w:r w:rsidRPr="00260A4D">
        <w:rPr>
          <w:rFonts w:hint="eastAsia"/>
        </w:rPr>
        <w:t>協会</w:t>
      </w:r>
      <w:r>
        <w:rPr>
          <w:rFonts w:hint="eastAsia"/>
        </w:rPr>
        <w:t>長　殿</w:t>
      </w:r>
    </w:p>
    <w:p w14:paraId="3AB8A6E2" w14:textId="0950E0B8" w:rsidR="008C422F" w:rsidRPr="00260A4D" w:rsidRDefault="008C422F" w:rsidP="00E35437">
      <w:pPr>
        <w:ind w:right="210" w:firstLineChars="300" w:firstLine="630"/>
      </w:pPr>
    </w:p>
    <w:p w14:paraId="58E70F28" w14:textId="77777777" w:rsidR="00612127" w:rsidRPr="008C422F" w:rsidRDefault="00612127" w:rsidP="00612127">
      <w:pPr>
        <w:ind w:right="210"/>
        <w:jc w:val="left"/>
      </w:pPr>
    </w:p>
    <w:p w14:paraId="333D5051" w14:textId="77777777" w:rsidR="00612127" w:rsidRDefault="00612127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523F04A6" w14:textId="77777777" w:rsidR="00612127" w:rsidRDefault="00612127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　　</w:t>
      </w:r>
      <w:r w:rsidR="00E35437">
        <w:rPr>
          <w:rFonts w:hint="eastAsia"/>
        </w:rPr>
        <w:t xml:space="preserve">　　　　　　　　</w:t>
      </w:r>
      <w:r>
        <w:rPr>
          <w:rFonts w:hint="eastAsia"/>
        </w:rPr>
        <w:t xml:space="preserve">　㊞</w:t>
      </w:r>
    </w:p>
    <w:p w14:paraId="56A22A3F" w14:textId="77777777" w:rsidR="00612127" w:rsidRDefault="00612127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263B99D7" w14:textId="77777777" w:rsidR="00612127" w:rsidRDefault="00612127" w:rsidP="00612127">
      <w:pPr>
        <w:ind w:right="210"/>
        <w:jc w:val="left"/>
      </w:pPr>
    </w:p>
    <w:p w14:paraId="5789969C" w14:textId="77777777" w:rsidR="00612127" w:rsidRDefault="00612127" w:rsidP="00612127">
      <w:pPr>
        <w:ind w:right="210"/>
        <w:jc w:val="left"/>
      </w:pPr>
    </w:p>
    <w:p w14:paraId="5463BFC7" w14:textId="0AC701CE" w:rsidR="00612127" w:rsidRDefault="00790441" w:rsidP="00767F03">
      <w:pPr>
        <w:ind w:leftChars="100" w:left="210" w:rightChars="100" w:right="210" w:firstLineChars="100" w:firstLine="210"/>
      </w:pPr>
      <w:r>
        <w:rPr>
          <w:rFonts w:hint="eastAsia"/>
        </w:rPr>
        <w:t>令和</w:t>
      </w:r>
      <w:r w:rsidR="007E035C">
        <w:rPr>
          <w:rFonts w:hint="eastAsia"/>
        </w:rPr>
        <w:t xml:space="preserve">　年　月　</w:t>
      </w:r>
      <w:r w:rsidR="00306993">
        <w:rPr>
          <w:rFonts w:hint="eastAsia"/>
        </w:rPr>
        <w:t>日付で</w:t>
      </w:r>
      <w:r w:rsidR="00612127">
        <w:rPr>
          <w:rFonts w:hint="eastAsia"/>
        </w:rPr>
        <w:t>交付</w:t>
      </w:r>
      <w:r w:rsidR="00306993">
        <w:rPr>
          <w:rFonts w:hint="eastAsia"/>
        </w:rPr>
        <w:t>決定のあ</w:t>
      </w:r>
      <w:r w:rsidR="00AB673B">
        <w:rPr>
          <w:rFonts w:hint="eastAsia"/>
        </w:rPr>
        <w:t>りました補助事業について</w:t>
      </w:r>
      <w:r w:rsidR="00306993">
        <w:rPr>
          <w:rFonts w:hint="eastAsia"/>
        </w:rPr>
        <w:t>事業計画の変更の承認</w:t>
      </w:r>
      <w:r w:rsidR="00612127">
        <w:rPr>
          <w:rFonts w:hint="eastAsia"/>
        </w:rPr>
        <w:t>を受けたいので、</w:t>
      </w:r>
      <w:r w:rsidR="00271C70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271C70">
        <w:rPr>
          <w:rFonts w:hint="eastAsia"/>
        </w:rPr>
        <w:t>協会</w:t>
      </w:r>
      <w:r w:rsidR="00306993">
        <w:rPr>
          <w:rFonts w:hint="eastAsia"/>
        </w:rPr>
        <w:t>加盟団体育成</w:t>
      </w:r>
      <w:r w:rsidR="007F4896">
        <w:rPr>
          <w:rFonts w:hint="eastAsia"/>
        </w:rPr>
        <w:t>助成</w:t>
      </w:r>
      <w:r w:rsidR="00306993">
        <w:rPr>
          <w:rFonts w:hint="eastAsia"/>
        </w:rPr>
        <w:t>金</w:t>
      </w:r>
      <w:r w:rsidR="00612127">
        <w:rPr>
          <w:rFonts w:hint="eastAsia"/>
        </w:rPr>
        <w:t>交付</w:t>
      </w:r>
      <w:r w:rsidR="007F4896">
        <w:rPr>
          <w:rFonts w:hint="eastAsia"/>
        </w:rPr>
        <w:t>規程</w:t>
      </w:r>
      <w:r w:rsidR="00306993">
        <w:rPr>
          <w:rFonts w:hint="eastAsia"/>
        </w:rPr>
        <w:t>第</w:t>
      </w:r>
      <w:r w:rsidR="009606CE">
        <w:rPr>
          <w:rFonts w:hint="eastAsia"/>
        </w:rPr>
        <w:t>６条の規定</w:t>
      </w:r>
      <w:r w:rsidR="00612127">
        <w:rPr>
          <w:rFonts w:hint="eastAsia"/>
        </w:rPr>
        <w:t>により関係書類を添えて申請いたします。</w:t>
      </w:r>
    </w:p>
    <w:p w14:paraId="11C11EB8" w14:textId="77777777" w:rsidR="00612127" w:rsidRDefault="00612127" w:rsidP="00612127"/>
    <w:p w14:paraId="38C44220" w14:textId="77777777" w:rsidR="00612127" w:rsidRDefault="00612127" w:rsidP="00612127"/>
    <w:p w14:paraId="5C2991D3" w14:textId="77777777" w:rsidR="00612127" w:rsidRDefault="009606CE" w:rsidP="009606CE">
      <w:r>
        <w:rPr>
          <w:rFonts w:hint="eastAsia"/>
        </w:rPr>
        <w:t>１　変更の理由</w:t>
      </w:r>
    </w:p>
    <w:p w14:paraId="41CC4171" w14:textId="77777777" w:rsidR="00612127" w:rsidRDefault="00612127" w:rsidP="00612127"/>
    <w:p w14:paraId="53F75435" w14:textId="77777777" w:rsidR="00612127" w:rsidRDefault="009606CE" w:rsidP="00612127">
      <w:r>
        <w:rPr>
          <w:rFonts w:hint="eastAsia"/>
        </w:rPr>
        <w:t xml:space="preserve">２　</w:t>
      </w:r>
      <w:r w:rsidR="00612127">
        <w:rPr>
          <w:rFonts w:hint="eastAsia"/>
        </w:rPr>
        <w:t>添付書類</w:t>
      </w:r>
    </w:p>
    <w:p w14:paraId="52664C05" w14:textId="77777777" w:rsidR="00612127" w:rsidRDefault="009606CE" w:rsidP="009606CE">
      <w:r>
        <w:rPr>
          <w:rFonts w:hint="eastAsia"/>
        </w:rPr>
        <w:t>（１）</w:t>
      </w:r>
      <w:r w:rsidR="00612127">
        <w:rPr>
          <w:rFonts w:hint="eastAsia"/>
        </w:rPr>
        <w:t>事業</w:t>
      </w:r>
      <w:r>
        <w:rPr>
          <w:rFonts w:hint="eastAsia"/>
        </w:rPr>
        <w:t>変更</w:t>
      </w:r>
      <w:r w:rsidR="00612127">
        <w:rPr>
          <w:rFonts w:hint="eastAsia"/>
        </w:rPr>
        <w:t>計画書</w:t>
      </w:r>
    </w:p>
    <w:p w14:paraId="397F42B2" w14:textId="77777777" w:rsidR="00612127" w:rsidRPr="001D5C22" w:rsidRDefault="009606CE" w:rsidP="009606CE">
      <w:r>
        <w:rPr>
          <w:rFonts w:hint="eastAsia"/>
        </w:rPr>
        <w:t>（２）</w:t>
      </w:r>
      <w:r w:rsidR="00612127">
        <w:rPr>
          <w:rFonts w:hint="eastAsia"/>
        </w:rPr>
        <w:t>その他</w:t>
      </w:r>
    </w:p>
    <w:p w14:paraId="622E6933" w14:textId="77777777" w:rsidR="00612127" w:rsidRDefault="00612127" w:rsidP="00612127"/>
    <w:p w14:paraId="2986AEC2" w14:textId="77777777" w:rsidR="00612127" w:rsidRDefault="00E35437" w:rsidP="00612127">
      <w:r>
        <w:br w:type="page"/>
      </w:r>
      <w:r w:rsidR="009606CE">
        <w:rPr>
          <w:rFonts w:hint="eastAsia"/>
        </w:rPr>
        <w:lastRenderedPageBreak/>
        <w:t>様式第４号（</w:t>
      </w:r>
      <w:r w:rsidR="00862F6B">
        <w:rPr>
          <w:rFonts w:hint="eastAsia"/>
        </w:rPr>
        <w:t>規程</w:t>
      </w:r>
      <w:r w:rsidR="009606CE">
        <w:rPr>
          <w:rFonts w:hint="eastAsia"/>
        </w:rPr>
        <w:t>第１０条）</w:t>
      </w:r>
    </w:p>
    <w:p w14:paraId="2EEB0B2A" w14:textId="77777777" w:rsidR="009606CE" w:rsidRDefault="009606CE" w:rsidP="00612127"/>
    <w:p w14:paraId="0A181710" w14:textId="77777777" w:rsidR="009606CE" w:rsidRDefault="00790441" w:rsidP="00AB673B">
      <w:pPr>
        <w:jc w:val="right"/>
      </w:pPr>
      <w:r>
        <w:rPr>
          <w:rFonts w:hint="eastAsia"/>
        </w:rPr>
        <w:t>令和</w:t>
      </w:r>
      <w:r w:rsidR="00AB673B">
        <w:rPr>
          <w:rFonts w:hint="eastAsia"/>
        </w:rPr>
        <w:t xml:space="preserve">　　年　　月　　日</w:t>
      </w:r>
    </w:p>
    <w:p w14:paraId="59397B41" w14:textId="77777777" w:rsidR="00AB673B" w:rsidRDefault="00AB673B" w:rsidP="00AB673B">
      <w:pPr>
        <w:jc w:val="left"/>
      </w:pPr>
    </w:p>
    <w:p w14:paraId="0D3A6088" w14:textId="77777777" w:rsidR="00AB673B" w:rsidRDefault="00AB673B" w:rsidP="00AB673B">
      <w:pPr>
        <w:jc w:val="left"/>
      </w:pPr>
    </w:p>
    <w:p w14:paraId="1395F4CF" w14:textId="7E4B6AB7" w:rsidR="009606CE" w:rsidRPr="00F3767A" w:rsidRDefault="00790441" w:rsidP="009606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67D3">
        <w:rPr>
          <w:rFonts w:hint="eastAsia"/>
          <w:sz w:val="24"/>
          <w:szCs w:val="24"/>
        </w:rPr>
        <w:t xml:space="preserve">　　</w:t>
      </w:r>
      <w:r w:rsidR="009606CE" w:rsidRPr="00F3767A">
        <w:rPr>
          <w:rFonts w:hint="eastAsia"/>
          <w:sz w:val="24"/>
          <w:szCs w:val="24"/>
        </w:rPr>
        <w:t>年度</w:t>
      </w:r>
      <w:r w:rsidR="009F3231">
        <w:rPr>
          <w:rFonts w:hint="eastAsia"/>
          <w:sz w:val="24"/>
          <w:szCs w:val="24"/>
        </w:rPr>
        <w:t xml:space="preserve"> </w:t>
      </w:r>
      <w:r w:rsidR="009F3231">
        <w:rPr>
          <w:rFonts w:hint="eastAsia"/>
          <w:sz w:val="24"/>
          <w:szCs w:val="24"/>
        </w:rPr>
        <w:t>大船渡市</w:t>
      </w:r>
      <w:r w:rsidR="00106379">
        <w:rPr>
          <w:rFonts w:hint="eastAsia"/>
          <w:sz w:val="24"/>
          <w:szCs w:val="24"/>
        </w:rPr>
        <w:t>スポーツ</w:t>
      </w:r>
      <w:r w:rsidR="009F3231">
        <w:rPr>
          <w:rFonts w:hint="eastAsia"/>
          <w:sz w:val="24"/>
          <w:szCs w:val="24"/>
        </w:rPr>
        <w:t>協会</w:t>
      </w:r>
      <w:r w:rsidR="009606CE" w:rsidRPr="00F3767A">
        <w:rPr>
          <w:rFonts w:hint="eastAsia"/>
          <w:sz w:val="24"/>
          <w:szCs w:val="24"/>
        </w:rPr>
        <w:t>加盟団体育成補助事業実績報告書</w:t>
      </w:r>
    </w:p>
    <w:p w14:paraId="7ADD73E6" w14:textId="77777777" w:rsidR="009606CE" w:rsidRDefault="009606CE" w:rsidP="009606CE">
      <w:pPr>
        <w:rPr>
          <w:sz w:val="22"/>
        </w:rPr>
      </w:pPr>
    </w:p>
    <w:p w14:paraId="1CB4426E" w14:textId="77777777" w:rsidR="009606CE" w:rsidRDefault="009606CE" w:rsidP="009606CE">
      <w:pPr>
        <w:rPr>
          <w:sz w:val="22"/>
        </w:rPr>
      </w:pPr>
    </w:p>
    <w:p w14:paraId="4A6543D0" w14:textId="77777777" w:rsidR="009606CE" w:rsidRDefault="009606CE" w:rsidP="009606CE">
      <w:pPr>
        <w:ind w:right="210"/>
        <w:jc w:val="left"/>
      </w:pPr>
    </w:p>
    <w:p w14:paraId="29E751D7" w14:textId="2CB7C65E" w:rsidR="008C422F" w:rsidRDefault="00E35437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</w:t>
      </w:r>
      <w:r w:rsidR="00106379">
        <w:rPr>
          <w:rFonts w:hint="eastAsia"/>
        </w:rPr>
        <w:t>スポーツ</w:t>
      </w:r>
      <w:r w:rsidR="008C422F" w:rsidRPr="00260A4D">
        <w:rPr>
          <w:rFonts w:hint="eastAsia"/>
        </w:rPr>
        <w:t>協会</w:t>
      </w:r>
      <w:r w:rsidR="00A37EDB">
        <w:rPr>
          <w:rFonts w:hint="eastAsia"/>
        </w:rPr>
        <w:t>長　殿</w:t>
      </w:r>
    </w:p>
    <w:p w14:paraId="2A3B5F54" w14:textId="2141C411" w:rsidR="008C422F" w:rsidRPr="00260A4D" w:rsidRDefault="008C422F" w:rsidP="00E35437">
      <w:pPr>
        <w:ind w:right="210" w:firstLineChars="300" w:firstLine="630"/>
      </w:pPr>
    </w:p>
    <w:p w14:paraId="42C4D229" w14:textId="77777777" w:rsidR="009606CE" w:rsidRPr="008C422F" w:rsidRDefault="009606CE" w:rsidP="009606CE">
      <w:pPr>
        <w:ind w:right="210"/>
        <w:jc w:val="left"/>
      </w:pPr>
    </w:p>
    <w:p w14:paraId="13BF5506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加盟競技団体名</w:t>
      </w:r>
    </w:p>
    <w:p w14:paraId="2E2D90C3" w14:textId="77777777" w:rsidR="009606CE" w:rsidRDefault="009606CE" w:rsidP="00E35437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 xml:space="preserve">代表者名　　　　　　　　</w:t>
      </w:r>
      <w:r w:rsidR="00E35437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㊞</w:t>
      </w:r>
    </w:p>
    <w:p w14:paraId="25174A8E" w14:textId="77777777" w:rsidR="009606CE" w:rsidRDefault="009606CE" w:rsidP="00E35437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0993E888" w14:textId="77777777" w:rsidR="009606CE" w:rsidRDefault="009606CE" w:rsidP="009606CE">
      <w:pPr>
        <w:ind w:right="210"/>
        <w:jc w:val="left"/>
      </w:pPr>
    </w:p>
    <w:p w14:paraId="0A4C4CB3" w14:textId="77777777" w:rsidR="009606CE" w:rsidRDefault="009606CE" w:rsidP="009606CE">
      <w:pPr>
        <w:ind w:right="210"/>
        <w:jc w:val="left"/>
      </w:pPr>
    </w:p>
    <w:p w14:paraId="2C2737B6" w14:textId="7830DE92" w:rsidR="009606CE" w:rsidRPr="00304A8C" w:rsidRDefault="00790441" w:rsidP="00767F03">
      <w:pPr>
        <w:ind w:leftChars="100" w:left="210" w:rightChars="100" w:right="210"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年</w:t>
      </w:r>
      <w:r w:rsidR="00E35437" w:rsidRPr="00304A8C">
        <w:rPr>
          <w:rFonts w:hint="eastAsia"/>
          <w:sz w:val="22"/>
        </w:rPr>
        <w:t xml:space="preserve">　　</w:t>
      </w:r>
      <w:r w:rsidR="007E035C" w:rsidRPr="00304A8C">
        <w:rPr>
          <w:rFonts w:hint="eastAsia"/>
          <w:sz w:val="22"/>
        </w:rPr>
        <w:t>月</w:t>
      </w:r>
      <w:r w:rsidR="00E35437" w:rsidRPr="00304A8C">
        <w:rPr>
          <w:rFonts w:hint="eastAsia"/>
          <w:sz w:val="22"/>
        </w:rPr>
        <w:t xml:space="preserve">　　</w:t>
      </w:r>
      <w:r w:rsidR="009606CE" w:rsidRPr="00304A8C">
        <w:rPr>
          <w:rFonts w:hint="eastAsia"/>
          <w:sz w:val="22"/>
        </w:rPr>
        <w:t>日付で交付決定のありました</w:t>
      </w:r>
      <w:r w:rsidR="00AB673B" w:rsidRPr="00304A8C">
        <w:rPr>
          <w:rFonts w:hint="eastAsia"/>
          <w:sz w:val="22"/>
        </w:rPr>
        <w:t>補助事業について、</w:t>
      </w:r>
      <w:r w:rsidR="00271C70">
        <w:rPr>
          <w:rFonts w:hint="eastAsia"/>
          <w:sz w:val="22"/>
        </w:rPr>
        <w:t>大船渡市</w:t>
      </w:r>
      <w:r w:rsidR="00106379">
        <w:rPr>
          <w:rFonts w:hint="eastAsia"/>
          <w:sz w:val="22"/>
        </w:rPr>
        <w:t>スポーツ</w:t>
      </w:r>
      <w:r w:rsidR="00271C70">
        <w:rPr>
          <w:rFonts w:hint="eastAsia"/>
          <w:sz w:val="22"/>
        </w:rPr>
        <w:t>協会</w:t>
      </w:r>
      <w:r w:rsidR="009606CE" w:rsidRPr="00304A8C">
        <w:rPr>
          <w:rFonts w:hint="eastAsia"/>
          <w:sz w:val="22"/>
        </w:rPr>
        <w:t>加盟団体育成</w:t>
      </w:r>
      <w:r w:rsidR="007F4896">
        <w:rPr>
          <w:rFonts w:hint="eastAsia"/>
          <w:sz w:val="22"/>
        </w:rPr>
        <w:t>助成</w:t>
      </w:r>
      <w:r w:rsidR="009606CE" w:rsidRPr="00304A8C">
        <w:rPr>
          <w:rFonts w:hint="eastAsia"/>
          <w:sz w:val="22"/>
        </w:rPr>
        <w:t>金交付</w:t>
      </w:r>
      <w:r w:rsidR="007F4896">
        <w:rPr>
          <w:rFonts w:hint="eastAsia"/>
          <w:sz w:val="22"/>
        </w:rPr>
        <w:t>規程</w:t>
      </w:r>
      <w:r w:rsidR="009606CE" w:rsidRPr="00304A8C">
        <w:rPr>
          <w:rFonts w:hint="eastAsia"/>
          <w:sz w:val="22"/>
        </w:rPr>
        <w:t>第</w:t>
      </w:r>
      <w:r w:rsidR="00AB673B" w:rsidRPr="00304A8C">
        <w:rPr>
          <w:rFonts w:hint="eastAsia"/>
          <w:sz w:val="22"/>
        </w:rPr>
        <w:t>１０条の</w:t>
      </w:r>
      <w:r w:rsidR="009606CE" w:rsidRPr="00304A8C">
        <w:rPr>
          <w:rFonts w:hint="eastAsia"/>
          <w:sz w:val="22"/>
        </w:rPr>
        <w:t>規定により関係書類を添えて</w:t>
      </w:r>
      <w:r w:rsidR="00AB673B" w:rsidRPr="00304A8C">
        <w:rPr>
          <w:rFonts w:hint="eastAsia"/>
          <w:sz w:val="22"/>
        </w:rPr>
        <w:t>実績報告書を提出</w:t>
      </w:r>
      <w:r w:rsidR="009606CE" w:rsidRPr="00304A8C">
        <w:rPr>
          <w:rFonts w:hint="eastAsia"/>
          <w:sz w:val="22"/>
        </w:rPr>
        <w:t>します。</w:t>
      </w:r>
    </w:p>
    <w:p w14:paraId="7790FBEF" w14:textId="77777777" w:rsidR="009606CE" w:rsidRPr="00304A8C" w:rsidRDefault="009606CE" w:rsidP="009606CE">
      <w:pPr>
        <w:rPr>
          <w:sz w:val="22"/>
        </w:rPr>
      </w:pPr>
    </w:p>
    <w:p w14:paraId="101DF038" w14:textId="77777777" w:rsidR="009606CE" w:rsidRPr="00304A8C" w:rsidRDefault="009606CE" w:rsidP="009606CE">
      <w:pPr>
        <w:rPr>
          <w:sz w:val="22"/>
        </w:rPr>
      </w:pPr>
    </w:p>
    <w:p w14:paraId="67955980" w14:textId="77777777" w:rsidR="009606CE" w:rsidRPr="00304A8C" w:rsidRDefault="009606CE" w:rsidP="009606CE">
      <w:pPr>
        <w:rPr>
          <w:sz w:val="22"/>
        </w:rPr>
      </w:pPr>
      <w:r w:rsidRPr="00304A8C">
        <w:rPr>
          <w:rFonts w:hint="eastAsia"/>
          <w:sz w:val="22"/>
        </w:rPr>
        <w:t>添付書類</w:t>
      </w:r>
    </w:p>
    <w:p w14:paraId="67977670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１　</w:t>
      </w:r>
      <w:r w:rsidR="009606CE" w:rsidRPr="00304A8C">
        <w:rPr>
          <w:rFonts w:hint="eastAsia"/>
          <w:sz w:val="22"/>
        </w:rPr>
        <w:t>事業</w:t>
      </w:r>
      <w:r w:rsidRPr="00304A8C">
        <w:rPr>
          <w:rFonts w:hint="eastAsia"/>
          <w:sz w:val="22"/>
        </w:rPr>
        <w:t>実施報告書</w:t>
      </w:r>
    </w:p>
    <w:p w14:paraId="38A798F4" w14:textId="77777777" w:rsidR="00AB673B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２　</w:t>
      </w:r>
      <w:r w:rsidR="00ED5B46" w:rsidRPr="00304A8C">
        <w:rPr>
          <w:rFonts w:hint="eastAsia"/>
          <w:sz w:val="22"/>
        </w:rPr>
        <w:t>収支</w:t>
      </w:r>
      <w:r w:rsidRPr="00304A8C">
        <w:rPr>
          <w:rFonts w:hint="eastAsia"/>
          <w:sz w:val="22"/>
        </w:rPr>
        <w:t>決算書又は決算見込書</w:t>
      </w:r>
    </w:p>
    <w:p w14:paraId="10A3A28F" w14:textId="77777777" w:rsidR="009606CE" w:rsidRPr="00304A8C" w:rsidRDefault="00AB673B" w:rsidP="009606CE">
      <w:pPr>
        <w:rPr>
          <w:sz w:val="22"/>
        </w:rPr>
      </w:pPr>
      <w:r w:rsidRPr="00304A8C">
        <w:rPr>
          <w:rFonts w:hint="eastAsia"/>
          <w:sz w:val="22"/>
        </w:rPr>
        <w:t xml:space="preserve">３　</w:t>
      </w:r>
      <w:r w:rsidR="009606CE" w:rsidRPr="00304A8C">
        <w:rPr>
          <w:rFonts w:hint="eastAsia"/>
          <w:sz w:val="22"/>
        </w:rPr>
        <w:t>その他</w:t>
      </w:r>
    </w:p>
    <w:p w14:paraId="709FFA39" w14:textId="77777777" w:rsidR="009606CE" w:rsidRPr="00304A8C" w:rsidRDefault="009606CE" w:rsidP="009606CE">
      <w:pPr>
        <w:rPr>
          <w:sz w:val="22"/>
        </w:rPr>
      </w:pPr>
    </w:p>
    <w:p w14:paraId="444F5857" w14:textId="77777777" w:rsidR="00ED5B46" w:rsidRDefault="00E35437" w:rsidP="00304A8C">
      <w:pPr>
        <w:ind w:left="220" w:hangingChars="100" w:hanging="220"/>
        <w:rPr>
          <w:szCs w:val="21"/>
        </w:rPr>
      </w:pPr>
      <w:r w:rsidRPr="00304A8C">
        <w:rPr>
          <w:sz w:val="22"/>
        </w:rPr>
        <w:br w:type="page"/>
      </w:r>
      <w:r w:rsidR="00AD00EE">
        <w:rPr>
          <w:rFonts w:hint="eastAsia"/>
          <w:szCs w:val="21"/>
        </w:rPr>
        <w:lastRenderedPageBreak/>
        <w:t>別記様式１</w:t>
      </w:r>
    </w:p>
    <w:p w14:paraId="32FCD05B" w14:textId="77777777" w:rsidR="00AD00EE" w:rsidRDefault="00AD00EE" w:rsidP="00ED5B46">
      <w:pPr>
        <w:ind w:left="210" w:hangingChars="100" w:hanging="210"/>
        <w:rPr>
          <w:szCs w:val="21"/>
        </w:rPr>
      </w:pPr>
    </w:p>
    <w:p w14:paraId="27D2093A" w14:textId="66BD1E4C" w:rsidR="001C0EA1" w:rsidRPr="00F3767A" w:rsidRDefault="00790441" w:rsidP="00F3767A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21C02">
        <w:rPr>
          <w:rFonts w:hint="eastAsia"/>
          <w:sz w:val="28"/>
          <w:szCs w:val="28"/>
          <w:u w:val="single"/>
        </w:rPr>
        <w:t xml:space="preserve">　　　</w:t>
      </w:r>
      <w:r w:rsidR="001C0EA1" w:rsidRPr="00F3767A">
        <w:rPr>
          <w:rFonts w:hint="eastAsia"/>
          <w:sz w:val="28"/>
          <w:szCs w:val="28"/>
        </w:rPr>
        <w:t>年度</w:t>
      </w:r>
      <w:r w:rsidR="00B21C02">
        <w:rPr>
          <w:rFonts w:hint="eastAsia"/>
          <w:sz w:val="28"/>
          <w:szCs w:val="28"/>
        </w:rPr>
        <w:t>大船渡市</w:t>
      </w:r>
      <w:r w:rsidR="00E35437" w:rsidRPr="00B21C02">
        <w:rPr>
          <w:rFonts w:hint="eastAsia"/>
          <w:sz w:val="28"/>
          <w:szCs w:val="28"/>
          <w:u w:val="single"/>
        </w:rPr>
        <w:t xml:space="preserve">　　　　　</w:t>
      </w:r>
      <w:r w:rsidR="009D4B9B" w:rsidRPr="00B21C02">
        <w:rPr>
          <w:rFonts w:hint="eastAsia"/>
          <w:sz w:val="28"/>
          <w:szCs w:val="28"/>
          <w:u w:val="single"/>
        </w:rPr>
        <w:t xml:space="preserve">　　</w:t>
      </w:r>
      <w:r w:rsidR="00B21C02">
        <w:rPr>
          <w:rFonts w:hint="eastAsia"/>
          <w:sz w:val="28"/>
          <w:szCs w:val="28"/>
        </w:rPr>
        <w:t>協会</w:t>
      </w:r>
      <w:r w:rsidR="001C0EA1" w:rsidRPr="00F3767A">
        <w:rPr>
          <w:rFonts w:hint="eastAsia"/>
          <w:sz w:val="28"/>
          <w:szCs w:val="28"/>
        </w:rPr>
        <w:t>事業計画書</w:t>
      </w:r>
    </w:p>
    <w:p w14:paraId="3FB8CB90" w14:textId="77777777" w:rsidR="001C0EA1" w:rsidRPr="009D4B9B" w:rsidRDefault="001C0EA1" w:rsidP="00ED5B46">
      <w:pPr>
        <w:ind w:left="210" w:hangingChars="100" w:hanging="210"/>
        <w:rPr>
          <w:szCs w:val="21"/>
        </w:rPr>
      </w:pPr>
    </w:p>
    <w:p w14:paraId="2F6636D2" w14:textId="77777777" w:rsidR="001C0EA1" w:rsidRDefault="006C092E" w:rsidP="00ED5B4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事業方針</w:t>
      </w:r>
    </w:p>
    <w:p w14:paraId="7F51D227" w14:textId="2B466105" w:rsidR="006C092E" w:rsidRDefault="00B21C02" w:rsidP="00B21C02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船渡市</w:t>
      </w: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協会</w:t>
      </w:r>
      <w:r w:rsidR="006C092E">
        <w:rPr>
          <w:rFonts w:hint="eastAsia"/>
          <w:szCs w:val="21"/>
        </w:rPr>
        <w:t>は、市民の健康増進に寄与するために、</w:t>
      </w:r>
      <w:r w:rsidR="00E35437">
        <w:rPr>
          <w:rFonts w:hint="eastAsia"/>
          <w:szCs w:val="21"/>
        </w:rPr>
        <w:t>大船渡市</w:t>
      </w:r>
      <w:r w:rsidR="00106379">
        <w:rPr>
          <w:rFonts w:hint="eastAsia"/>
          <w:szCs w:val="21"/>
        </w:rPr>
        <w:t>スポーツ</w:t>
      </w:r>
      <w:r w:rsidR="006C092E">
        <w:rPr>
          <w:rFonts w:hint="eastAsia"/>
          <w:szCs w:val="21"/>
        </w:rPr>
        <w:t>協会、行政</w:t>
      </w:r>
      <w:r w:rsidR="009D4B9B">
        <w:rPr>
          <w:rFonts w:hint="eastAsia"/>
          <w:szCs w:val="21"/>
        </w:rPr>
        <w:t>等関係機関・団体との一層の連携し、協力体制の強化を図り、</w:t>
      </w:r>
      <w:r w:rsidR="009D4B9B" w:rsidRPr="00B21C02">
        <w:rPr>
          <w:rFonts w:hint="eastAsia"/>
          <w:szCs w:val="21"/>
          <w:u w:val="single"/>
        </w:rPr>
        <w:t xml:space="preserve">　　　　</w:t>
      </w:r>
      <w:r w:rsidR="006C092E">
        <w:rPr>
          <w:rFonts w:hint="eastAsia"/>
          <w:szCs w:val="21"/>
        </w:rPr>
        <w:t>競技の普及・振興を推進します。</w:t>
      </w:r>
    </w:p>
    <w:p w14:paraId="00F82765" w14:textId="77777777" w:rsidR="006C092E" w:rsidRDefault="006C092E" w:rsidP="006C092E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そのために、次の事業活動を計画・実施し、会員の拡充を図ります。</w:t>
      </w:r>
    </w:p>
    <w:p w14:paraId="4B0BFFAB" w14:textId="77777777" w:rsidR="006C092E" w:rsidRDefault="006C092E" w:rsidP="006C092E">
      <w:pPr>
        <w:rPr>
          <w:szCs w:val="21"/>
        </w:rPr>
      </w:pPr>
      <w:r>
        <w:rPr>
          <w:rFonts w:hint="eastAsia"/>
          <w:szCs w:val="21"/>
        </w:rPr>
        <w:t>２　事業内容</w:t>
      </w:r>
    </w:p>
    <w:p w14:paraId="265C22E2" w14:textId="77777777" w:rsidR="006C092E" w:rsidRDefault="009D4B9B" w:rsidP="006C092E">
      <w:pPr>
        <w:rPr>
          <w:szCs w:val="21"/>
        </w:rPr>
      </w:pPr>
      <w:r>
        <w:rPr>
          <w:rFonts w:hint="eastAsia"/>
          <w:szCs w:val="21"/>
        </w:rPr>
        <w:t>（１）</w:t>
      </w:r>
      <w:r w:rsidRPr="00B21C02">
        <w:rPr>
          <w:rFonts w:hint="eastAsia"/>
          <w:szCs w:val="21"/>
          <w:u w:val="single"/>
        </w:rPr>
        <w:t xml:space="preserve">　　　　　　</w:t>
      </w:r>
      <w:r w:rsidR="006C092E">
        <w:rPr>
          <w:rFonts w:hint="eastAsia"/>
          <w:szCs w:val="21"/>
        </w:rPr>
        <w:t>競技の普及・振興</w:t>
      </w:r>
    </w:p>
    <w:p w14:paraId="37B2FC4A" w14:textId="77777777" w:rsidR="006C092E" w:rsidRDefault="009D4B9B" w:rsidP="006C092E">
      <w:pPr>
        <w:rPr>
          <w:szCs w:val="21"/>
        </w:rPr>
      </w:pPr>
      <w:r>
        <w:rPr>
          <w:rFonts w:hint="eastAsia"/>
          <w:szCs w:val="21"/>
        </w:rPr>
        <w:t>（２）</w:t>
      </w:r>
      <w:r w:rsidRPr="00B21C02">
        <w:rPr>
          <w:rFonts w:hint="eastAsia"/>
          <w:szCs w:val="21"/>
          <w:u w:val="single"/>
        </w:rPr>
        <w:t xml:space="preserve">　　　　　　</w:t>
      </w:r>
      <w:r w:rsidR="006C092E">
        <w:rPr>
          <w:rFonts w:hint="eastAsia"/>
          <w:szCs w:val="21"/>
        </w:rPr>
        <w:t>競技大会の開催</w:t>
      </w:r>
    </w:p>
    <w:p w14:paraId="68856198" w14:textId="4604BC35" w:rsidR="00BF2ECB" w:rsidRDefault="00790441" w:rsidP="00E35437">
      <w:pPr>
        <w:spacing w:beforeLines="50" w:before="164" w:afterLines="50" w:after="164"/>
        <w:jc w:val="center"/>
        <w:rPr>
          <w:szCs w:val="21"/>
        </w:rPr>
      </w:pPr>
      <w:r>
        <w:rPr>
          <w:rFonts w:hint="eastAsia"/>
          <w:szCs w:val="21"/>
        </w:rPr>
        <w:t>令和</w:t>
      </w:r>
      <w:r w:rsidR="002C67D3" w:rsidRPr="00B21C02">
        <w:rPr>
          <w:rFonts w:hint="eastAsia"/>
          <w:szCs w:val="21"/>
          <w:u w:val="single"/>
        </w:rPr>
        <w:t xml:space="preserve">　　</w:t>
      </w:r>
      <w:r w:rsidR="00B21C02">
        <w:rPr>
          <w:rFonts w:hint="eastAsia"/>
          <w:szCs w:val="21"/>
          <w:u w:val="single"/>
        </w:rPr>
        <w:t xml:space="preserve">　</w:t>
      </w:r>
      <w:r w:rsidR="006C092E">
        <w:rPr>
          <w:rFonts w:hint="eastAsia"/>
          <w:szCs w:val="21"/>
        </w:rPr>
        <w:t>年度行事予定表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993"/>
        <w:gridCol w:w="933"/>
        <w:gridCol w:w="3600"/>
        <w:gridCol w:w="1620"/>
        <w:gridCol w:w="900"/>
      </w:tblGrid>
      <w:tr w:rsidR="00BF2ECB" w:rsidRPr="000332E1" w14:paraId="06ABAC39" w14:textId="77777777" w:rsidTr="00D7537A">
        <w:trPr>
          <w:trHeight w:val="345"/>
        </w:trPr>
        <w:tc>
          <w:tcPr>
            <w:tcW w:w="2880" w:type="dxa"/>
            <w:gridSpan w:val="3"/>
            <w:tcBorders>
              <w:bottom w:val="single" w:sz="4" w:space="0" w:color="auto"/>
            </w:tcBorders>
          </w:tcPr>
          <w:p w14:paraId="5FFE05B1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42432"/>
              </w:rPr>
              <w:t>月日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42432"/>
              </w:rPr>
              <w:t>等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2F2D52B6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B21C02">
              <w:rPr>
                <w:rFonts w:hint="eastAsia"/>
                <w:spacing w:val="17"/>
                <w:kern w:val="0"/>
                <w:szCs w:val="21"/>
                <w:fitText w:val="945" w:id="601049344"/>
              </w:rPr>
              <w:t>行事名</w:t>
            </w:r>
            <w:r w:rsidRPr="00B21C02">
              <w:rPr>
                <w:rFonts w:hint="eastAsia"/>
                <w:spacing w:val="1"/>
                <w:kern w:val="0"/>
                <w:szCs w:val="21"/>
                <w:fitText w:val="945" w:id="601049344"/>
              </w:rPr>
              <w:t>等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CAC9CF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場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6AD0529" w14:textId="77777777" w:rsidR="005D3DCF" w:rsidRPr="000332E1" w:rsidRDefault="005D3DCF" w:rsidP="005D3DCF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備</w:t>
            </w:r>
            <w:r w:rsidR="00713E4A" w:rsidRPr="000332E1">
              <w:rPr>
                <w:rFonts w:hint="eastAsia"/>
                <w:szCs w:val="21"/>
              </w:rPr>
              <w:t xml:space="preserve"> </w:t>
            </w:r>
            <w:r w:rsidRPr="000332E1">
              <w:rPr>
                <w:rFonts w:hint="eastAsia"/>
                <w:szCs w:val="21"/>
              </w:rPr>
              <w:t>考</w:t>
            </w:r>
          </w:p>
        </w:tc>
      </w:tr>
      <w:tr w:rsidR="005D3DCF" w:rsidRPr="000332E1" w14:paraId="5EA13C86" w14:textId="77777777" w:rsidTr="00D7537A">
        <w:trPr>
          <w:trHeight w:val="406"/>
        </w:trPr>
        <w:tc>
          <w:tcPr>
            <w:tcW w:w="954" w:type="dxa"/>
            <w:tcBorders>
              <w:bottom w:val="dotted" w:sz="4" w:space="0" w:color="auto"/>
            </w:tcBorders>
            <w:vAlign w:val="center"/>
          </w:tcPr>
          <w:p w14:paraId="02FAAE46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5FC634F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bottom w:val="dotted" w:sz="4" w:space="0" w:color="auto"/>
            </w:tcBorders>
            <w:vAlign w:val="center"/>
          </w:tcPr>
          <w:p w14:paraId="1E7AAA2A" w14:textId="77777777" w:rsidR="00BF2ECB" w:rsidRPr="000332E1" w:rsidRDefault="00BF2EC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bottom w:val="dotted" w:sz="4" w:space="0" w:color="auto"/>
            </w:tcBorders>
            <w:vAlign w:val="center"/>
          </w:tcPr>
          <w:p w14:paraId="62DEDD48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ADBECB3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14:paraId="021444D4" w14:textId="77777777" w:rsidR="005D3DCF" w:rsidRPr="000332E1" w:rsidRDefault="005D3DCF" w:rsidP="00D7537A">
            <w:pPr>
              <w:rPr>
                <w:szCs w:val="21"/>
              </w:rPr>
            </w:pPr>
          </w:p>
        </w:tc>
      </w:tr>
      <w:tr w:rsidR="005D3DCF" w:rsidRPr="000332E1" w14:paraId="4A3339A8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BD3C5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1D68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D0DBF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5590A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5A9D4" w14:textId="77777777" w:rsidR="005D3DCF" w:rsidRPr="000332E1" w:rsidRDefault="005D3DCF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0F1A6" w14:textId="77777777" w:rsidR="005D3DCF" w:rsidRPr="000332E1" w:rsidRDefault="005D3DCF" w:rsidP="00D7537A">
            <w:pPr>
              <w:rPr>
                <w:szCs w:val="21"/>
              </w:rPr>
            </w:pPr>
          </w:p>
        </w:tc>
      </w:tr>
      <w:tr w:rsidR="009D4B9B" w:rsidRPr="000332E1" w14:paraId="7B93D847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7BF6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6459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9922D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9D87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52F31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4EF0E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7AB2549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D271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31443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3E2D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2A75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AFF9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BF9CE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9587F95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2260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8CEF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8315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9DA7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F6E8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04D0B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FFEEC0B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32FC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CA50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4FA0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8C69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6880B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E430C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4CCA1024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21CD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847F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D47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E2E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0D78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8B8E4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C9449A8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A251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DF8C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D322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A99F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0E28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05546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0CD8B6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A62C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828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6560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F3FA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9E63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1080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1FC4783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698AE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02279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4BE3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31ED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2576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EC5BC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46576DC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3D7C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BAB1C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41FF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B824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1AA1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64AE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4A6E56D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DAD1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3522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C9FE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FBB2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CD89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CC1A8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754303B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59BD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77F7D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29AB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6B3E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F7E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64F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1C0EA95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F24EE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AFD5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66D11E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1612A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945F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F3B40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AFC3987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411E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062A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4707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A4A2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AE5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7B01D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39B4577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7C695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A3A76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31B64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AB3E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4BDA0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B5DA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9048C46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C1F8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1AFA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D0D1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CCAC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C2BCF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94CC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27C28F2C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862E0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A078CB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CAB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B35C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A0933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FCC6F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50236772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B647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964F8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36C29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95A94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4B90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A4205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  <w:tr w:rsidR="009D4B9B" w:rsidRPr="000332E1" w14:paraId="6A69963D" w14:textId="77777777" w:rsidTr="00D7537A">
        <w:trPr>
          <w:trHeight w:val="406"/>
        </w:trPr>
        <w:tc>
          <w:tcPr>
            <w:tcW w:w="954" w:type="dxa"/>
            <w:tcBorders>
              <w:top w:val="dotted" w:sz="4" w:space="0" w:color="auto"/>
            </w:tcBorders>
            <w:vAlign w:val="center"/>
          </w:tcPr>
          <w:p w14:paraId="7944720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51D683C1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33" w:type="dxa"/>
            <w:tcBorders>
              <w:top w:val="dotted" w:sz="4" w:space="0" w:color="auto"/>
            </w:tcBorders>
            <w:vAlign w:val="center"/>
          </w:tcPr>
          <w:p w14:paraId="2D895277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vAlign w:val="center"/>
          </w:tcPr>
          <w:p w14:paraId="082D606C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14:paraId="4FD8C3C2" w14:textId="77777777" w:rsidR="009D4B9B" w:rsidRPr="000332E1" w:rsidRDefault="009D4B9B" w:rsidP="00D7537A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14:paraId="49DACFFA" w14:textId="77777777" w:rsidR="009D4B9B" w:rsidRPr="000332E1" w:rsidRDefault="009D4B9B" w:rsidP="00D7537A">
            <w:pPr>
              <w:rPr>
                <w:szCs w:val="21"/>
              </w:rPr>
            </w:pPr>
          </w:p>
        </w:tc>
      </w:tr>
    </w:tbl>
    <w:p w14:paraId="6FB59BFE" w14:textId="77777777" w:rsidR="00E35437" w:rsidRDefault="00E35437" w:rsidP="006C092E">
      <w:pPr>
        <w:rPr>
          <w:szCs w:val="21"/>
        </w:rPr>
      </w:pPr>
    </w:p>
    <w:p w14:paraId="252E4674" w14:textId="77777777" w:rsidR="009D4B9B" w:rsidRDefault="00E35437" w:rsidP="00D7537A">
      <w:pPr>
        <w:rPr>
          <w:szCs w:val="21"/>
        </w:rPr>
      </w:pPr>
      <w:r>
        <w:rPr>
          <w:szCs w:val="21"/>
        </w:rPr>
        <w:br w:type="page"/>
      </w:r>
      <w:r w:rsidR="009D4B9B">
        <w:rPr>
          <w:rFonts w:hint="eastAsia"/>
          <w:szCs w:val="21"/>
        </w:rPr>
        <w:lastRenderedPageBreak/>
        <w:t>別記様式１</w:t>
      </w:r>
    </w:p>
    <w:p w14:paraId="7B518842" w14:textId="77777777" w:rsidR="009D4B9B" w:rsidRDefault="009D4B9B" w:rsidP="009D4B9B">
      <w:pPr>
        <w:ind w:left="210" w:hangingChars="100" w:hanging="210"/>
        <w:rPr>
          <w:szCs w:val="21"/>
        </w:rPr>
      </w:pPr>
    </w:p>
    <w:p w14:paraId="01E54E0E" w14:textId="77777777" w:rsidR="009D4B9B" w:rsidRPr="00F3767A" w:rsidRDefault="00790441" w:rsidP="009D4B9B">
      <w:pPr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D4B9B">
        <w:rPr>
          <w:rFonts w:hint="eastAsia"/>
          <w:sz w:val="28"/>
          <w:szCs w:val="28"/>
        </w:rPr>
        <w:t xml:space="preserve">　　</w:t>
      </w:r>
      <w:r w:rsidR="009D4B9B" w:rsidRPr="00F3767A">
        <w:rPr>
          <w:rFonts w:hint="eastAsia"/>
          <w:sz w:val="28"/>
          <w:szCs w:val="28"/>
        </w:rPr>
        <w:t>年度</w:t>
      </w:r>
      <w:r w:rsidR="00D7537A">
        <w:rPr>
          <w:rFonts w:hint="eastAsia"/>
          <w:sz w:val="28"/>
          <w:szCs w:val="28"/>
        </w:rPr>
        <w:t>大船渡</w:t>
      </w:r>
      <w:r w:rsidR="009D4B9B" w:rsidRPr="00F3767A">
        <w:rPr>
          <w:rFonts w:hint="eastAsia"/>
          <w:sz w:val="28"/>
          <w:szCs w:val="28"/>
        </w:rPr>
        <w:t>市○○○○協会事業計画書</w:t>
      </w:r>
      <w:r w:rsidR="009D4B9B" w:rsidRPr="00F3767A">
        <w:rPr>
          <w:rFonts w:hint="eastAsia"/>
          <w:sz w:val="28"/>
          <w:szCs w:val="28"/>
        </w:rPr>
        <w:t>(</w:t>
      </w:r>
      <w:r w:rsidR="00BE741A">
        <w:rPr>
          <w:rFonts w:hint="eastAsia"/>
          <w:sz w:val="28"/>
          <w:szCs w:val="28"/>
        </w:rPr>
        <w:t>記載</w:t>
      </w:r>
      <w:r w:rsidR="009D4B9B" w:rsidRPr="00F3767A">
        <w:rPr>
          <w:rFonts w:hint="eastAsia"/>
          <w:sz w:val="28"/>
          <w:szCs w:val="28"/>
        </w:rPr>
        <w:t>例</w:t>
      </w:r>
      <w:r w:rsidR="009D4B9B" w:rsidRPr="00F3767A">
        <w:rPr>
          <w:rFonts w:hint="eastAsia"/>
          <w:sz w:val="28"/>
          <w:szCs w:val="28"/>
        </w:rPr>
        <w:t>)</w:t>
      </w:r>
    </w:p>
    <w:p w14:paraId="54F02F26" w14:textId="77777777" w:rsidR="009D4B9B" w:rsidRPr="001C0EA1" w:rsidRDefault="009D4B9B" w:rsidP="009D4B9B">
      <w:pPr>
        <w:ind w:left="210" w:hangingChars="100" w:hanging="210"/>
        <w:rPr>
          <w:szCs w:val="21"/>
        </w:rPr>
      </w:pPr>
    </w:p>
    <w:p w14:paraId="1D4DAA43" w14:textId="77777777" w:rsidR="009D4B9B" w:rsidRDefault="009D4B9B" w:rsidP="009D4B9B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　事業方針</w:t>
      </w:r>
    </w:p>
    <w:p w14:paraId="47899492" w14:textId="7D7CAE0B" w:rsidR="009D4B9B" w:rsidRDefault="00D7537A" w:rsidP="009D4B9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大船渡</w:t>
      </w:r>
      <w:r w:rsidR="009D4B9B">
        <w:rPr>
          <w:rFonts w:hint="eastAsia"/>
          <w:szCs w:val="21"/>
        </w:rPr>
        <w:t>市○○○○協会は、市民の健康増進に寄与するために、</w:t>
      </w:r>
      <w:r>
        <w:rPr>
          <w:rFonts w:hint="eastAsia"/>
          <w:szCs w:val="21"/>
        </w:rPr>
        <w:t>大船渡</w:t>
      </w:r>
      <w:r w:rsidR="009D4B9B">
        <w:rPr>
          <w:rFonts w:hint="eastAsia"/>
          <w:szCs w:val="21"/>
        </w:rPr>
        <w:t>市</w:t>
      </w:r>
      <w:r w:rsidR="00106379">
        <w:rPr>
          <w:rFonts w:hint="eastAsia"/>
          <w:szCs w:val="21"/>
        </w:rPr>
        <w:t>スポーツ</w:t>
      </w:r>
      <w:r w:rsidR="009D4B9B">
        <w:rPr>
          <w:rFonts w:hint="eastAsia"/>
          <w:szCs w:val="21"/>
        </w:rPr>
        <w:t>協会、行政等関係機関・団体との一層の連携し、協力体制の強化を図り、○○○○競技の普及・振興を推進します。</w:t>
      </w:r>
    </w:p>
    <w:p w14:paraId="041582C7" w14:textId="77777777" w:rsidR="009D4B9B" w:rsidRDefault="009D4B9B" w:rsidP="009D4B9B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そのために、次の事業活動を計画・実施し、会員の拡充を図ります。</w:t>
      </w:r>
    </w:p>
    <w:p w14:paraId="4846C8AF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２　事業内容</w:t>
      </w:r>
    </w:p>
    <w:p w14:paraId="5E8DCAD9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（１）○○○○競技の普及・振興</w:t>
      </w:r>
    </w:p>
    <w:p w14:paraId="00ABC88B" w14:textId="77777777" w:rsidR="009D4B9B" w:rsidRDefault="009D4B9B" w:rsidP="009D4B9B">
      <w:pPr>
        <w:rPr>
          <w:szCs w:val="21"/>
        </w:rPr>
      </w:pPr>
      <w:r>
        <w:rPr>
          <w:rFonts w:hint="eastAsia"/>
          <w:szCs w:val="21"/>
        </w:rPr>
        <w:t>（２）○○○○競技大会の開催</w:t>
      </w:r>
    </w:p>
    <w:p w14:paraId="59392A93" w14:textId="77777777" w:rsidR="009D4B9B" w:rsidRDefault="00790441" w:rsidP="00E35437">
      <w:pPr>
        <w:spacing w:beforeLines="50" w:before="164" w:afterLines="50" w:after="164"/>
        <w:jc w:val="center"/>
        <w:rPr>
          <w:szCs w:val="21"/>
        </w:rPr>
      </w:pPr>
      <w:r>
        <w:rPr>
          <w:rFonts w:hint="eastAsia"/>
          <w:szCs w:val="21"/>
        </w:rPr>
        <w:t xml:space="preserve">令和　</w:t>
      </w:r>
      <w:r w:rsidR="009D4B9B">
        <w:rPr>
          <w:rFonts w:hint="eastAsia"/>
          <w:szCs w:val="21"/>
        </w:rPr>
        <w:t xml:space="preserve">　年度行事予定表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1080"/>
        <w:gridCol w:w="3600"/>
        <w:gridCol w:w="1620"/>
        <w:gridCol w:w="900"/>
      </w:tblGrid>
      <w:tr w:rsidR="009D4B9B" w:rsidRPr="000332E1" w14:paraId="6857247F" w14:textId="77777777" w:rsidTr="00951338">
        <w:trPr>
          <w:trHeight w:val="345"/>
        </w:trPr>
        <w:tc>
          <w:tcPr>
            <w:tcW w:w="2880" w:type="dxa"/>
            <w:gridSpan w:val="3"/>
          </w:tcPr>
          <w:p w14:paraId="01233E72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11603456"/>
              </w:rPr>
              <w:t>月日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11603456"/>
              </w:rPr>
              <w:t>等</w:t>
            </w:r>
          </w:p>
        </w:tc>
        <w:tc>
          <w:tcPr>
            <w:tcW w:w="3600" w:type="dxa"/>
          </w:tcPr>
          <w:p w14:paraId="401F4FB7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945" w:id="611603457"/>
              </w:rPr>
              <w:t>行事名</w:t>
            </w:r>
            <w:r w:rsidRPr="000332E1">
              <w:rPr>
                <w:rFonts w:hint="eastAsia"/>
                <w:spacing w:val="-37"/>
                <w:kern w:val="0"/>
                <w:szCs w:val="21"/>
                <w:fitText w:val="945" w:id="611603457"/>
              </w:rPr>
              <w:t>等</w:t>
            </w:r>
          </w:p>
        </w:tc>
        <w:tc>
          <w:tcPr>
            <w:tcW w:w="1620" w:type="dxa"/>
          </w:tcPr>
          <w:p w14:paraId="0C41F115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場</w:t>
            </w:r>
          </w:p>
        </w:tc>
        <w:tc>
          <w:tcPr>
            <w:tcW w:w="900" w:type="dxa"/>
          </w:tcPr>
          <w:p w14:paraId="58CA6A26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備</w:t>
            </w:r>
            <w:r w:rsidRPr="000332E1">
              <w:rPr>
                <w:rFonts w:hint="eastAsia"/>
                <w:szCs w:val="21"/>
              </w:rPr>
              <w:t xml:space="preserve"> </w:t>
            </w:r>
            <w:r w:rsidRPr="000332E1">
              <w:rPr>
                <w:rFonts w:hint="eastAsia"/>
                <w:szCs w:val="21"/>
              </w:rPr>
              <w:t>考</w:t>
            </w:r>
          </w:p>
        </w:tc>
      </w:tr>
      <w:tr w:rsidR="009D4B9B" w:rsidRPr="000332E1" w14:paraId="00B8EB3B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721FFD2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4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50403D14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6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水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4B73F5D1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9:00</w:t>
            </w:r>
            <w:r w:rsidRPr="000332E1">
              <w:rPr>
                <w:rFonts w:hint="eastAsia"/>
                <w:szCs w:val="21"/>
              </w:rPr>
              <w:t>～</w:t>
            </w:r>
          </w:p>
        </w:tc>
        <w:tc>
          <w:tcPr>
            <w:tcW w:w="3600" w:type="dxa"/>
          </w:tcPr>
          <w:p w14:paraId="3AAA2CB1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体協○○年度表彰祝賀会</w:t>
            </w:r>
          </w:p>
        </w:tc>
        <w:tc>
          <w:tcPr>
            <w:tcW w:w="1620" w:type="dxa"/>
          </w:tcPr>
          <w:p w14:paraId="2D814D01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千葉幸会館</w:t>
            </w:r>
          </w:p>
        </w:tc>
        <w:tc>
          <w:tcPr>
            <w:tcW w:w="900" w:type="dxa"/>
          </w:tcPr>
          <w:p w14:paraId="5473FCD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43B11AD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5124DF58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0E99138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5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金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218FF2B3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2A5E74C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役員会</w:t>
            </w:r>
          </w:p>
        </w:tc>
        <w:tc>
          <w:tcPr>
            <w:tcW w:w="1620" w:type="dxa"/>
          </w:tcPr>
          <w:p w14:paraId="04B2AF2B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5F6B2ED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2030B42D" w14:textId="77777777" w:rsidTr="00951338">
        <w:trPr>
          <w:trHeight w:val="287"/>
        </w:trPr>
        <w:tc>
          <w:tcPr>
            <w:tcW w:w="720" w:type="dxa"/>
            <w:vMerge w:val="restart"/>
            <w:vAlign w:val="center"/>
          </w:tcPr>
          <w:p w14:paraId="1922030D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5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48DBBE19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8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31189DA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1864B79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総会</w:t>
            </w:r>
          </w:p>
        </w:tc>
        <w:tc>
          <w:tcPr>
            <w:tcW w:w="1620" w:type="dxa"/>
          </w:tcPr>
          <w:p w14:paraId="6AE4880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C4362C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0A5795FE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077CD3F4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5ADBF48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7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火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4341DF4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11F6BA7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・市民体運営委員会</w:t>
            </w:r>
          </w:p>
        </w:tc>
        <w:tc>
          <w:tcPr>
            <w:tcW w:w="1620" w:type="dxa"/>
          </w:tcPr>
          <w:p w14:paraId="3D71BCBC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育センター</w:t>
            </w:r>
          </w:p>
        </w:tc>
        <w:tc>
          <w:tcPr>
            <w:tcW w:w="900" w:type="dxa"/>
          </w:tcPr>
          <w:p w14:paraId="4F6254A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494233A8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5D21F1A3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6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7A3FD52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7DE20CD0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412964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381CE2D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4737F86C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04145E6" w14:textId="77777777" w:rsidTr="00951338">
        <w:trPr>
          <w:trHeight w:val="98"/>
        </w:trPr>
        <w:tc>
          <w:tcPr>
            <w:tcW w:w="720" w:type="dxa"/>
            <w:vMerge/>
            <w:vAlign w:val="center"/>
          </w:tcPr>
          <w:p w14:paraId="0BC48781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0D8F20A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46E56B4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A5097B8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○○競技スポーツ教室</w:t>
            </w:r>
          </w:p>
        </w:tc>
        <w:tc>
          <w:tcPr>
            <w:tcW w:w="1620" w:type="dxa"/>
          </w:tcPr>
          <w:p w14:paraId="30D95865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1D20D969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6025B25" w14:textId="77777777" w:rsidTr="00951338">
        <w:trPr>
          <w:trHeight w:val="94"/>
        </w:trPr>
        <w:tc>
          <w:tcPr>
            <w:tcW w:w="720" w:type="dxa"/>
            <w:vMerge/>
            <w:vAlign w:val="center"/>
          </w:tcPr>
          <w:p w14:paraId="3323373C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690AD8DA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6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02E1E2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4479AC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定時理事会出席</w:t>
            </w:r>
          </w:p>
        </w:tc>
        <w:tc>
          <w:tcPr>
            <w:tcW w:w="1620" w:type="dxa"/>
          </w:tcPr>
          <w:p w14:paraId="2A09B19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0EFAE6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0141230" w14:textId="77777777" w:rsidTr="00951338">
        <w:trPr>
          <w:trHeight w:val="70"/>
        </w:trPr>
        <w:tc>
          <w:tcPr>
            <w:tcW w:w="720" w:type="dxa"/>
            <w:vAlign w:val="center"/>
          </w:tcPr>
          <w:p w14:paraId="736F56F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7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1168D26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7D5C463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7FF219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1B8AE3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55015B30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57954A9C" w14:textId="77777777" w:rsidTr="00951338">
        <w:trPr>
          <w:trHeight w:val="300"/>
        </w:trPr>
        <w:tc>
          <w:tcPr>
            <w:tcW w:w="720" w:type="dxa"/>
            <w:tcBorders>
              <w:bottom w:val="doubleWave" w:sz="6" w:space="0" w:color="auto"/>
            </w:tcBorders>
            <w:vAlign w:val="center"/>
          </w:tcPr>
          <w:p w14:paraId="0D0A756F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8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  <w:tcBorders>
              <w:bottom w:val="doubleWave" w:sz="6" w:space="0" w:color="auto"/>
            </w:tcBorders>
          </w:tcPr>
          <w:p w14:paraId="6547ED6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bottom w:val="doubleWave" w:sz="6" w:space="0" w:color="auto"/>
            </w:tcBorders>
          </w:tcPr>
          <w:p w14:paraId="136C611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bottom w:val="doubleWave" w:sz="6" w:space="0" w:color="auto"/>
            </w:tcBorders>
          </w:tcPr>
          <w:p w14:paraId="3FD577D0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民体育大会○○○○競技大会</w:t>
            </w:r>
          </w:p>
        </w:tc>
        <w:tc>
          <w:tcPr>
            <w:tcW w:w="1620" w:type="dxa"/>
            <w:tcBorders>
              <w:bottom w:val="doubleWave" w:sz="6" w:space="0" w:color="auto"/>
            </w:tcBorders>
          </w:tcPr>
          <w:p w14:paraId="7B6232D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bottom w:val="doubleWave" w:sz="6" w:space="0" w:color="auto"/>
            </w:tcBorders>
          </w:tcPr>
          <w:p w14:paraId="01453880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BF2CD91" w14:textId="77777777" w:rsidTr="00951338">
        <w:trPr>
          <w:trHeight w:val="20"/>
        </w:trPr>
        <w:tc>
          <w:tcPr>
            <w:tcW w:w="720" w:type="dxa"/>
            <w:vMerge w:val="restart"/>
            <w:tcBorders>
              <w:top w:val="doubleWave" w:sz="6" w:space="0" w:color="auto"/>
            </w:tcBorders>
            <w:vAlign w:val="center"/>
          </w:tcPr>
          <w:p w14:paraId="155C20C9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9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  <w:tcBorders>
              <w:top w:val="doubleWave" w:sz="6" w:space="0" w:color="auto"/>
            </w:tcBorders>
          </w:tcPr>
          <w:p w14:paraId="0A62835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  <w:tcBorders>
              <w:top w:val="doubleWave" w:sz="6" w:space="0" w:color="auto"/>
            </w:tcBorders>
          </w:tcPr>
          <w:p w14:paraId="005606B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doubleWave" w:sz="6" w:space="0" w:color="auto"/>
            </w:tcBorders>
          </w:tcPr>
          <w:p w14:paraId="7F4C46F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  <w:tcBorders>
              <w:top w:val="doubleWave" w:sz="6" w:space="0" w:color="auto"/>
            </w:tcBorders>
          </w:tcPr>
          <w:p w14:paraId="2C4C2DB5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doubleWave" w:sz="6" w:space="0" w:color="auto"/>
            </w:tcBorders>
          </w:tcPr>
          <w:p w14:paraId="018239DF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63B33F3B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2CC51E4D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128414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05CD0FB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3C9E9A7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役員会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415758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4B597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4B5C42A1" w14:textId="77777777" w:rsidTr="00951338">
        <w:trPr>
          <w:trHeight w:val="70"/>
        </w:trPr>
        <w:tc>
          <w:tcPr>
            <w:tcW w:w="720" w:type="dxa"/>
            <w:vMerge/>
            <w:vAlign w:val="center"/>
          </w:tcPr>
          <w:p w14:paraId="6E8DABF3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C0A6A3C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9A5B6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2AB290C9" w14:textId="77777777" w:rsidR="009D4B9B" w:rsidRPr="000332E1" w:rsidRDefault="00D7537A" w:rsidP="009513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大会</w:t>
            </w:r>
            <w:r w:rsidR="009D4B9B" w:rsidRPr="000332E1">
              <w:rPr>
                <w:rFonts w:hint="eastAsia"/>
                <w:szCs w:val="21"/>
              </w:rPr>
              <w:t>参加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F69323C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1B8D8A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CF25085" w14:textId="77777777" w:rsidTr="00951338">
        <w:trPr>
          <w:trHeight w:val="70"/>
        </w:trPr>
        <w:tc>
          <w:tcPr>
            <w:tcW w:w="720" w:type="dxa"/>
            <w:vAlign w:val="center"/>
          </w:tcPr>
          <w:p w14:paraId="2D74EAAA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0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795B3CD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3C3B0AE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401F3716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○○競技大会</w:t>
            </w:r>
          </w:p>
        </w:tc>
        <w:tc>
          <w:tcPr>
            <w:tcW w:w="1620" w:type="dxa"/>
          </w:tcPr>
          <w:p w14:paraId="08910CA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3FA01FD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F721312" w14:textId="77777777" w:rsidTr="00951338">
        <w:trPr>
          <w:trHeight w:val="70"/>
        </w:trPr>
        <w:tc>
          <w:tcPr>
            <w:tcW w:w="720" w:type="dxa"/>
            <w:vAlign w:val="center"/>
          </w:tcPr>
          <w:p w14:paraId="77080137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1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09238169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3228584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50D0AD4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70939FA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6A60D25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76672831" w14:textId="77777777" w:rsidTr="00951338">
        <w:trPr>
          <w:trHeight w:val="255"/>
        </w:trPr>
        <w:tc>
          <w:tcPr>
            <w:tcW w:w="720" w:type="dxa"/>
            <w:vAlign w:val="center"/>
          </w:tcPr>
          <w:p w14:paraId="76526D9B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2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5343CBDE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5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金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AF0E787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36EF04C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0A962A5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3DE43236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F26FDCD" w14:textId="77777777" w:rsidTr="00951338">
        <w:trPr>
          <w:trHeight w:val="405"/>
        </w:trPr>
        <w:tc>
          <w:tcPr>
            <w:tcW w:w="720" w:type="dxa"/>
            <w:vAlign w:val="center"/>
          </w:tcPr>
          <w:p w14:paraId="6E7DD330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1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6C1BCE26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01C06F6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4E7FB0E4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13B2042F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2F57320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049A868" w14:textId="77777777" w:rsidTr="00951338">
        <w:trPr>
          <w:trHeight w:val="345"/>
        </w:trPr>
        <w:tc>
          <w:tcPr>
            <w:tcW w:w="720" w:type="dxa"/>
            <w:vAlign w:val="center"/>
          </w:tcPr>
          <w:p w14:paraId="55E37158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11802EF0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7D956B3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683F7931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620" w:type="dxa"/>
          </w:tcPr>
          <w:p w14:paraId="661947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72C5FB61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1D61604A" w14:textId="77777777" w:rsidTr="00951338">
        <w:trPr>
          <w:trHeight w:val="70"/>
        </w:trPr>
        <w:tc>
          <w:tcPr>
            <w:tcW w:w="720" w:type="dxa"/>
            <w:vMerge w:val="restart"/>
            <w:vAlign w:val="center"/>
          </w:tcPr>
          <w:p w14:paraId="14CE747A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3</w:t>
            </w:r>
            <w:r w:rsidRPr="000332E1">
              <w:rPr>
                <w:rFonts w:hint="eastAsia"/>
                <w:szCs w:val="21"/>
              </w:rPr>
              <w:t>月</w:t>
            </w:r>
          </w:p>
        </w:tc>
        <w:tc>
          <w:tcPr>
            <w:tcW w:w="1080" w:type="dxa"/>
          </w:tcPr>
          <w:p w14:paraId="4F5725DD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9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5D547C4E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0D31A13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理事会出席</w:t>
            </w:r>
          </w:p>
        </w:tc>
        <w:tc>
          <w:tcPr>
            <w:tcW w:w="1620" w:type="dxa"/>
          </w:tcPr>
          <w:p w14:paraId="44019B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0CA47D23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2FBAB633" w14:textId="77777777" w:rsidTr="00951338">
        <w:trPr>
          <w:trHeight w:val="70"/>
        </w:trPr>
        <w:tc>
          <w:tcPr>
            <w:tcW w:w="720" w:type="dxa"/>
            <w:vMerge/>
          </w:tcPr>
          <w:p w14:paraId="3BB7AFAE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0DB73E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1080" w:type="dxa"/>
          </w:tcPr>
          <w:p w14:paraId="4DFA9958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21D9ADCC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協会監査</w:t>
            </w:r>
          </w:p>
        </w:tc>
        <w:tc>
          <w:tcPr>
            <w:tcW w:w="1620" w:type="dxa"/>
          </w:tcPr>
          <w:p w14:paraId="36ED2302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4264CA89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  <w:tr w:rsidR="009D4B9B" w:rsidRPr="000332E1" w14:paraId="34AC53D7" w14:textId="77777777" w:rsidTr="00951338">
        <w:trPr>
          <w:trHeight w:val="332"/>
        </w:trPr>
        <w:tc>
          <w:tcPr>
            <w:tcW w:w="720" w:type="dxa"/>
            <w:vMerge/>
          </w:tcPr>
          <w:p w14:paraId="28EC807F" w14:textId="77777777" w:rsidR="009D4B9B" w:rsidRPr="000332E1" w:rsidRDefault="009D4B9B" w:rsidP="00951338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</w:tcPr>
          <w:p w14:paraId="140A43EF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23</w:t>
            </w:r>
            <w:r w:rsidRPr="000332E1">
              <w:rPr>
                <w:rFonts w:hint="eastAsia"/>
                <w:szCs w:val="21"/>
              </w:rPr>
              <w:t>日</w:t>
            </w:r>
            <w:r w:rsidRPr="000332E1">
              <w:rPr>
                <w:rFonts w:hint="eastAsia"/>
                <w:szCs w:val="21"/>
              </w:rPr>
              <w:t>(</w:t>
            </w:r>
            <w:r w:rsidRPr="000332E1">
              <w:rPr>
                <w:rFonts w:hint="eastAsia"/>
                <w:szCs w:val="21"/>
              </w:rPr>
              <w:t>月</w:t>
            </w:r>
            <w:r w:rsidRPr="000332E1">
              <w:rPr>
                <w:rFonts w:hint="eastAsia"/>
                <w:szCs w:val="21"/>
              </w:rPr>
              <w:t>)</w:t>
            </w:r>
          </w:p>
        </w:tc>
        <w:tc>
          <w:tcPr>
            <w:tcW w:w="1080" w:type="dxa"/>
          </w:tcPr>
          <w:p w14:paraId="68DCD95A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3600" w:type="dxa"/>
          </w:tcPr>
          <w:p w14:paraId="7B8B2E01" w14:textId="77777777" w:rsidR="009D4B9B" w:rsidRPr="000332E1" w:rsidRDefault="009D4B9B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市体協臨時評議員会出席</w:t>
            </w:r>
          </w:p>
        </w:tc>
        <w:tc>
          <w:tcPr>
            <w:tcW w:w="1620" w:type="dxa"/>
          </w:tcPr>
          <w:p w14:paraId="2570D42D" w14:textId="77777777" w:rsidR="009D4B9B" w:rsidRPr="000332E1" w:rsidRDefault="009D4B9B" w:rsidP="00951338">
            <w:pPr>
              <w:rPr>
                <w:szCs w:val="21"/>
              </w:rPr>
            </w:pPr>
          </w:p>
        </w:tc>
        <w:tc>
          <w:tcPr>
            <w:tcW w:w="900" w:type="dxa"/>
          </w:tcPr>
          <w:p w14:paraId="748886E7" w14:textId="77777777" w:rsidR="009D4B9B" w:rsidRPr="000332E1" w:rsidRDefault="009D4B9B" w:rsidP="00951338">
            <w:pPr>
              <w:rPr>
                <w:szCs w:val="21"/>
              </w:rPr>
            </w:pPr>
          </w:p>
        </w:tc>
      </w:tr>
    </w:tbl>
    <w:p w14:paraId="521925C3" w14:textId="77777777" w:rsidR="009D4B9B" w:rsidRDefault="009D4B9B" w:rsidP="009D4B9B">
      <w:pPr>
        <w:rPr>
          <w:szCs w:val="21"/>
        </w:rPr>
      </w:pPr>
    </w:p>
    <w:p w14:paraId="29CA8EB2" w14:textId="77777777" w:rsidR="009D4B9B" w:rsidRDefault="009D4B9B" w:rsidP="006C092E">
      <w:pPr>
        <w:rPr>
          <w:szCs w:val="21"/>
        </w:rPr>
      </w:pPr>
    </w:p>
    <w:p w14:paraId="5AD108DF" w14:textId="77777777" w:rsidR="00BF2ECB" w:rsidRDefault="00D7537A" w:rsidP="006C092E">
      <w:pPr>
        <w:rPr>
          <w:szCs w:val="21"/>
        </w:rPr>
      </w:pPr>
      <w:r>
        <w:rPr>
          <w:szCs w:val="21"/>
        </w:rPr>
        <w:br w:type="page"/>
      </w:r>
      <w:r w:rsidR="00BF2ECB">
        <w:rPr>
          <w:rFonts w:hint="eastAsia"/>
          <w:szCs w:val="21"/>
        </w:rPr>
        <w:lastRenderedPageBreak/>
        <w:t>別記様式２</w:t>
      </w:r>
    </w:p>
    <w:p w14:paraId="204E346C" w14:textId="77777777" w:rsidR="00BF2ECB" w:rsidRDefault="00BF2ECB" w:rsidP="006C092E">
      <w:pPr>
        <w:rPr>
          <w:szCs w:val="21"/>
        </w:rPr>
      </w:pPr>
    </w:p>
    <w:p w14:paraId="733DCBCD" w14:textId="2F74BADB" w:rsidR="00BF2ECB" w:rsidRPr="00F3767A" w:rsidRDefault="00790441" w:rsidP="00E35437">
      <w:pPr>
        <w:spacing w:afterLines="50" w:after="164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C67D3" w:rsidRPr="00B21C02">
        <w:rPr>
          <w:rFonts w:hint="eastAsia"/>
          <w:sz w:val="28"/>
          <w:szCs w:val="28"/>
          <w:u w:val="single"/>
        </w:rPr>
        <w:t xml:space="preserve">　</w:t>
      </w:r>
      <w:r w:rsidR="00B21C02" w:rsidRPr="00B21C02">
        <w:rPr>
          <w:rFonts w:hint="eastAsia"/>
          <w:sz w:val="28"/>
          <w:szCs w:val="28"/>
          <w:u w:val="single"/>
        </w:rPr>
        <w:t xml:space="preserve">　</w:t>
      </w:r>
      <w:r w:rsidR="002C67D3" w:rsidRPr="00B21C02">
        <w:rPr>
          <w:rFonts w:hint="eastAsia"/>
          <w:sz w:val="28"/>
          <w:szCs w:val="28"/>
          <w:u w:val="single"/>
        </w:rPr>
        <w:t xml:space="preserve">　</w:t>
      </w:r>
      <w:r w:rsidR="00031E59">
        <w:rPr>
          <w:rFonts w:hint="eastAsia"/>
          <w:sz w:val="28"/>
          <w:szCs w:val="28"/>
        </w:rPr>
        <w:t>年度</w:t>
      </w:r>
      <w:r w:rsidR="00B21C02">
        <w:rPr>
          <w:rFonts w:hint="eastAsia"/>
          <w:sz w:val="28"/>
          <w:szCs w:val="28"/>
        </w:rPr>
        <w:t>大船渡市</w:t>
      </w:r>
      <w:r w:rsidR="00031E59" w:rsidRPr="00B21C02">
        <w:rPr>
          <w:rFonts w:hint="eastAsia"/>
          <w:sz w:val="28"/>
          <w:szCs w:val="28"/>
          <w:u w:val="single"/>
        </w:rPr>
        <w:t xml:space="preserve">　　　</w:t>
      </w:r>
      <w:r w:rsidR="00B21C02" w:rsidRPr="00B21C02">
        <w:rPr>
          <w:rFonts w:hint="eastAsia"/>
          <w:sz w:val="28"/>
          <w:szCs w:val="28"/>
          <w:u w:val="single"/>
        </w:rPr>
        <w:t xml:space="preserve">　　　</w:t>
      </w:r>
      <w:r w:rsidR="00031E59" w:rsidRPr="00B21C02">
        <w:rPr>
          <w:rFonts w:hint="eastAsia"/>
          <w:sz w:val="28"/>
          <w:szCs w:val="28"/>
          <w:u w:val="single"/>
        </w:rPr>
        <w:t xml:space="preserve">　　　</w:t>
      </w:r>
      <w:r w:rsidR="00B21C02">
        <w:rPr>
          <w:rFonts w:hint="eastAsia"/>
          <w:sz w:val="28"/>
          <w:szCs w:val="28"/>
        </w:rPr>
        <w:t>協会</w:t>
      </w:r>
      <w:r w:rsidR="00BF2ECB" w:rsidRPr="00F3767A">
        <w:rPr>
          <w:rFonts w:hint="eastAsia"/>
          <w:sz w:val="28"/>
          <w:szCs w:val="28"/>
        </w:rPr>
        <w:t>収支予算書</w:t>
      </w:r>
    </w:p>
    <w:p w14:paraId="24C07CFF" w14:textId="77777777" w:rsidR="00BF2ECB" w:rsidRPr="00BF2ECB" w:rsidRDefault="00BF2ECB" w:rsidP="0066353B">
      <w:pPr>
        <w:tabs>
          <w:tab w:val="left" w:pos="7785"/>
        </w:tabs>
        <w:ind w:left="210" w:hangingChars="100" w:hanging="210"/>
        <w:rPr>
          <w:szCs w:val="21"/>
        </w:rPr>
      </w:pPr>
      <w:r w:rsidRPr="00BF2ECB">
        <w:rPr>
          <w:rFonts w:hint="eastAsia"/>
          <w:szCs w:val="21"/>
        </w:rPr>
        <w:t>〔収入の部〕</w:t>
      </w:r>
      <w:r>
        <w:rPr>
          <w:szCs w:val="21"/>
        </w:rPr>
        <w:tab/>
      </w:r>
      <w:r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1613"/>
        <w:gridCol w:w="1613"/>
        <w:gridCol w:w="897"/>
        <w:gridCol w:w="1792"/>
      </w:tblGrid>
      <w:tr w:rsidR="00BF2ECB" w:rsidRPr="000332E1" w14:paraId="604A18FE" w14:textId="77777777" w:rsidTr="005D6847">
        <w:trPr>
          <w:trHeight w:val="345"/>
        </w:trPr>
        <w:tc>
          <w:tcPr>
            <w:tcW w:w="3060" w:type="dxa"/>
          </w:tcPr>
          <w:p w14:paraId="0788107E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09ED5AB0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71BCCC27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72F0F98A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21A20943" w14:textId="77777777" w:rsidR="00BF2ECB" w:rsidRPr="000332E1" w:rsidRDefault="00BF2ECB" w:rsidP="00BF2EC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BF2ECB" w:rsidRPr="000332E1" w14:paraId="07ED2C40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15ADB75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45E7F9C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8524DB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7BB78E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D3D68E1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64A2EA40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30C742AE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55E63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6E10D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A88024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ECC749F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14B3931B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5901881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ACDE6D1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81CB65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08B2BD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61D14CB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11A51567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481F20BD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37D9C2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2A9E54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ACDD41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54E8DDC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3E83FB18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0532DA27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AE7B375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5DC4633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E7E034C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3513C52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BF2ECB" w:rsidRPr="000332E1" w14:paraId="53741699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6844915F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989D88F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845A0C5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2356F99" w14:textId="77777777" w:rsidR="00BF2ECB" w:rsidRPr="000332E1" w:rsidRDefault="00BF2ECB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70705BE" w14:textId="77777777" w:rsidR="00BF2ECB" w:rsidRPr="000332E1" w:rsidRDefault="00BF2ECB" w:rsidP="0066353B">
            <w:pPr>
              <w:rPr>
                <w:szCs w:val="21"/>
              </w:rPr>
            </w:pPr>
          </w:p>
        </w:tc>
      </w:tr>
      <w:tr w:rsidR="005D6847" w:rsidRPr="000332E1" w14:paraId="420CA761" w14:textId="77777777" w:rsidTr="0066353B">
        <w:trPr>
          <w:trHeight w:val="397"/>
        </w:trPr>
        <w:tc>
          <w:tcPr>
            <w:tcW w:w="3060" w:type="dxa"/>
            <w:vAlign w:val="center"/>
          </w:tcPr>
          <w:p w14:paraId="2793DDD9" w14:textId="77777777" w:rsidR="005D6847" w:rsidRPr="000332E1" w:rsidRDefault="0066353B" w:rsidP="006635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合　</w:t>
            </w:r>
            <w:r w:rsidR="005D6847" w:rsidRPr="000332E1">
              <w:rPr>
                <w:rFonts w:hint="eastAsia"/>
                <w:szCs w:val="21"/>
              </w:rPr>
              <w:t>計</w:t>
            </w:r>
          </w:p>
        </w:tc>
        <w:tc>
          <w:tcPr>
            <w:tcW w:w="1620" w:type="dxa"/>
            <w:vAlign w:val="center"/>
          </w:tcPr>
          <w:p w14:paraId="6EB2A7BE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6DA2307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7E98E4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8BC1208" w14:textId="77777777" w:rsidR="005D6847" w:rsidRPr="000332E1" w:rsidRDefault="005D6847" w:rsidP="0066353B">
            <w:pPr>
              <w:rPr>
                <w:szCs w:val="21"/>
              </w:rPr>
            </w:pPr>
          </w:p>
        </w:tc>
      </w:tr>
    </w:tbl>
    <w:p w14:paraId="7A7E1258" w14:textId="77777777" w:rsidR="00BF2ECB" w:rsidRDefault="00BF2ECB" w:rsidP="006C092E">
      <w:pPr>
        <w:rPr>
          <w:szCs w:val="21"/>
        </w:rPr>
      </w:pPr>
    </w:p>
    <w:p w14:paraId="5192BF91" w14:textId="77777777" w:rsidR="005D6847" w:rsidRDefault="005D6847" w:rsidP="006C092E">
      <w:pPr>
        <w:rPr>
          <w:szCs w:val="21"/>
        </w:rPr>
      </w:pPr>
      <w:r>
        <w:rPr>
          <w:rFonts w:hint="eastAsia"/>
          <w:szCs w:val="21"/>
        </w:rPr>
        <w:t>〔支出の部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1970"/>
        <w:gridCol w:w="1613"/>
        <w:gridCol w:w="1613"/>
        <w:gridCol w:w="897"/>
        <w:gridCol w:w="1792"/>
      </w:tblGrid>
      <w:tr w:rsidR="005D6847" w:rsidRPr="000332E1" w14:paraId="77CC8E54" w14:textId="77777777" w:rsidTr="00570739">
        <w:trPr>
          <w:trHeight w:val="345"/>
        </w:trPr>
        <w:tc>
          <w:tcPr>
            <w:tcW w:w="3060" w:type="dxa"/>
            <w:gridSpan w:val="2"/>
          </w:tcPr>
          <w:p w14:paraId="05CBF26C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7C1FDD6A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6D7E36F2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1E0EE378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3C392851" w14:textId="77777777" w:rsidR="005D6847" w:rsidRPr="000332E1" w:rsidRDefault="005D6847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544129" w:rsidRPr="000332E1" w14:paraId="1A49CDE7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D7D23B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D0701C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B69BE6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2BA8C9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9B19EB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E234639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E2BC5A8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1C6CDE8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7A29394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3044BC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6DB5E1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8B67C6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BCFCE57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00F7D329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004AA70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AF5BD8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075FBE1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94CC24D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0C6DC76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8048891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77887A22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E6C6D03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09EF0D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C8B65B7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C9FAF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1AEB02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5A78AE6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06C09AC6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49C26FB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344F256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1196D2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D3DE5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3067B17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AACEB02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CC9EA69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25FE58C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99F87C8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828C8D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FACC680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2480EC5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16B4F31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2B073CAD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9328F4A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3AFFF39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1DEF291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10C7BBE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6F40468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A5A0890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544129" w:rsidRPr="000332E1" w14:paraId="46CE9DC0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4FAF93CF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DC659AC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D6ADD6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BD4C14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641C7EEB" w14:textId="77777777" w:rsidR="00544129" w:rsidRPr="000332E1" w:rsidRDefault="0054412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3DED8A" w14:textId="77777777" w:rsidR="00544129" w:rsidRPr="000332E1" w:rsidRDefault="00544129" w:rsidP="0066353B">
            <w:pPr>
              <w:rPr>
                <w:szCs w:val="21"/>
              </w:rPr>
            </w:pPr>
          </w:p>
        </w:tc>
      </w:tr>
      <w:tr w:rsidR="00031E59" w:rsidRPr="000332E1" w14:paraId="2D42961F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7F86A7B0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BDBFC1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1626FE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86B7BEE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7E4E45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E8DB416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C722B5" w:rsidRPr="000332E1" w14:paraId="3D19D5A3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6E85ECD7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22DBDC2F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9AB616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54860FB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4BD41BE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B8FF794" w14:textId="77777777" w:rsidR="00C722B5" w:rsidRPr="000332E1" w:rsidRDefault="00C722B5" w:rsidP="0066353B">
            <w:pPr>
              <w:rPr>
                <w:szCs w:val="21"/>
              </w:rPr>
            </w:pPr>
          </w:p>
        </w:tc>
      </w:tr>
      <w:tr w:rsidR="00C722B5" w:rsidRPr="000332E1" w14:paraId="70C12BFE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2325A522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63CD7CC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2FB422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C1E3C1E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EF5147A" w14:textId="77777777" w:rsidR="00C722B5" w:rsidRPr="000332E1" w:rsidRDefault="00C722B5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B1F7466" w14:textId="77777777" w:rsidR="00C722B5" w:rsidRPr="000332E1" w:rsidRDefault="00C722B5" w:rsidP="0066353B">
            <w:pPr>
              <w:rPr>
                <w:szCs w:val="21"/>
              </w:rPr>
            </w:pPr>
          </w:p>
        </w:tc>
      </w:tr>
      <w:tr w:rsidR="00043BF7" w:rsidRPr="000332E1" w14:paraId="63966CB4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DC19F4B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808C900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413ED27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B7DB713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0E53FCE" w14:textId="77777777" w:rsidR="00043BF7" w:rsidRPr="000332E1" w:rsidRDefault="00043BF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5CD6486" w14:textId="77777777" w:rsidR="00043BF7" w:rsidRPr="000332E1" w:rsidRDefault="00043BF7" w:rsidP="0066353B">
            <w:pPr>
              <w:rPr>
                <w:szCs w:val="21"/>
              </w:rPr>
            </w:pPr>
          </w:p>
        </w:tc>
      </w:tr>
      <w:tr w:rsidR="00031E59" w:rsidRPr="000332E1" w14:paraId="114270AF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1CD51CB8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6BB84D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52E3858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D86043F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95DE94A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2CB6DDC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031E59" w:rsidRPr="000332E1" w14:paraId="09AE5934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3CE9A24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A040457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727696E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7E04630B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958A525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28C43191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031E59" w:rsidRPr="000332E1" w14:paraId="52A8D0F3" w14:textId="77777777" w:rsidTr="0066353B">
        <w:trPr>
          <w:trHeight w:val="397"/>
        </w:trPr>
        <w:tc>
          <w:tcPr>
            <w:tcW w:w="1080" w:type="dxa"/>
            <w:vAlign w:val="center"/>
          </w:tcPr>
          <w:p w14:paraId="00A0C4F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2B1A7A7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4797CAC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3B0B102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C8365B4" w14:textId="77777777" w:rsidR="00031E59" w:rsidRPr="000332E1" w:rsidRDefault="00031E59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7E18B45" w14:textId="77777777" w:rsidR="00031E59" w:rsidRPr="000332E1" w:rsidRDefault="00031E59" w:rsidP="0066353B">
            <w:pPr>
              <w:rPr>
                <w:szCs w:val="21"/>
              </w:rPr>
            </w:pPr>
          </w:p>
        </w:tc>
      </w:tr>
      <w:tr w:rsidR="005D6847" w:rsidRPr="000332E1" w14:paraId="177FBA05" w14:textId="77777777" w:rsidTr="0066353B">
        <w:trPr>
          <w:trHeight w:val="397"/>
        </w:trPr>
        <w:tc>
          <w:tcPr>
            <w:tcW w:w="3060" w:type="dxa"/>
            <w:gridSpan w:val="2"/>
            <w:vAlign w:val="center"/>
          </w:tcPr>
          <w:p w14:paraId="3164CFEC" w14:textId="77777777" w:rsidR="005D6847" w:rsidRPr="000332E1" w:rsidRDefault="005D6847" w:rsidP="0066353B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03895BD1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4794148D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6E544D6" w14:textId="77777777" w:rsidR="005D6847" w:rsidRPr="000332E1" w:rsidRDefault="005D6847" w:rsidP="0066353B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48E7086" w14:textId="77777777" w:rsidR="005D6847" w:rsidRPr="000332E1" w:rsidRDefault="005D6847" w:rsidP="0066353B">
            <w:pPr>
              <w:rPr>
                <w:szCs w:val="21"/>
              </w:rPr>
            </w:pPr>
          </w:p>
        </w:tc>
      </w:tr>
    </w:tbl>
    <w:p w14:paraId="1A1016AE" w14:textId="77777777" w:rsidR="005D6847" w:rsidRDefault="005D6847" w:rsidP="005D6847">
      <w:pPr>
        <w:rPr>
          <w:szCs w:val="21"/>
        </w:rPr>
      </w:pPr>
    </w:p>
    <w:p w14:paraId="7642C1E9" w14:textId="77777777" w:rsidR="00031E59" w:rsidRDefault="00D7537A" w:rsidP="00031E59">
      <w:pPr>
        <w:rPr>
          <w:szCs w:val="21"/>
        </w:rPr>
      </w:pPr>
      <w:r>
        <w:rPr>
          <w:szCs w:val="21"/>
        </w:rPr>
        <w:br w:type="page"/>
      </w:r>
      <w:r w:rsidR="00031E59">
        <w:rPr>
          <w:rFonts w:hint="eastAsia"/>
          <w:szCs w:val="21"/>
        </w:rPr>
        <w:lastRenderedPageBreak/>
        <w:t>別記様式２</w:t>
      </w:r>
    </w:p>
    <w:p w14:paraId="7A160A64" w14:textId="77777777" w:rsidR="00031E59" w:rsidRDefault="00031E59" w:rsidP="00031E59">
      <w:pPr>
        <w:rPr>
          <w:szCs w:val="21"/>
        </w:rPr>
      </w:pPr>
    </w:p>
    <w:p w14:paraId="3A999D2F" w14:textId="77777777" w:rsidR="00031E59" w:rsidRPr="00F3767A" w:rsidRDefault="00790441" w:rsidP="00E35437">
      <w:pPr>
        <w:spacing w:afterLines="50" w:after="164"/>
        <w:ind w:left="280" w:hangingChars="100" w:hanging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31E59">
        <w:rPr>
          <w:rFonts w:hint="eastAsia"/>
          <w:sz w:val="28"/>
          <w:szCs w:val="28"/>
        </w:rPr>
        <w:t xml:space="preserve">　　</w:t>
      </w:r>
      <w:r w:rsidR="00031E59" w:rsidRPr="00F3767A">
        <w:rPr>
          <w:rFonts w:hint="eastAsia"/>
          <w:sz w:val="28"/>
          <w:szCs w:val="28"/>
        </w:rPr>
        <w:t>年度</w:t>
      </w:r>
      <w:r w:rsidR="00D7537A">
        <w:rPr>
          <w:rFonts w:hint="eastAsia"/>
          <w:sz w:val="28"/>
          <w:szCs w:val="28"/>
        </w:rPr>
        <w:t>大船渡</w:t>
      </w:r>
      <w:r w:rsidR="00031E59" w:rsidRPr="00F3767A">
        <w:rPr>
          <w:rFonts w:hint="eastAsia"/>
          <w:sz w:val="28"/>
          <w:szCs w:val="28"/>
        </w:rPr>
        <w:t>市○○○○協会収支予算書</w:t>
      </w:r>
      <w:r w:rsidR="00031E59" w:rsidRPr="00F3767A">
        <w:rPr>
          <w:rFonts w:hint="eastAsia"/>
          <w:sz w:val="28"/>
          <w:szCs w:val="28"/>
        </w:rPr>
        <w:t>(</w:t>
      </w:r>
      <w:r w:rsidR="00BE741A">
        <w:rPr>
          <w:rFonts w:hint="eastAsia"/>
          <w:sz w:val="28"/>
          <w:szCs w:val="28"/>
        </w:rPr>
        <w:t>記載</w:t>
      </w:r>
      <w:r w:rsidR="00031E59" w:rsidRPr="00F3767A">
        <w:rPr>
          <w:rFonts w:hint="eastAsia"/>
          <w:sz w:val="28"/>
          <w:szCs w:val="28"/>
        </w:rPr>
        <w:t>例</w:t>
      </w:r>
      <w:r w:rsidR="00031E59" w:rsidRPr="00F3767A">
        <w:rPr>
          <w:rFonts w:hint="eastAsia"/>
          <w:sz w:val="28"/>
          <w:szCs w:val="28"/>
        </w:rPr>
        <w:t>)</w:t>
      </w:r>
    </w:p>
    <w:p w14:paraId="322FDB7B" w14:textId="77777777" w:rsidR="00031E59" w:rsidRPr="00BF2ECB" w:rsidRDefault="00031E59" w:rsidP="0092388A">
      <w:pPr>
        <w:tabs>
          <w:tab w:val="left" w:pos="7575"/>
        </w:tabs>
        <w:ind w:left="210" w:hangingChars="100" w:hanging="210"/>
        <w:rPr>
          <w:szCs w:val="21"/>
        </w:rPr>
      </w:pPr>
      <w:r w:rsidRPr="00BF2ECB">
        <w:rPr>
          <w:rFonts w:hint="eastAsia"/>
          <w:szCs w:val="21"/>
        </w:rPr>
        <w:t>〔収入の部〕</w:t>
      </w:r>
      <w:r>
        <w:rPr>
          <w:szCs w:val="21"/>
        </w:rPr>
        <w:tab/>
      </w:r>
      <w:r>
        <w:rPr>
          <w:rFonts w:hint="eastAsia"/>
          <w:szCs w:val="2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6"/>
        <w:gridCol w:w="1613"/>
        <w:gridCol w:w="1613"/>
        <w:gridCol w:w="897"/>
        <w:gridCol w:w="1792"/>
      </w:tblGrid>
      <w:tr w:rsidR="00031E59" w:rsidRPr="000332E1" w14:paraId="53BD0E4D" w14:textId="77777777" w:rsidTr="00951338">
        <w:trPr>
          <w:trHeight w:val="345"/>
        </w:trPr>
        <w:tc>
          <w:tcPr>
            <w:tcW w:w="3060" w:type="dxa"/>
          </w:tcPr>
          <w:p w14:paraId="7103DB7E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3C085A7F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27849F5E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25E29BD6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01812D8C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031E59" w:rsidRPr="000332E1" w14:paraId="739A0556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16DA93E4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繰越</w:t>
            </w:r>
          </w:p>
        </w:tc>
        <w:tc>
          <w:tcPr>
            <w:tcW w:w="1620" w:type="dxa"/>
            <w:vAlign w:val="center"/>
          </w:tcPr>
          <w:p w14:paraId="5A6850B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EEC7F5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1DE6C8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CF5250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686CCAA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76CBA0E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費</w:t>
            </w:r>
          </w:p>
        </w:tc>
        <w:tc>
          <w:tcPr>
            <w:tcW w:w="1620" w:type="dxa"/>
            <w:vAlign w:val="center"/>
          </w:tcPr>
          <w:p w14:paraId="7CE80CF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D472EB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ED8C0A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C62D4B4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＠○○円×○人</w:t>
            </w:r>
          </w:p>
        </w:tc>
      </w:tr>
      <w:tr w:rsidR="00031E59" w:rsidRPr="000332E1" w14:paraId="1917273B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6C667657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育成補助金</w:t>
            </w:r>
          </w:p>
        </w:tc>
        <w:tc>
          <w:tcPr>
            <w:tcW w:w="1620" w:type="dxa"/>
            <w:vAlign w:val="center"/>
          </w:tcPr>
          <w:p w14:paraId="31D6C69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78E5B2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B4C23D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4307B0D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1DED605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2848CC17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競技別スポーツ教室開催補助</w:t>
            </w:r>
          </w:p>
        </w:tc>
        <w:tc>
          <w:tcPr>
            <w:tcW w:w="1620" w:type="dxa"/>
            <w:vAlign w:val="center"/>
          </w:tcPr>
          <w:p w14:paraId="0BCA570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C79D57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8FE8D2C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87A9624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6F1D64C0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2CC549DF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寄付金</w:t>
            </w:r>
          </w:p>
        </w:tc>
        <w:tc>
          <w:tcPr>
            <w:tcW w:w="1620" w:type="dxa"/>
            <w:vAlign w:val="center"/>
          </w:tcPr>
          <w:p w14:paraId="27AFB18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A394BE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3218C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591AAAF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7237DB9F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55AEFB3B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雑収入</w:t>
            </w:r>
          </w:p>
        </w:tc>
        <w:tc>
          <w:tcPr>
            <w:tcW w:w="1620" w:type="dxa"/>
            <w:vAlign w:val="center"/>
          </w:tcPr>
          <w:p w14:paraId="34E8EC6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6C25A2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909541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5ED0DD2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F180C8B" w14:textId="77777777" w:rsidTr="0092388A">
        <w:trPr>
          <w:trHeight w:val="397"/>
        </w:trPr>
        <w:tc>
          <w:tcPr>
            <w:tcW w:w="3060" w:type="dxa"/>
            <w:vAlign w:val="center"/>
          </w:tcPr>
          <w:p w14:paraId="63F154A7" w14:textId="77777777" w:rsidR="00031E59" w:rsidRPr="000332E1" w:rsidRDefault="00031E59" w:rsidP="0092388A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3C49681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72B9AB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EDA4BB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796CBDF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</w:tbl>
    <w:p w14:paraId="78A604DD" w14:textId="77777777" w:rsidR="00031E59" w:rsidRDefault="00031E59" w:rsidP="00031E59">
      <w:pPr>
        <w:rPr>
          <w:szCs w:val="21"/>
        </w:rPr>
      </w:pPr>
    </w:p>
    <w:p w14:paraId="1415805C" w14:textId="77777777" w:rsidR="00031E59" w:rsidRDefault="00031E59" w:rsidP="00031E59">
      <w:pPr>
        <w:rPr>
          <w:szCs w:val="21"/>
        </w:rPr>
      </w:pPr>
      <w:r>
        <w:rPr>
          <w:rFonts w:hint="eastAsia"/>
          <w:szCs w:val="21"/>
        </w:rPr>
        <w:t>〔支出の部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972"/>
        <w:gridCol w:w="1613"/>
        <w:gridCol w:w="1613"/>
        <w:gridCol w:w="897"/>
        <w:gridCol w:w="1791"/>
      </w:tblGrid>
      <w:tr w:rsidR="00031E59" w:rsidRPr="000332E1" w14:paraId="4EB343B9" w14:textId="77777777" w:rsidTr="00951338">
        <w:trPr>
          <w:trHeight w:val="345"/>
        </w:trPr>
        <w:tc>
          <w:tcPr>
            <w:tcW w:w="3060" w:type="dxa"/>
            <w:gridSpan w:val="2"/>
          </w:tcPr>
          <w:p w14:paraId="17E9F675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620" w:type="dxa"/>
          </w:tcPr>
          <w:p w14:paraId="05A0A05A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本年度予算額</w:t>
            </w:r>
          </w:p>
        </w:tc>
        <w:tc>
          <w:tcPr>
            <w:tcW w:w="1620" w:type="dxa"/>
          </w:tcPr>
          <w:p w14:paraId="7E3458DC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前年度予算額</w:t>
            </w:r>
          </w:p>
        </w:tc>
        <w:tc>
          <w:tcPr>
            <w:tcW w:w="900" w:type="dxa"/>
          </w:tcPr>
          <w:p w14:paraId="3941EAA8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増　減</w:t>
            </w:r>
          </w:p>
        </w:tc>
        <w:tc>
          <w:tcPr>
            <w:tcW w:w="1800" w:type="dxa"/>
          </w:tcPr>
          <w:p w14:paraId="30D3F6E4" w14:textId="77777777" w:rsidR="00031E59" w:rsidRPr="000332E1" w:rsidRDefault="00031E59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説　　　明</w:t>
            </w:r>
          </w:p>
        </w:tc>
      </w:tr>
      <w:tr w:rsidR="00031E59" w:rsidRPr="000332E1" w14:paraId="4A501131" w14:textId="77777777" w:rsidTr="0092388A">
        <w:trPr>
          <w:trHeight w:val="454"/>
        </w:trPr>
        <w:tc>
          <w:tcPr>
            <w:tcW w:w="1080" w:type="dxa"/>
            <w:vMerge w:val="restart"/>
            <w:vAlign w:val="center"/>
          </w:tcPr>
          <w:p w14:paraId="4E39E134" w14:textId="77777777" w:rsidR="00031E59" w:rsidRPr="000332E1" w:rsidRDefault="00031E59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費</w:t>
            </w:r>
          </w:p>
        </w:tc>
        <w:tc>
          <w:tcPr>
            <w:tcW w:w="1980" w:type="dxa"/>
            <w:vAlign w:val="center"/>
          </w:tcPr>
          <w:p w14:paraId="1D816F4B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報償費</w:t>
            </w:r>
          </w:p>
        </w:tc>
        <w:tc>
          <w:tcPr>
            <w:tcW w:w="1620" w:type="dxa"/>
            <w:vAlign w:val="center"/>
          </w:tcPr>
          <w:p w14:paraId="09975D3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EDF35E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423F0F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1DF9B2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51AA9F54" w14:textId="77777777" w:rsidTr="0092388A">
        <w:trPr>
          <w:trHeight w:val="454"/>
        </w:trPr>
        <w:tc>
          <w:tcPr>
            <w:tcW w:w="1080" w:type="dxa"/>
            <w:vMerge/>
          </w:tcPr>
          <w:p w14:paraId="7CB05F76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54B29D5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旅　費</w:t>
            </w:r>
          </w:p>
        </w:tc>
        <w:tc>
          <w:tcPr>
            <w:tcW w:w="1620" w:type="dxa"/>
            <w:vAlign w:val="center"/>
          </w:tcPr>
          <w:p w14:paraId="7F907C8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50586E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015398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94D330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AF67252" w14:textId="77777777" w:rsidTr="0092388A">
        <w:trPr>
          <w:trHeight w:val="454"/>
        </w:trPr>
        <w:tc>
          <w:tcPr>
            <w:tcW w:w="1080" w:type="dxa"/>
            <w:vMerge/>
          </w:tcPr>
          <w:p w14:paraId="19AF3DEC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72E7497E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消耗品費</w:t>
            </w:r>
          </w:p>
        </w:tc>
        <w:tc>
          <w:tcPr>
            <w:tcW w:w="1620" w:type="dxa"/>
            <w:vAlign w:val="center"/>
          </w:tcPr>
          <w:p w14:paraId="2DFB60E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FC1811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5D8337C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DFF01D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9283AAB" w14:textId="77777777" w:rsidTr="0092388A">
        <w:trPr>
          <w:trHeight w:val="454"/>
        </w:trPr>
        <w:tc>
          <w:tcPr>
            <w:tcW w:w="1080" w:type="dxa"/>
            <w:vMerge/>
          </w:tcPr>
          <w:p w14:paraId="2B8C65C5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428EFF6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食糧費</w:t>
            </w:r>
          </w:p>
        </w:tc>
        <w:tc>
          <w:tcPr>
            <w:tcW w:w="1620" w:type="dxa"/>
            <w:vAlign w:val="center"/>
          </w:tcPr>
          <w:p w14:paraId="718A8F7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BAE1BD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17025D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66844E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3BEC0E05" w14:textId="77777777" w:rsidTr="0092388A">
        <w:trPr>
          <w:trHeight w:val="454"/>
        </w:trPr>
        <w:tc>
          <w:tcPr>
            <w:tcW w:w="1080" w:type="dxa"/>
            <w:vMerge/>
          </w:tcPr>
          <w:p w14:paraId="575F8969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07277271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印刷費</w:t>
            </w:r>
          </w:p>
        </w:tc>
        <w:tc>
          <w:tcPr>
            <w:tcW w:w="1620" w:type="dxa"/>
            <w:vAlign w:val="center"/>
          </w:tcPr>
          <w:p w14:paraId="0F5DFEB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402808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0F08F1F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5384CE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2D5C57D" w14:textId="77777777" w:rsidTr="0092388A">
        <w:trPr>
          <w:trHeight w:val="454"/>
        </w:trPr>
        <w:tc>
          <w:tcPr>
            <w:tcW w:w="1080" w:type="dxa"/>
            <w:vMerge/>
          </w:tcPr>
          <w:p w14:paraId="69E29B33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568D50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光熱水費</w:t>
            </w:r>
          </w:p>
        </w:tc>
        <w:tc>
          <w:tcPr>
            <w:tcW w:w="1620" w:type="dxa"/>
            <w:vAlign w:val="center"/>
          </w:tcPr>
          <w:p w14:paraId="11C093A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3EC628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8CA31E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45A9A14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420F828A" w14:textId="77777777" w:rsidTr="0092388A">
        <w:trPr>
          <w:trHeight w:val="454"/>
        </w:trPr>
        <w:tc>
          <w:tcPr>
            <w:tcW w:w="1080" w:type="dxa"/>
            <w:vMerge/>
          </w:tcPr>
          <w:p w14:paraId="2E06062E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827EE46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1620" w:type="dxa"/>
            <w:vAlign w:val="center"/>
          </w:tcPr>
          <w:p w14:paraId="6EECCBE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D57E41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FD53704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1AC824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2E7D95A" w14:textId="77777777" w:rsidTr="0092388A">
        <w:trPr>
          <w:trHeight w:val="454"/>
        </w:trPr>
        <w:tc>
          <w:tcPr>
            <w:tcW w:w="1080" w:type="dxa"/>
            <w:vMerge/>
          </w:tcPr>
          <w:p w14:paraId="680FB54F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DAB74FC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手数料・使用料</w:t>
            </w:r>
          </w:p>
        </w:tc>
        <w:tc>
          <w:tcPr>
            <w:tcW w:w="1620" w:type="dxa"/>
            <w:vAlign w:val="center"/>
          </w:tcPr>
          <w:p w14:paraId="75B3C6D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CE09B3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AEACB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B241936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63C0AF1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138A1608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議費</w:t>
            </w:r>
          </w:p>
        </w:tc>
        <w:tc>
          <w:tcPr>
            <w:tcW w:w="1620" w:type="dxa"/>
            <w:vAlign w:val="center"/>
          </w:tcPr>
          <w:p w14:paraId="337BFD90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6BB40D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48B2AB61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9658215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4E2C335" w14:textId="77777777" w:rsidTr="0092388A">
        <w:trPr>
          <w:trHeight w:val="454"/>
        </w:trPr>
        <w:tc>
          <w:tcPr>
            <w:tcW w:w="1080" w:type="dxa"/>
            <w:vMerge w:val="restart"/>
            <w:vAlign w:val="center"/>
          </w:tcPr>
          <w:p w14:paraId="187C7294" w14:textId="77777777" w:rsidR="00031E59" w:rsidRPr="000332E1" w:rsidRDefault="00031E59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業費</w:t>
            </w:r>
          </w:p>
        </w:tc>
        <w:tc>
          <w:tcPr>
            <w:tcW w:w="1980" w:type="dxa"/>
            <w:vAlign w:val="center"/>
          </w:tcPr>
          <w:p w14:paraId="794465FD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大会費</w:t>
            </w:r>
          </w:p>
        </w:tc>
        <w:tc>
          <w:tcPr>
            <w:tcW w:w="1620" w:type="dxa"/>
            <w:vAlign w:val="center"/>
          </w:tcPr>
          <w:p w14:paraId="50098D06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974119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4D3DC1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1EAE6EF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A5636E8" w14:textId="77777777" w:rsidTr="0092388A">
        <w:trPr>
          <w:trHeight w:val="454"/>
        </w:trPr>
        <w:tc>
          <w:tcPr>
            <w:tcW w:w="1080" w:type="dxa"/>
            <w:vMerge/>
          </w:tcPr>
          <w:p w14:paraId="2A678FD0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204E3F2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研修会</w:t>
            </w:r>
          </w:p>
        </w:tc>
        <w:tc>
          <w:tcPr>
            <w:tcW w:w="1620" w:type="dxa"/>
            <w:vAlign w:val="center"/>
          </w:tcPr>
          <w:p w14:paraId="70A99C6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35E1B49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2EDA0642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D2EE00C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44A3CC4" w14:textId="77777777" w:rsidTr="0092388A">
        <w:trPr>
          <w:trHeight w:val="454"/>
        </w:trPr>
        <w:tc>
          <w:tcPr>
            <w:tcW w:w="1080" w:type="dxa"/>
            <w:vMerge/>
          </w:tcPr>
          <w:p w14:paraId="28851037" w14:textId="77777777" w:rsidR="00031E59" w:rsidRPr="000332E1" w:rsidRDefault="00031E59" w:rsidP="00951338">
            <w:pPr>
              <w:rPr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13CBCEB9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○○スポーツ教室</w:t>
            </w:r>
          </w:p>
        </w:tc>
        <w:tc>
          <w:tcPr>
            <w:tcW w:w="1620" w:type="dxa"/>
            <w:vAlign w:val="center"/>
          </w:tcPr>
          <w:p w14:paraId="0CC6404A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2C9D096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F7DDEC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AD83A88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1909F19F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7F09D802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負担金</w:t>
            </w:r>
          </w:p>
        </w:tc>
        <w:tc>
          <w:tcPr>
            <w:tcW w:w="1620" w:type="dxa"/>
            <w:vAlign w:val="center"/>
          </w:tcPr>
          <w:p w14:paraId="37B0B665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1152094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33B82D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D16A6CD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0E20F08F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2D87310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雑　費</w:t>
            </w:r>
          </w:p>
        </w:tc>
        <w:tc>
          <w:tcPr>
            <w:tcW w:w="1620" w:type="dxa"/>
            <w:vAlign w:val="center"/>
          </w:tcPr>
          <w:p w14:paraId="3670082C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2F64FC9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3E5F96A7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74236D31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6908D5E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20B945E3" w14:textId="77777777" w:rsidR="00031E59" w:rsidRPr="000332E1" w:rsidRDefault="00031E59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予備費</w:t>
            </w:r>
          </w:p>
        </w:tc>
        <w:tc>
          <w:tcPr>
            <w:tcW w:w="1620" w:type="dxa"/>
            <w:vAlign w:val="center"/>
          </w:tcPr>
          <w:p w14:paraId="7EBAE82F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636A414B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E57BB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06C3F4BC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  <w:tr w:rsidR="00031E59" w:rsidRPr="000332E1" w14:paraId="233EDA81" w14:textId="77777777" w:rsidTr="0092388A">
        <w:trPr>
          <w:trHeight w:val="454"/>
        </w:trPr>
        <w:tc>
          <w:tcPr>
            <w:tcW w:w="3060" w:type="dxa"/>
            <w:gridSpan w:val="2"/>
            <w:vAlign w:val="center"/>
          </w:tcPr>
          <w:p w14:paraId="128C040D" w14:textId="77777777" w:rsidR="00031E59" w:rsidRPr="000332E1" w:rsidRDefault="00031E59" w:rsidP="0092388A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vAlign w:val="center"/>
          </w:tcPr>
          <w:p w14:paraId="20842358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84C986D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7D803C93" w14:textId="77777777" w:rsidR="00031E59" w:rsidRPr="000332E1" w:rsidRDefault="00031E59" w:rsidP="0092388A">
            <w:pPr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3BA0CF56" w14:textId="77777777" w:rsidR="00031E59" w:rsidRPr="000332E1" w:rsidRDefault="00031E59" w:rsidP="0092388A">
            <w:pPr>
              <w:rPr>
                <w:szCs w:val="21"/>
              </w:rPr>
            </w:pPr>
          </w:p>
        </w:tc>
      </w:tr>
    </w:tbl>
    <w:p w14:paraId="3D514C8C" w14:textId="77777777" w:rsidR="00031E59" w:rsidRPr="005D6847" w:rsidRDefault="00031E59" w:rsidP="005D6847">
      <w:pPr>
        <w:rPr>
          <w:szCs w:val="21"/>
        </w:rPr>
      </w:pPr>
    </w:p>
    <w:p w14:paraId="72F26DD9" w14:textId="77777777" w:rsidR="005D6847" w:rsidRDefault="0092388A" w:rsidP="005D6847">
      <w:pPr>
        <w:rPr>
          <w:szCs w:val="21"/>
        </w:rPr>
      </w:pPr>
      <w:r>
        <w:rPr>
          <w:szCs w:val="21"/>
        </w:rPr>
        <w:br w:type="page"/>
      </w:r>
      <w:r w:rsidR="005D6847">
        <w:rPr>
          <w:rFonts w:hint="eastAsia"/>
          <w:szCs w:val="21"/>
        </w:rPr>
        <w:lastRenderedPageBreak/>
        <w:t>別記様式３</w:t>
      </w:r>
    </w:p>
    <w:p w14:paraId="596D199D" w14:textId="77777777" w:rsidR="00570739" w:rsidRPr="00F3767A" w:rsidRDefault="00790441" w:rsidP="0057073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C67D3">
        <w:rPr>
          <w:rFonts w:hint="eastAsia"/>
          <w:sz w:val="28"/>
          <w:szCs w:val="28"/>
        </w:rPr>
        <w:t xml:space="preserve">　　</w:t>
      </w:r>
      <w:r w:rsidR="00031E59">
        <w:rPr>
          <w:rFonts w:hint="eastAsia"/>
          <w:sz w:val="28"/>
          <w:szCs w:val="28"/>
        </w:rPr>
        <w:t xml:space="preserve">年度　　　　　　　　　</w:t>
      </w:r>
      <w:r w:rsidR="00E96F3C">
        <w:rPr>
          <w:rFonts w:hint="eastAsia"/>
          <w:sz w:val="28"/>
          <w:szCs w:val="28"/>
        </w:rPr>
        <w:t>協会</w:t>
      </w:r>
      <w:r w:rsidR="00570739" w:rsidRPr="00F3767A">
        <w:rPr>
          <w:rFonts w:hint="eastAsia"/>
          <w:sz w:val="28"/>
          <w:szCs w:val="28"/>
        </w:rPr>
        <w:t>役員名簿</w:t>
      </w:r>
    </w:p>
    <w:p w14:paraId="497C7892" w14:textId="77777777" w:rsidR="00570739" w:rsidRPr="00031E59" w:rsidRDefault="00570739" w:rsidP="0092388A">
      <w:pPr>
        <w:spacing w:beforeLines="50" w:before="164" w:afterLines="50" w:after="164"/>
        <w:rPr>
          <w:szCs w:val="21"/>
          <w:u w:val="single"/>
        </w:rPr>
      </w:pPr>
      <w:r>
        <w:rPr>
          <w:rFonts w:hint="eastAsia"/>
          <w:szCs w:val="21"/>
        </w:rPr>
        <w:t xml:space="preserve">１　加盟団体の名称　</w:t>
      </w:r>
      <w:r w:rsidR="002A0882">
        <w:rPr>
          <w:rFonts w:hint="eastAsia"/>
          <w:szCs w:val="21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14:paraId="472A5F64" w14:textId="77777777" w:rsidR="00570739" w:rsidRPr="00031E59" w:rsidRDefault="008361C0" w:rsidP="00570739">
      <w:pPr>
        <w:rPr>
          <w:szCs w:val="21"/>
          <w:u w:val="single"/>
        </w:rPr>
      </w:pPr>
      <w:r>
        <w:rPr>
          <w:rFonts w:hint="eastAsia"/>
          <w:szCs w:val="21"/>
        </w:rPr>
        <w:t>２　事務局の所在地　〒</w:t>
      </w:r>
      <w:r w:rsidR="00031E59" w:rsidRPr="00031E59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031E59" w:rsidRPr="00031E59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>－</w:t>
      </w:r>
      <w:r w:rsidR="00031E59">
        <w:rPr>
          <w:rFonts w:hint="eastAsia"/>
          <w:szCs w:val="21"/>
          <w:u w:val="single"/>
        </w:rPr>
        <w:t xml:space="preserve">　　　　　</w:t>
      </w:r>
    </w:p>
    <w:p w14:paraId="3F9A5DD0" w14:textId="77777777" w:rsidR="00570739" w:rsidRDefault="00570739" w:rsidP="0092388A">
      <w:pPr>
        <w:spacing w:afterLines="50" w:after="164"/>
        <w:ind w:firstLineChars="400" w:firstLine="840"/>
        <w:rPr>
          <w:szCs w:val="21"/>
        </w:rPr>
      </w:pPr>
      <w:r>
        <w:rPr>
          <w:rFonts w:hint="eastAsia"/>
          <w:szCs w:val="21"/>
        </w:rPr>
        <w:t>（電話番号</w:t>
      </w:r>
      <w:r w:rsidR="002A0882">
        <w:rPr>
          <w:rFonts w:hint="eastAsia"/>
          <w:szCs w:val="21"/>
        </w:rPr>
        <w:t xml:space="preserve">　</w:t>
      </w:r>
      <w:r w:rsidR="00031E59">
        <w:rPr>
          <w:rFonts w:hint="eastAsia"/>
          <w:szCs w:val="21"/>
        </w:rPr>
        <w:t xml:space="preserve">　</w:t>
      </w:r>
      <w:r w:rsidRPr="00031E59">
        <w:rPr>
          <w:rFonts w:hint="eastAsia"/>
          <w:szCs w:val="21"/>
          <w:u w:val="single"/>
        </w:rPr>
        <w:t xml:space="preserve">　　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</w:t>
      </w:r>
      <w:r w:rsidR="008361C0">
        <w:rPr>
          <w:rFonts w:hint="eastAsia"/>
          <w:szCs w:val="21"/>
          <w:u w:val="single"/>
        </w:rPr>
        <w:t>－</w:t>
      </w:r>
      <w:r w:rsidRPr="00031E59">
        <w:rPr>
          <w:rFonts w:hint="eastAsia"/>
          <w:szCs w:val="21"/>
          <w:u w:val="single"/>
        </w:rPr>
        <w:t xml:space="preserve">　　　　</w:t>
      </w:r>
      <w:r w:rsidR="00031E5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</w:t>
      </w:r>
      <w:r w:rsidR="00031E59" w:rsidRPr="00031E59">
        <w:rPr>
          <w:rFonts w:hint="eastAsia"/>
          <w:szCs w:val="21"/>
          <w:u w:val="single"/>
        </w:rPr>
        <w:t xml:space="preserve">　　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</w:t>
      </w:r>
      <w:r w:rsidR="00031E59">
        <w:rPr>
          <w:rFonts w:hint="eastAsia"/>
          <w:szCs w:val="21"/>
          <w:u w:val="single"/>
        </w:rPr>
        <w:t xml:space="preserve">　　</w:t>
      </w:r>
      <w:r w:rsidR="008361C0">
        <w:rPr>
          <w:rFonts w:hint="eastAsia"/>
          <w:szCs w:val="21"/>
          <w:u w:val="single"/>
        </w:rPr>
        <w:t>－</w:t>
      </w:r>
      <w:r w:rsidR="00031E59" w:rsidRPr="00031E59">
        <w:rPr>
          <w:rFonts w:hint="eastAsia"/>
          <w:szCs w:val="21"/>
          <w:u w:val="single"/>
        </w:rPr>
        <w:t xml:space="preserve">　　　　</w:t>
      </w:r>
      <w:r w:rsidR="00031E59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）</w:t>
      </w:r>
    </w:p>
    <w:p w14:paraId="200DD047" w14:textId="77777777" w:rsidR="00570739" w:rsidRPr="00031E59" w:rsidRDefault="00570739" w:rsidP="0092388A">
      <w:pPr>
        <w:spacing w:afterLines="50" w:after="164"/>
        <w:rPr>
          <w:szCs w:val="21"/>
          <w:u w:val="single"/>
        </w:rPr>
      </w:pPr>
      <w:r>
        <w:rPr>
          <w:rFonts w:hint="eastAsia"/>
          <w:szCs w:val="21"/>
        </w:rPr>
        <w:t>３　事務局連絡者名</w:t>
      </w:r>
      <w:r w:rsidR="002A0882">
        <w:rPr>
          <w:rFonts w:hint="eastAsia"/>
          <w:szCs w:val="21"/>
        </w:rPr>
        <w:t xml:space="preserve">　</w:t>
      </w:r>
      <w:r w:rsidR="00031E59" w:rsidRPr="00031E59">
        <w:rPr>
          <w:rFonts w:hint="eastAsia"/>
          <w:szCs w:val="21"/>
        </w:rPr>
        <w:t xml:space="preserve">　</w:t>
      </w:r>
      <w:r w:rsidR="002A0882">
        <w:rPr>
          <w:rFonts w:hint="eastAsia"/>
          <w:szCs w:val="21"/>
          <w:u w:val="single"/>
        </w:rPr>
        <w:t xml:space="preserve">　　　　　　　　　　　　　　</w:t>
      </w:r>
    </w:p>
    <w:p w14:paraId="4CFBF3DB" w14:textId="77777777" w:rsidR="00570739" w:rsidRPr="00031E59" w:rsidRDefault="00570739" w:rsidP="0092388A">
      <w:pPr>
        <w:spacing w:afterLines="50" w:after="164"/>
        <w:rPr>
          <w:kern w:val="0"/>
          <w:szCs w:val="21"/>
          <w:u w:val="single"/>
        </w:rPr>
      </w:pPr>
      <w:r>
        <w:rPr>
          <w:rFonts w:hint="eastAsia"/>
          <w:szCs w:val="21"/>
        </w:rPr>
        <w:t xml:space="preserve">４　</w:t>
      </w:r>
      <w:r w:rsidRPr="00031E59">
        <w:rPr>
          <w:rFonts w:hint="eastAsia"/>
          <w:spacing w:val="21"/>
          <w:kern w:val="0"/>
          <w:szCs w:val="21"/>
          <w:fitText w:val="1470" w:id="601055744"/>
        </w:rPr>
        <w:t>文書の発送</w:t>
      </w:r>
      <w:r w:rsidRPr="00031E59">
        <w:rPr>
          <w:rFonts w:hint="eastAsia"/>
          <w:kern w:val="0"/>
          <w:szCs w:val="21"/>
          <w:fitText w:val="1470" w:id="601055744"/>
        </w:rPr>
        <w:t>先</w:t>
      </w:r>
      <w:r w:rsidR="00031E59">
        <w:rPr>
          <w:rFonts w:hint="eastAsia"/>
          <w:kern w:val="0"/>
          <w:szCs w:val="21"/>
        </w:rPr>
        <w:t xml:space="preserve">　　</w:t>
      </w:r>
      <w:r w:rsidR="00031E5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p w14:paraId="78C6FE02" w14:textId="77777777" w:rsidR="00570739" w:rsidRPr="00031E59" w:rsidRDefault="00570739" w:rsidP="00E35437">
      <w:pPr>
        <w:tabs>
          <w:tab w:val="left" w:pos="1843"/>
        </w:tabs>
        <w:spacing w:afterLines="50" w:after="164"/>
        <w:ind w:firstLineChars="202" w:firstLine="424"/>
        <w:rPr>
          <w:szCs w:val="21"/>
          <w:u w:val="single"/>
        </w:rPr>
      </w:pPr>
      <w:r w:rsidRPr="000332E1">
        <w:rPr>
          <w:rFonts w:ascii="ＭＳ 明朝" w:hAnsi="ＭＳ 明朝" w:hint="eastAsia"/>
          <w:kern w:val="0"/>
          <w:szCs w:val="21"/>
        </w:rPr>
        <w:t>E</w:t>
      </w:r>
      <w:r w:rsidR="002A0882" w:rsidRPr="000332E1">
        <w:rPr>
          <w:rFonts w:ascii="ＭＳ 明朝" w:hAnsi="ＭＳ 明朝" w:hint="eastAsia"/>
          <w:kern w:val="0"/>
          <w:szCs w:val="21"/>
        </w:rPr>
        <w:t>‐</w:t>
      </w:r>
      <w:r w:rsidRPr="000332E1">
        <w:rPr>
          <w:rFonts w:ascii="ＭＳ 明朝" w:hAnsi="ＭＳ 明朝" w:hint="eastAsia"/>
          <w:kern w:val="0"/>
          <w:szCs w:val="21"/>
        </w:rPr>
        <w:t>mail</w:t>
      </w:r>
      <w:r w:rsidR="006E3639" w:rsidRPr="000332E1"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アドレス</w:t>
      </w:r>
      <w:r w:rsidR="002A0882">
        <w:rPr>
          <w:rFonts w:hint="eastAsia"/>
          <w:kern w:val="0"/>
          <w:szCs w:val="21"/>
        </w:rPr>
        <w:t xml:space="preserve">　</w:t>
      </w:r>
      <w:r w:rsidR="00031E59">
        <w:rPr>
          <w:rFonts w:hint="eastAsia"/>
          <w:kern w:val="0"/>
          <w:szCs w:val="21"/>
          <w:u w:val="single"/>
        </w:rPr>
        <w:t xml:space="preserve">　　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954"/>
        <w:gridCol w:w="4253"/>
        <w:gridCol w:w="1480"/>
      </w:tblGrid>
      <w:tr w:rsidR="00872740" w:rsidRPr="000332E1" w14:paraId="48181823" w14:textId="77777777" w:rsidTr="00767F03">
        <w:trPr>
          <w:trHeight w:val="345"/>
        </w:trPr>
        <w:tc>
          <w:tcPr>
            <w:tcW w:w="1276" w:type="dxa"/>
          </w:tcPr>
          <w:p w14:paraId="050B90AF" w14:textId="77777777" w:rsidR="00872740" w:rsidRPr="000332E1" w:rsidRDefault="0092388A" w:rsidP="0057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</w:t>
            </w:r>
            <w:r w:rsidR="00872740" w:rsidRPr="000332E1">
              <w:rPr>
                <w:rFonts w:hint="eastAsia"/>
                <w:szCs w:val="21"/>
              </w:rPr>
              <w:t>職</w:t>
            </w:r>
          </w:p>
        </w:tc>
        <w:tc>
          <w:tcPr>
            <w:tcW w:w="1964" w:type="dxa"/>
          </w:tcPr>
          <w:p w14:paraId="27BA4A17" w14:textId="77777777" w:rsidR="00872740" w:rsidRPr="000332E1" w:rsidRDefault="0092388A" w:rsidP="005707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872740" w:rsidRPr="000332E1">
              <w:rPr>
                <w:rFonts w:hint="eastAsia"/>
                <w:szCs w:val="21"/>
              </w:rPr>
              <w:t>名</w:t>
            </w:r>
          </w:p>
        </w:tc>
        <w:tc>
          <w:tcPr>
            <w:tcW w:w="4273" w:type="dxa"/>
          </w:tcPr>
          <w:p w14:paraId="30B916E5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105"/>
                <w:kern w:val="0"/>
                <w:szCs w:val="21"/>
                <w:fitText w:val="1050" w:id="601061376"/>
              </w:rPr>
              <w:t>住所</w:t>
            </w:r>
            <w:r w:rsidRPr="000332E1">
              <w:rPr>
                <w:rFonts w:hint="eastAsia"/>
                <w:kern w:val="0"/>
                <w:szCs w:val="21"/>
                <w:fitText w:val="1050" w:id="601061376"/>
              </w:rPr>
              <w:t>等</w:t>
            </w:r>
          </w:p>
        </w:tc>
        <w:tc>
          <w:tcPr>
            <w:tcW w:w="1487" w:type="dxa"/>
          </w:tcPr>
          <w:p w14:paraId="47B00E0E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電話番号</w:t>
            </w:r>
          </w:p>
        </w:tc>
      </w:tr>
      <w:tr w:rsidR="007F044F" w:rsidRPr="000332E1" w14:paraId="695A324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5F62C384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会　　長</w:t>
            </w:r>
          </w:p>
        </w:tc>
        <w:tc>
          <w:tcPr>
            <w:tcW w:w="1964" w:type="dxa"/>
            <w:vMerge w:val="restart"/>
            <w:vAlign w:val="center"/>
          </w:tcPr>
          <w:p w14:paraId="6AF37FC2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A792965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3535BB2B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077C3F73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444840A3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22E47B71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26069CE" w14:textId="77777777" w:rsidR="007F044F" w:rsidRPr="000332E1" w:rsidRDefault="007F044F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7C7CFD0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0EDEE07B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449ACCEF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01B4C279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E9540AD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872740" w:rsidRPr="000332E1" w14:paraId="5D8A41CF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17567892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56768"/>
              </w:rPr>
              <w:t>副会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56768"/>
              </w:rPr>
              <w:t>長</w:t>
            </w:r>
          </w:p>
        </w:tc>
        <w:tc>
          <w:tcPr>
            <w:tcW w:w="1964" w:type="dxa"/>
            <w:vMerge w:val="restart"/>
            <w:vAlign w:val="center"/>
          </w:tcPr>
          <w:p w14:paraId="6B5C411E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D3B120F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E30B485" w14:textId="77777777" w:rsidR="00872740" w:rsidRPr="000332E1" w:rsidRDefault="00872740" w:rsidP="0092388A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872740" w:rsidRPr="000332E1" w14:paraId="5555C97F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1C0B86D5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01404AB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A7DE2FC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6A7994FE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F927AD8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572000FA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01D2499F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7B5F0138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06BEC4D9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69A4F1FD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117F8B49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50F28B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198D87C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2FB5B9C8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65DEFB36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77E469EC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 w:val="restart"/>
            <w:vAlign w:val="center"/>
          </w:tcPr>
          <w:p w14:paraId="10C07BF9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360AF09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F27D338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E0B3340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365827CD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EFBAD80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83BF306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EE6F9D5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096BAC8E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4EB9F40B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45"/>
                <w:kern w:val="0"/>
                <w:szCs w:val="21"/>
                <w:fitText w:val="840" w:id="601057536"/>
              </w:rPr>
              <w:t>理事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840" w:id="601057536"/>
              </w:rPr>
              <w:t>長</w:t>
            </w:r>
          </w:p>
        </w:tc>
        <w:tc>
          <w:tcPr>
            <w:tcW w:w="1964" w:type="dxa"/>
            <w:vMerge w:val="restart"/>
            <w:vAlign w:val="center"/>
          </w:tcPr>
          <w:p w14:paraId="4ED42303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B4FFBD6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067D211B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568C7688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02C7695B" w14:textId="77777777" w:rsidR="00872740" w:rsidRPr="000332E1" w:rsidRDefault="00872740" w:rsidP="0057073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7216A27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17F22673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3FB9D0CF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6BC1CC3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65AC175F" w14:textId="77777777" w:rsidR="00872740" w:rsidRPr="000332E1" w:rsidRDefault="00872740" w:rsidP="0057073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6097ACB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4B88B13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携帯</w:t>
            </w:r>
          </w:p>
        </w:tc>
      </w:tr>
      <w:tr w:rsidR="007F044F" w:rsidRPr="000332E1" w14:paraId="1B685C1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69A83BE8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局長</w:t>
            </w:r>
          </w:p>
        </w:tc>
        <w:tc>
          <w:tcPr>
            <w:tcW w:w="1964" w:type="dxa"/>
            <w:vMerge w:val="restart"/>
            <w:vAlign w:val="center"/>
          </w:tcPr>
          <w:p w14:paraId="760F0FAA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3AD8EB8A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2ED0CD7F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6DB1B20B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0DA2188E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1E94C186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4BD10586" w14:textId="77777777" w:rsidR="007F044F" w:rsidRPr="000332E1" w:rsidRDefault="007F044F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2CCDC956" w14:textId="77777777" w:rsidR="007F044F" w:rsidRPr="000332E1" w:rsidRDefault="007F044F" w:rsidP="0092388A">
            <w:pPr>
              <w:rPr>
                <w:szCs w:val="21"/>
              </w:rPr>
            </w:pPr>
          </w:p>
        </w:tc>
      </w:tr>
      <w:tr w:rsidR="007F044F" w:rsidRPr="000332E1" w14:paraId="6E362BE0" w14:textId="77777777" w:rsidTr="007F044F">
        <w:trPr>
          <w:trHeight w:val="454"/>
        </w:trPr>
        <w:tc>
          <w:tcPr>
            <w:tcW w:w="1276" w:type="dxa"/>
            <w:vMerge/>
            <w:vAlign w:val="center"/>
          </w:tcPr>
          <w:p w14:paraId="55084CFA" w14:textId="77777777" w:rsidR="007F044F" w:rsidRPr="000332E1" w:rsidRDefault="007F044F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3A7DEBC3" w14:textId="77777777" w:rsidR="007F044F" w:rsidRPr="000332E1" w:rsidRDefault="007F044F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0BCA629F" w14:textId="77777777" w:rsidR="007F044F" w:rsidRPr="000332E1" w:rsidRDefault="007F044F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872740" w:rsidRPr="000332E1" w14:paraId="6CDE40EA" w14:textId="77777777" w:rsidTr="00767F03">
        <w:trPr>
          <w:trHeight w:val="454"/>
        </w:trPr>
        <w:tc>
          <w:tcPr>
            <w:tcW w:w="1276" w:type="dxa"/>
            <w:vMerge w:val="restart"/>
            <w:vAlign w:val="center"/>
          </w:tcPr>
          <w:p w14:paraId="2F3E2078" w14:textId="77777777" w:rsidR="0092388A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事務局</w:t>
            </w:r>
          </w:p>
          <w:p w14:paraId="7D706B3D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担当者</w:t>
            </w:r>
          </w:p>
        </w:tc>
        <w:tc>
          <w:tcPr>
            <w:tcW w:w="1964" w:type="dxa"/>
            <w:vMerge w:val="restart"/>
            <w:vAlign w:val="center"/>
          </w:tcPr>
          <w:p w14:paraId="5CCF0695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0D3C730D" w14:textId="77777777" w:rsidR="00872740" w:rsidRPr="000332E1" w:rsidRDefault="0092388A" w:rsidP="009238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〒</w:t>
            </w:r>
          </w:p>
        </w:tc>
        <w:tc>
          <w:tcPr>
            <w:tcW w:w="1487" w:type="dxa"/>
            <w:vAlign w:val="center"/>
          </w:tcPr>
          <w:p w14:paraId="631662EE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13270CCF" w14:textId="77777777" w:rsidTr="00767F03">
        <w:trPr>
          <w:trHeight w:val="454"/>
        </w:trPr>
        <w:tc>
          <w:tcPr>
            <w:tcW w:w="1276" w:type="dxa"/>
            <w:vMerge/>
            <w:vAlign w:val="center"/>
          </w:tcPr>
          <w:p w14:paraId="256D45E6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vAlign w:val="center"/>
          </w:tcPr>
          <w:p w14:paraId="6C1F49D1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vAlign w:val="center"/>
          </w:tcPr>
          <w:p w14:paraId="075FB8C9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勤務先</w:t>
            </w:r>
          </w:p>
        </w:tc>
        <w:tc>
          <w:tcPr>
            <w:tcW w:w="1487" w:type="dxa"/>
            <w:vAlign w:val="center"/>
          </w:tcPr>
          <w:p w14:paraId="7E40B32F" w14:textId="77777777" w:rsidR="00872740" w:rsidRPr="000332E1" w:rsidRDefault="00872740" w:rsidP="0092388A">
            <w:pPr>
              <w:rPr>
                <w:szCs w:val="21"/>
              </w:rPr>
            </w:pPr>
          </w:p>
        </w:tc>
      </w:tr>
      <w:tr w:rsidR="00872740" w:rsidRPr="000332E1" w14:paraId="32B00222" w14:textId="77777777" w:rsidTr="007F044F">
        <w:trPr>
          <w:trHeight w:val="454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C23290E" w14:textId="77777777" w:rsidR="00872740" w:rsidRPr="000332E1" w:rsidRDefault="00872740" w:rsidP="00570739">
            <w:pPr>
              <w:jc w:val="center"/>
              <w:rPr>
                <w:szCs w:val="21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14:paraId="4BEADF58" w14:textId="77777777" w:rsidR="00872740" w:rsidRPr="000332E1" w:rsidRDefault="00872740" w:rsidP="000C7103">
            <w:pPr>
              <w:jc w:val="center"/>
              <w:rPr>
                <w:szCs w:val="21"/>
              </w:rPr>
            </w:pP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0C8703F8" w14:textId="77777777" w:rsidR="00872740" w:rsidRPr="000332E1" w:rsidRDefault="00872740" w:rsidP="0092388A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携帯</w:t>
            </w:r>
          </w:p>
        </w:tc>
      </w:tr>
    </w:tbl>
    <w:p w14:paraId="254E9F4E" w14:textId="77777777" w:rsidR="00570739" w:rsidRDefault="000C7103" w:rsidP="00E35437">
      <w:pPr>
        <w:spacing w:beforeLines="50" w:before="164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＊事務局担当者の住所、連絡先等については、市体協</w:t>
      </w:r>
      <w:r w:rsidR="007F044F">
        <w:rPr>
          <w:rFonts w:hint="eastAsia"/>
          <w:szCs w:val="21"/>
        </w:rPr>
        <w:t>からの連絡や文書発送を別に希望する場合のみ記載願います。それ以外は、事務局長へご連絡いたします。</w:t>
      </w:r>
    </w:p>
    <w:p w14:paraId="54423BB7" w14:textId="77777777" w:rsidR="0092388A" w:rsidRDefault="00872740" w:rsidP="00872740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役職名は、団体の正式名称を記入してください。</w:t>
      </w:r>
    </w:p>
    <w:p w14:paraId="0BF9C728" w14:textId="77777777" w:rsidR="00623D69" w:rsidRDefault="0092388A" w:rsidP="00872740">
      <w:pPr>
        <w:ind w:left="210" w:hangingChars="100" w:hanging="210"/>
        <w:rPr>
          <w:szCs w:val="21"/>
        </w:rPr>
      </w:pPr>
      <w:r>
        <w:rPr>
          <w:szCs w:val="21"/>
        </w:rPr>
        <w:br w:type="page"/>
      </w:r>
      <w:r w:rsidR="00623D69">
        <w:rPr>
          <w:rFonts w:hint="eastAsia"/>
          <w:szCs w:val="21"/>
        </w:rPr>
        <w:lastRenderedPageBreak/>
        <w:t>別記様式４</w:t>
      </w:r>
    </w:p>
    <w:p w14:paraId="0859FDAF" w14:textId="77777777" w:rsidR="00623D69" w:rsidRDefault="00790441" w:rsidP="00862F6B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62F6B">
        <w:rPr>
          <w:rFonts w:hint="eastAsia"/>
          <w:szCs w:val="21"/>
        </w:rPr>
        <w:t xml:space="preserve">　　年　　月　　日</w:t>
      </w:r>
    </w:p>
    <w:p w14:paraId="7F65E63B" w14:textId="77777777" w:rsidR="00862F6B" w:rsidRDefault="00862F6B" w:rsidP="00862F6B">
      <w:pPr>
        <w:ind w:left="210" w:hangingChars="100" w:hanging="210"/>
        <w:jc w:val="right"/>
        <w:rPr>
          <w:szCs w:val="21"/>
        </w:rPr>
      </w:pPr>
    </w:p>
    <w:p w14:paraId="033E6677" w14:textId="77777777" w:rsidR="00623D69" w:rsidRPr="00F3767A" w:rsidRDefault="00623D69" w:rsidP="00F3767A">
      <w:pPr>
        <w:ind w:left="560" w:hangingChars="100" w:hanging="560"/>
        <w:jc w:val="center"/>
        <w:rPr>
          <w:sz w:val="28"/>
          <w:szCs w:val="28"/>
        </w:rPr>
      </w:pPr>
      <w:r w:rsidRPr="002A0882">
        <w:rPr>
          <w:rFonts w:hint="eastAsia"/>
          <w:spacing w:val="140"/>
          <w:kern w:val="0"/>
          <w:sz w:val="28"/>
          <w:szCs w:val="28"/>
          <w:fitText w:val="1400" w:id="601067264"/>
        </w:rPr>
        <w:t>請求</w:t>
      </w:r>
      <w:r w:rsidRPr="002A0882">
        <w:rPr>
          <w:rFonts w:hint="eastAsia"/>
          <w:kern w:val="0"/>
          <w:sz w:val="28"/>
          <w:szCs w:val="28"/>
          <w:fitText w:val="1400" w:id="601067264"/>
        </w:rPr>
        <w:t>書</w:t>
      </w:r>
    </w:p>
    <w:p w14:paraId="0BED8E9E" w14:textId="77777777" w:rsidR="00623D69" w:rsidRDefault="00623D69" w:rsidP="00872740">
      <w:pPr>
        <w:ind w:left="210" w:hangingChars="100" w:hanging="210"/>
        <w:rPr>
          <w:szCs w:val="21"/>
        </w:rPr>
      </w:pPr>
    </w:p>
    <w:p w14:paraId="3384FD65" w14:textId="77777777" w:rsidR="00F3767A" w:rsidRDefault="00F3767A" w:rsidP="00F3767A">
      <w:pPr>
        <w:ind w:left="210" w:hangingChars="100" w:hanging="210"/>
        <w:jc w:val="right"/>
        <w:rPr>
          <w:szCs w:val="21"/>
        </w:rPr>
      </w:pPr>
    </w:p>
    <w:p w14:paraId="0FF9ECCB" w14:textId="77777777" w:rsidR="00F3767A" w:rsidRDefault="00F3767A" w:rsidP="00F3767A">
      <w:pPr>
        <w:ind w:right="210"/>
        <w:jc w:val="left"/>
      </w:pPr>
    </w:p>
    <w:p w14:paraId="01FDDB90" w14:textId="16918566" w:rsidR="008C422F" w:rsidRDefault="00A37EDB" w:rsidP="008C422F">
      <w:pPr>
        <w:ind w:right="210" w:firstLineChars="200" w:firstLine="420"/>
      </w:pPr>
      <w:r>
        <w:rPr>
          <w:rFonts w:hint="eastAsia"/>
        </w:rPr>
        <w:t>一般</w:t>
      </w:r>
      <w:r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Pr="00260A4D">
        <w:rPr>
          <w:rFonts w:hint="eastAsia"/>
        </w:rPr>
        <w:t>市</w:t>
      </w:r>
      <w:r>
        <w:rPr>
          <w:rFonts w:hint="eastAsia"/>
        </w:rPr>
        <w:t>スポーツ</w:t>
      </w:r>
      <w:r w:rsidRPr="00260A4D">
        <w:rPr>
          <w:rFonts w:hint="eastAsia"/>
        </w:rPr>
        <w:t>協会</w:t>
      </w:r>
      <w:r>
        <w:rPr>
          <w:rFonts w:hint="eastAsia"/>
        </w:rPr>
        <w:t>長　殿</w:t>
      </w:r>
    </w:p>
    <w:p w14:paraId="02DCDACD" w14:textId="67B75505" w:rsidR="008C422F" w:rsidRPr="00260A4D" w:rsidRDefault="008C422F" w:rsidP="00951338">
      <w:pPr>
        <w:ind w:right="210" w:firstLineChars="300" w:firstLine="630"/>
      </w:pPr>
    </w:p>
    <w:p w14:paraId="6DC29E23" w14:textId="77777777" w:rsidR="00F3767A" w:rsidRDefault="00F3767A" w:rsidP="00F3767A">
      <w:pPr>
        <w:ind w:right="210"/>
        <w:jc w:val="left"/>
      </w:pPr>
    </w:p>
    <w:p w14:paraId="5E398B9F" w14:textId="77777777" w:rsidR="00862F6B" w:rsidRPr="008C422F" w:rsidRDefault="00862F6B" w:rsidP="00F3767A">
      <w:pPr>
        <w:ind w:right="210"/>
        <w:jc w:val="left"/>
      </w:pPr>
    </w:p>
    <w:p w14:paraId="60AE4AB8" w14:textId="77777777" w:rsidR="00F3767A" w:rsidRDefault="00F029D1" w:rsidP="00951338">
      <w:pPr>
        <w:ind w:right="210" w:firstLineChars="1620" w:firstLine="3402"/>
        <w:jc w:val="left"/>
      </w:pPr>
      <w:r>
        <w:rPr>
          <w:rFonts w:hint="eastAsia"/>
        </w:rPr>
        <w:t>加盟</w:t>
      </w:r>
      <w:r w:rsidR="00F3767A">
        <w:rPr>
          <w:rFonts w:hint="eastAsia"/>
        </w:rPr>
        <w:t>団体名</w:t>
      </w:r>
    </w:p>
    <w:p w14:paraId="19756DA1" w14:textId="77777777" w:rsidR="00F029D1" w:rsidRDefault="00F3767A" w:rsidP="00951338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</w:t>
      </w:r>
      <w:r w:rsidR="00F029D1" w:rsidRPr="00F029D1">
        <w:rPr>
          <w:rFonts w:hint="eastAsia"/>
          <w:kern w:val="0"/>
        </w:rPr>
        <w:t>住所</w:t>
      </w:r>
    </w:p>
    <w:p w14:paraId="48FB8BD6" w14:textId="77777777" w:rsidR="00F3767A" w:rsidRDefault="00F029D1" w:rsidP="00951338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</w:t>
      </w:r>
      <w:r w:rsidR="00F3767A">
        <w:rPr>
          <w:rFonts w:hint="eastAsia"/>
        </w:rPr>
        <w:t xml:space="preserve">　　　　　　　　　　</w:t>
      </w:r>
      <w:r w:rsidR="00951338">
        <w:rPr>
          <w:rFonts w:hint="eastAsia"/>
        </w:rPr>
        <w:t xml:space="preserve">　　　　　　　　　　　</w:t>
      </w:r>
      <w:r w:rsidR="00F3767A">
        <w:rPr>
          <w:rFonts w:hint="eastAsia"/>
        </w:rPr>
        <w:t xml:space="preserve">　㊞</w:t>
      </w:r>
    </w:p>
    <w:p w14:paraId="75305C1E" w14:textId="77777777" w:rsidR="00F3767A" w:rsidRDefault="00F3767A" w:rsidP="00951338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14:paraId="5B4AE0C2" w14:textId="77777777" w:rsidR="00F3767A" w:rsidRDefault="00F3767A" w:rsidP="00F3767A">
      <w:pPr>
        <w:ind w:right="210"/>
        <w:jc w:val="left"/>
      </w:pPr>
    </w:p>
    <w:p w14:paraId="629D680A" w14:textId="77777777" w:rsidR="00F3767A" w:rsidRDefault="00F3767A" w:rsidP="00F3767A">
      <w:pPr>
        <w:ind w:right="210"/>
        <w:jc w:val="left"/>
      </w:pPr>
    </w:p>
    <w:p w14:paraId="4BAD213F" w14:textId="52B25466" w:rsidR="00F3767A" w:rsidRDefault="00790441" w:rsidP="001544AB">
      <w:pPr>
        <w:ind w:leftChars="100" w:left="210" w:rightChars="100" w:right="210" w:firstLineChars="100" w:firstLine="210"/>
      </w:pPr>
      <w:r>
        <w:rPr>
          <w:rFonts w:hint="eastAsia"/>
        </w:rPr>
        <w:t>令和</w:t>
      </w:r>
      <w:r w:rsidR="00951338">
        <w:rPr>
          <w:rFonts w:hint="eastAsia"/>
        </w:rPr>
        <w:t xml:space="preserve">　</w:t>
      </w:r>
      <w:r w:rsidR="00F3767A">
        <w:rPr>
          <w:rFonts w:hint="eastAsia"/>
        </w:rPr>
        <w:t xml:space="preserve">　年度</w:t>
      </w:r>
      <w:r w:rsidR="00271C70">
        <w:rPr>
          <w:rFonts w:hint="eastAsia"/>
        </w:rPr>
        <w:t>大船渡市</w:t>
      </w:r>
      <w:r w:rsidR="00106379">
        <w:rPr>
          <w:rFonts w:hint="eastAsia"/>
        </w:rPr>
        <w:t>スポーツ</w:t>
      </w:r>
      <w:r w:rsidR="00271C70">
        <w:rPr>
          <w:rFonts w:hint="eastAsia"/>
        </w:rPr>
        <w:t>協会</w:t>
      </w:r>
      <w:r w:rsidR="00F3767A">
        <w:rPr>
          <w:rFonts w:hint="eastAsia"/>
        </w:rPr>
        <w:t>加盟団体育成</w:t>
      </w:r>
      <w:r w:rsidR="007F4896">
        <w:rPr>
          <w:rFonts w:hint="eastAsia"/>
        </w:rPr>
        <w:t>助成</w:t>
      </w:r>
      <w:r w:rsidR="00F3767A">
        <w:rPr>
          <w:rFonts w:hint="eastAsia"/>
        </w:rPr>
        <w:t>金として、　　　　　　　　　円を請求いたします。</w:t>
      </w:r>
    </w:p>
    <w:p w14:paraId="4BE15104" w14:textId="77777777" w:rsidR="00F3767A" w:rsidRDefault="00862F6B" w:rsidP="001544AB">
      <w:pPr>
        <w:ind w:leftChars="100" w:left="210" w:rightChars="100" w:right="210" w:firstLineChars="100" w:firstLine="210"/>
      </w:pPr>
      <w:r>
        <w:rPr>
          <w:rFonts w:hint="eastAsia"/>
        </w:rPr>
        <w:t>なお、当該補助金は（　口座振込　　・　　事務局受領　）願います。</w:t>
      </w:r>
    </w:p>
    <w:p w14:paraId="1DEDEC35" w14:textId="77777777" w:rsidR="00F029D1" w:rsidRDefault="00F029D1" w:rsidP="00F029D1"/>
    <w:p w14:paraId="4B8B7A5B" w14:textId="77777777" w:rsidR="00F3767A" w:rsidRDefault="00F3767A" w:rsidP="00F3767A">
      <w:pPr>
        <w:ind w:left="210" w:hangingChars="100" w:hanging="210"/>
        <w:jc w:val="left"/>
        <w:rPr>
          <w:szCs w:val="21"/>
        </w:rPr>
      </w:pPr>
    </w:p>
    <w:p w14:paraId="40E1CB60" w14:textId="77777777" w:rsidR="00F029D1" w:rsidRDefault="00F029D1" w:rsidP="00F3767A">
      <w:pPr>
        <w:ind w:left="210" w:hangingChars="100" w:hanging="210"/>
        <w:jc w:val="left"/>
        <w:rPr>
          <w:szCs w:val="21"/>
        </w:rPr>
      </w:pPr>
    </w:p>
    <w:p w14:paraId="3144054E" w14:textId="77777777" w:rsidR="00DE5A38" w:rsidRDefault="00DE5A38" w:rsidP="00F3767A">
      <w:pPr>
        <w:ind w:left="210" w:hangingChars="100" w:hanging="210"/>
        <w:jc w:val="left"/>
        <w:rPr>
          <w:szCs w:val="21"/>
        </w:rPr>
      </w:pPr>
    </w:p>
    <w:p w14:paraId="198C5C9A" w14:textId="77777777" w:rsidR="00DE5A38" w:rsidRDefault="00DE5A38" w:rsidP="0072707A">
      <w:pPr>
        <w:jc w:val="left"/>
        <w:rPr>
          <w:szCs w:val="21"/>
        </w:rPr>
      </w:pPr>
    </w:p>
    <w:p w14:paraId="38C93C90" w14:textId="77777777" w:rsidR="00F029D1" w:rsidRPr="00F029D1" w:rsidRDefault="00F029D1" w:rsidP="00E35437">
      <w:pPr>
        <w:spacing w:afterLines="50" w:after="164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DE5A38" w:rsidRPr="000332E1" w14:paraId="5C6E6109" w14:textId="77777777" w:rsidTr="00951338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14:paraId="1B253822" w14:textId="77777777" w:rsidR="00DE5A38" w:rsidRPr="000332E1" w:rsidRDefault="00DE5A38" w:rsidP="00DE5A38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DE71F54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105"/>
                <w:kern w:val="0"/>
                <w:szCs w:val="21"/>
                <w:fitText w:val="1050" w:id="601070080"/>
              </w:rPr>
              <w:t>銀行</w:t>
            </w:r>
            <w:r w:rsidRPr="00951338">
              <w:rPr>
                <w:rFonts w:hint="eastAsia"/>
                <w:kern w:val="0"/>
                <w:szCs w:val="21"/>
                <w:fitText w:val="1050" w:id="601070080"/>
              </w:rPr>
              <w:t>名</w:t>
            </w:r>
          </w:p>
        </w:tc>
        <w:tc>
          <w:tcPr>
            <w:tcW w:w="5940" w:type="dxa"/>
            <w:vAlign w:val="center"/>
          </w:tcPr>
          <w:p w14:paraId="26A9D573" w14:textId="77777777" w:rsidR="00DE5A38" w:rsidRPr="000332E1" w:rsidRDefault="00951338" w:rsidP="009513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DE5A38"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DE5A38" w:rsidRPr="000332E1" w14:paraId="060A6D6C" w14:textId="77777777" w:rsidTr="00951338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118D8252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7CCD346A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14:paraId="6760C24A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DE5A38" w:rsidRPr="000332E1" w14:paraId="3A042804" w14:textId="77777777" w:rsidTr="00951338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59148839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3BAD132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35"/>
                <w:kern w:val="0"/>
                <w:szCs w:val="21"/>
                <w:fitText w:val="1050" w:id="601070081"/>
              </w:rPr>
              <w:t>口座番</w:t>
            </w:r>
            <w:r w:rsidRPr="00951338">
              <w:rPr>
                <w:rFonts w:hint="eastAsia"/>
                <w:kern w:val="0"/>
                <w:szCs w:val="21"/>
                <w:fitText w:val="1050" w:id="601070081"/>
              </w:rPr>
              <w:t>号</w:t>
            </w:r>
          </w:p>
        </w:tc>
        <w:tc>
          <w:tcPr>
            <w:tcW w:w="5940" w:type="dxa"/>
            <w:vAlign w:val="center"/>
          </w:tcPr>
          <w:p w14:paraId="30F82084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  <w:tr w:rsidR="00DE5A38" w:rsidRPr="000332E1" w14:paraId="73054B7E" w14:textId="77777777" w:rsidTr="00951338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14:paraId="4C8006E8" w14:textId="77777777"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14:paraId="6695C9DF" w14:textId="77777777" w:rsidR="00DE5A38" w:rsidRPr="000332E1" w:rsidRDefault="00DE5A38" w:rsidP="00F029D1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1050" w:id="601070336"/>
              </w:rPr>
              <w:t>口座名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1050" w:id="601070336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14:paraId="1B6E56D1" w14:textId="77777777" w:rsidR="00DE5A38" w:rsidRPr="000332E1" w:rsidRDefault="00DE5A38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DE5A38" w:rsidRPr="000332E1" w14:paraId="1686766C" w14:textId="77777777" w:rsidTr="00951338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D2E0A20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5A473016" w14:textId="77777777"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14:paraId="780C9A40" w14:textId="77777777"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</w:tbl>
    <w:p w14:paraId="3F79D9BD" w14:textId="77777777" w:rsidR="00862F6B" w:rsidRDefault="00862F6B" w:rsidP="00E35437">
      <w:pPr>
        <w:spacing w:beforeLines="50" w:before="164"/>
        <w:ind w:leftChars="100" w:left="210"/>
        <w:rPr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14:paraId="40A2EC98" w14:textId="77777777" w:rsidR="00F029D1" w:rsidRDefault="00DE5A38" w:rsidP="00E35437">
      <w:pPr>
        <w:spacing w:beforeLines="50" w:before="164"/>
        <w:ind w:leftChars="100" w:left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</w:t>
      </w:r>
    </w:p>
    <w:p w14:paraId="455B6141" w14:textId="77777777" w:rsidR="00953EE6" w:rsidRDefault="00953EE6" w:rsidP="00E35437">
      <w:pPr>
        <w:spacing w:beforeLines="50" w:before="164"/>
        <w:ind w:leftChars="100" w:left="210"/>
        <w:rPr>
          <w:szCs w:val="21"/>
        </w:rPr>
      </w:pPr>
    </w:p>
    <w:p w14:paraId="5DAED2E1" w14:textId="77777777" w:rsidR="002C270C" w:rsidRDefault="002C270C" w:rsidP="00E35437">
      <w:pPr>
        <w:spacing w:beforeLines="50" w:before="164"/>
        <w:rPr>
          <w:szCs w:val="21"/>
        </w:rPr>
        <w:sectPr w:rsidR="002C270C" w:rsidSect="00D7537A">
          <w:footerReference w:type="default" r:id="rId7"/>
          <w:footerReference w:type="first" r:id="rId8"/>
          <w:pgSz w:w="11906" w:h="16838" w:code="9"/>
          <w:pgMar w:top="1418" w:right="1418" w:bottom="1418" w:left="1418" w:header="851" w:footer="992" w:gutter="0"/>
          <w:pgNumType w:start="1" w:chapStyle="1"/>
          <w:cols w:space="425"/>
          <w:docGrid w:type="linesAndChars" w:linePitch="328"/>
        </w:sectPr>
      </w:pPr>
    </w:p>
    <w:p w14:paraId="16DCDA88" w14:textId="77777777" w:rsidR="00C80FF6" w:rsidRDefault="00C80FF6" w:rsidP="00C80FF6">
      <w:r>
        <w:rPr>
          <w:rFonts w:hint="eastAsia"/>
        </w:rPr>
        <w:lastRenderedPageBreak/>
        <w:t>別記様式５</w:t>
      </w:r>
    </w:p>
    <w:p w14:paraId="31B85040" w14:textId="77777777" w:rsidR="00C80FF6" w:rsidRPr="001E0589" w:rsidRDefault="00790441" w:rsidP="00C80FF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C80FF6">
        <w:rPr>
          <w:rFonts w:hint="eastAsia"/>
          <w:sz w:val="28"/>
          <w:szCs w:val="28"/>
        </w:rPr>
        <w:t xml:space="preserve">　年度　　　　　　　　</w:t>
      </w:r>
      <w:r w:rsidR="00C80FF6" w:rsidRPr="00FE0533">
        <w:rPr>
          <w:rFonts w:hint="eastAsia"/>
          <w:sz w:val="28"/>
          <w:szCs w:val="28"/>
        </w:rPr>
        <w:t>大会等開催実績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2976"/>
        <w:gridCol w:w="1277"/>
        <w:gridCol w:w="1754"/>
        <w:gridCol w:w="2422"/>
        <w:gridCol w:w="1087"/>
        <w:gridCol w:w="1087"/>
      </w:tblGrid>
      <w:tr w:rsidR="00C80FF6" w:rsidRPr="000332E1" w14:paraId="16AC3D4A" w14:textId="77777777" w:rsidTr="00951338">
        <w:trPr>
          <w:trHeight w:val="330"/>
        </w:trPr>
        <w:tc>
          <w:tcPr>
            <w:tcW w:w="2625" w:type="dxa"/>
          </w:tcPr>
          <w:p w14:paraId="06EB6D9D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区　　　　分</w:t>
            </w:r>
          </w:p>
        </w:tc>
        <w:tc>
          <w:tcPr>
            <w:tcW w:w="3150" w:type="dxa"/>
          </w:tcPr>
          <w:p w14:paraId="10D8C2A8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  <w:spacing w:val="105"/>
                <w:kern w:val="0"/>
                <w:fitText w:val="1050" w:id="613068544"/>
              </w:rPr>
              <w:t>事業</w:t>
            </w:r>
            <w:r w:rsidRPr="000332E1">
              <w:rPr>
                <w:rFonts w:hint="eastAsia"/>
                <w:kern w:val="0"/>
                <w:fitText w:val="1050" w:id="613068544"/>
              </w:rPr>
              <w:t>名</w:t>
            </w:r>
          </w:p>
        </w:tc>
        <w:tc>
          <w:tcPr>
            <w:tcW w:w="1365" w:type="dxa"/>
          </w:tcPr>
          <w:p w14:paraId="66B0575C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期　日</w:t>
            </w:r>
          </w:p>
        </w:tc>
        <w:tc>
          <w:tcPr>
            <w:tcW w:w="1890" w:type="dxa"/>
          </w:tcPr>
          <w:p w14:paraId="16144455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会　　場</w:t>
            </w:r>
          </w:p>
        </w:tc>
        <w:tc>
          <w:tcPr>
            <w:tcW w:w="2625" w:type="dxa"/>
          </w:tcPr>
          <w:p w14:paraId="228E378A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事業の概要</w:t>
            </w:r>
          </w:p>
        </w:tc>
        <w:tc>
          <w:tcPr>
            <w:tcW w:w="1155" w:type="dxa"/>
          </w:tcPr>
          <w:p w14:paraId="44F5679F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対象者</w:t>
            </w:r>
          </w:p>
        </w:tc>
        <w:tc>
          <w:tcPr>
            <w:tcW w:w="1155" w:type="dxa"/>
          </w:tcPr>
          <w:p w14:paraId="15952B56" w14:textId="77777777" w:rsidR="00C80FF6" w:rsidRPr="000332E1" w:rsidRDefault="00C80FF6" w:rsidP="00951338">
            <w:pPr>
              <w:jc w:val="center"/>
            </w:pPr>
            <w:r w:rsidRPr="000332E1">
              <w:rPr>
                <w:rFonts w:hint="eastAsia"/>
              </w:rPr>
              <w:t>参加数</w:t>
            </w:r>
          </w:p>
        </w:tc>
      </w:tr>
      <w:tr w:rsidR="00C80FF6" w:rsidRPr="000332E1" w14:paraId="15EB4E18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68B7F874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加盟団体の主催事業</w:t>
            </w:r>
          </w:p>
        </w:tc>
        <w:tc>
          <w:tcPr>
            <w:tcW w:w="3150" w:type="dxa"/>
            <w:vAlign w:val="center"/>
          </w:tcPr>
          <w:p w14:paraId="74C3594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545ACA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CFE2A4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DA815C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45800B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F1FE6EF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B3F7F93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7F1FBE70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FD9D91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369C0F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B1D72F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3D04B6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8E9174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12E60AC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1B7D6685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2E0E031E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6A9A722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219733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5650DC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70CE18C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D997EC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74A2900E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A2C8F4B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34D2B27E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12164BC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C65565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6AD89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A8EC9B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32DD309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A9D28A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7400A604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0A81EBD1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市体協の補助事業</w:t>
            </w:r>
          </w:p>
        </w:tc>
        <w:tc>
          <w:tcPr>
            <w:tcW w:w="3150" w:type="dxa"/>
            <w:vAlign w:val="center"/>
          </w:tcPr>
          <w:p w14:paraId="354073E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4AB9A5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64C0C1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6E79839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6B9DD2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366A624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67131F14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57EDD9B8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5AC641D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2D867FE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31A260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D32DC6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33F1D50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754462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8229B0F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639C30DC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A0B45A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D7C20C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E02A87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0704E6B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21306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EFB4213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3803DFA1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42A36537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加盟団体の主管事業</w:t>
            </w:r>
          </w:p>
        </w:tc>
        <w:tc>
          <w:tcPr>
            <w:tcW w:w="3150" w:type="dxa"/>
            <w:vAlign w:val="center"/>
          </w:tcPr>
          <w:p w14:paraId="116ED5D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40F1B7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29D3CBC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52FBAF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325225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2A39123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55C0345F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07A6FD42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2C4E7151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85E0DEF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B497E0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3D7514E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FAFE8D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2A85454C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763EF5B" w14:textId="77777777" w:rsidTr="00403AD7">
        <w:trPr>
          <w:trHeight w:val="515"/>
        </w:trPr>
        <w:tc>
          <w:tcPr>
            <w:tcW w:w="2625" w:type="dxa"/>
            <w:vMerge/>
            <w:vAlign w:val="center"/>
          </w:tcPr>
          <w:p w14:paraId="49A61074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02D21A3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1449548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4F1FDB2D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14282D0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6454640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148E0509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0CA0540A" w14:textId="77777777" w:rsidTr="00403AD7">
        <w:trPr>
          <w:trHeight w:val="515"/>
        </w:trPr>
        <w:tc>
          <w:tcPr>
            <w:tcW w:w="2625" w:type="dxa"/>
            <w:vMerge w:val="restart"/>
            <w:vAlign w:val="center"/>
          </w:tcPr>
          <w:p w14:paraId="3FE23BAB" w14:textId="77777777" w:rsidR="00C80FF6" w:rsidRPr="000332E1" w:rsidRDefault="00C80FF6" w:rsidP="00951338">
            <w:pPr>
              <w:ind w:firstLineChars="100" w:firstLine="210"/>
            </w:pPr>
            <w:r w:rsidRPr="000332E1">
              <w:rPr>
                <w:rFonts w:hint="eastAsia"/>
              </w:rPr>
              <w:t>その他の事業</w:t>
            </w:r>
          </w:p>
        </w:tc>
        <w:tc>
          <w:tcPr>
            <w:tcW w:w="3150" w:type="dxa"/>
            <w:vAlign w:val="center"/>
          </w:tcPr>
          <w:p w14:paraId="6517DF24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FD867FB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0C19E45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859EDD7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D06443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44730C0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2DD7A089" w14:textId="77777777" w:rsidTr="00403AD7">
        <w:trPr>
          <w:trHeight w:val="515"/>
        </w:trPr>
        <w:tc>
          <w:tcPr>
            <w:tcW w:w="2625" w:type="dxa"/>
            <w:vMerge/>
          </w:tcPr>
          <w:p w14:paraId="7DC4B6A8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EA03F9E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4B58283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225CCE0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5D57E43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FDAE26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5B2B7941" w14:textId="77777777" w:rsidR="00C80FF6" w:rsidRPr="000332E1" w:rsidRDefault="00C80FF6" w:rsidP="00403AD7">
            <w:pPr>
              <w:jc w:val="center"/>
            </w:pPr>
          </w:p>
        </w:tc>
      </w:tr>
      <w:tr w:rsidR="00C80FF6" w:rsidRPr="000332E1" w14:paraId="02B08B33" w14:textId="77777777" w:rsidTr="00403AD7">
        <w:trPr>
          <w:trHeight w:val="515"/>
        </w:trPr>
        <w:tc>
          <w:tcPr>
            <w:tcW w:w="2625" w:type="dxa"/>
            <w:vMerge/>
          </w:tcPr>
          <w:p w14:paraId="44366D27" w14:textId="77777777" w:rsidR="00C80FF6" w:rsidRPr="000332E1" w:rsidRDefault="00C80FF6" w:rsidP="00951338"/>
        </w:tc>
        <w:tc>
          <w:tcPr>
            <w:tcW w:w="3150" w:type="dxa"/>
            <w:vAlign w:val="center"/>
          </w:tcPr>
          <w:p w14:paraId="770652A6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89D9035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5FB21C4A" w14:textId="77777777" w:rsidR="00C80FF6" w:rsidRPr="000332E1" w:rsidRDefault="00C80FF6" w:rsidP="00403AD7">
            <w:pPr>
              <w:jc w:val="center"/>
            </w:pPr>
          </w:p>
        </w:tc>
        <w:tc>
          <w:tcPr>
            <w:tcW w:w="2625" w:type="dxa"/>
            <w:vAlign w:val="center"/>
          </w:tcPr>
          <w:p w14:paraId="4EF43752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9FB28F9" w14:textId="77777777" w:rsidR="00C80FF6" w:rsidRPr="000332E1" w:rsidRDefault="00C80FF6" w:rsidP="00403AD7">
            <w:pPr>
              <w:jc w:val="center"/>
            </w:pPr>
          </w:p>
        </w:tc>
        <w:tc>
          <w:tcPr>
            <w:tcW w:w="1155" w:type="dxa"/>
            <w:vAlign w:val="center"/>
          </w:tcPr>
          <w:p w14:paraId="035F8651" w14:textId="77777777" w:rsidR="00C80FF6" w:rsidRPr="000332E1" w:rsidRDefault="00C80FF6" w:rsidP="00403AD7">
            <w:pPr>
              <w:jc w:val="center"/>
            </w:pPr>
          </w:p>
        </w:tc>
      </w:tr>
    </w:tbl>
    <w:p w14:paraId="49D8D8BA" w14:textId="77777777" w:rsidR="00953EE6" w:rsidRPr="00DE5A38" w:rsidRDefault="00953EE6" w:rsidP="00304A8C">
      <w:pPr>
        <w:jc w:val="center"/>
        <w:rPr>
          <w:szCs w:val="21"/>
        </w:rPr>
      </w:pPr>
    </w:p>
    <w:sectPr w:rsidR="00953EE6" w:rsidRPr="00DE5A38" w:rsidSect="00312D33">
      <w:pgSz w:w="16838" w:h="11906" w:orient="landscape" w:code="9"/>
      <w:pgMar w:top="1418" w:right="1985" w:bottom="1418" w:left="1701" w:header="851" w:footer="992" w:gutter="0"/>
      <w:pgNumType w:start="10" w:chapStyle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E500" w14:textId="77777777" w:rsidR="00210C23" w:rsidRDefault="00210C23" w:rsidP="007F49BB">
      <w:r>
        <w:separator/>
      </w:r>
    </w:p>
  </w:endnote>
  <w:endnote w:type="continuationSeparator" w:id="0">
    <w:p w14:paraId="6FFEA67D" w14:textId="77777777" w:rsidR="00210C23" w:rsidRDefault="00210C23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2DD1" w14:textId="77777777"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A491" w14:textId="77777777"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E395" w14:textId="77777777" w:rsidR="00210C23" w:rsidRDefault="00210C23" w:rsidP="007F49BB">
      <w:r>
        <w:separator/>
      </w:r>
    </w:p>
  </w:footnote>
  <w:footnote w:type="continuationSeparator" w:id="0">
    <w:p w14:paraId="5261EE07" w14:textId="77777777" w:rsidR="00210C23" w:rsidRDefault="00210C23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00B21"/>
    <w:rsid w:val="00106379"/>
    <w:rsid w:val="00134CB5"/>
    <w:rsid w:val="00141209"/>
    <w:rsid w:val="001544AB"/>
    <w:rsid w:val="00173E77"/>
    <w:rsid w:val="00180A01"/>
    <w:rsid w:val="00183BC8"/>
    <w:rsid w:val="001B06C6"/>
    <w:rsid w:val="001C0EA1"/>
    <w:rsid w:val="00210C23"/>
    <w:rsid w:val="00251CCC"/>
    <w:rsid w:val="00260A4D"/>
    <w:rsid w:val="0027059D"/>
    <w:rsid w:val="00271C70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E1FE5"/>
    <w:rsid w:val="004F3C69"/>
    <w:rsid w:val="004F48FA"/>
    <w:rsid w:val="00500E4A"/>
    <w:rsid w:val="00512827"/>
    <w:rsid w:val="00544129"/>
    <w:rsid w:val="00570739"/>
    <w:rsid w:val="00584E5D"/>
    <w:rsid w:val="00591622"/>
    <w:rsid w:val="005B40ED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67F03"/>
    <w:rsid w:val="00786DE9"/>
    <w:rsid w:val="00790441"/>
    <w:rsid w:val="007C37F2"/>
    <w:rsid w:val="007E035C"/>
    <w:rsid w:val="007F044F"/>
    <w:rsid w:val="007F4896"/>
    <w:rsid w:val="007F49BB"/>
    <w:rsid w:val="008361C0"/>
    <w:rsid w:val="00862F6B"/>
    <w:rsid w:val="00872740"/>
    <w:rsid w:val="008A2E49"/>
    <w:rsid w:val="008A3C21"/>
    <w:rsid w:val="008C422F"/>
    <w:rsid w:val="0092388A"/>
    <w:rsid w:val="00930E54"/>
    <w:rsid w:val="00951338"/>
    <w:rsid w:val="00953EE6"/>
    <w:rsid w:val="009606CE"/>
    <w:rsid w:val="009722B0"/>
    <w:rsid w:val="009D4B9B"/>
    <w:rsid w:val="009E10DD"/>
    <w:rsid w:val="009F3231"/>
    <w:rsid w:val="00A06B67"/>
    <w:rsid w:val="00A274DE"/>
    <w:rsid w:val="00A37EDB"/>
    <w:rsid w:val="00A535D1"/>
    <w:rsid w:val="00A740BA"/>
    <w:rsid w:val="00A94BD9"/>
    <w:rsid w:val="00AB673B"/>
    <w:rsid w:val="00AD00EE"/>
    <w:rsid w:val="00AD6C69"/>
    <w:rsid w:val="00B04023"/>
    <w:rsid w:val="00B044CF"/>
    <w:rsid w:val="00B21C02"/>
    <w:rsid w:val="00B547C4"/>
    <w:rsid w:val="00BA6DAF"/>
    <w:rsid w:val="00BB3DF7"/>
    <w:rsid w:val="00BE741A"/>
    <w:rsid w:val="00BF2ECB"/>
    <w:rsid w:val="00C465C3"/>
    <w:rsid w:val="00C722B5"/>
    <w:rsid w:val="00C80FF6"/>
    <w:rsid w:val="00CA1230"/>
    <w:rsid w:val="00CE0702"/>
    <w:rsid w:val="00CE3B3F"/>
    <w:rsid w:val="00D00D7A"/>
    <w:rsid w:val="00D106DB"/>
    <w:rsid w:val="00D14163"/>
    <w:rsid w:val="00D301F3"/>
    <w:rsid w:val="00D55894"/>
    <w:rsid w:val="00D62A4A"/>
    <w:rsid w:val="00D73D16"/>
    <w:rsid w:val="00D7537A"/>
    <w:rsid w:val="00D853E2"/>
    <w:rsid w:val="00DB337A"/>
    <w:rsid w:val="00DC427F"/>
    <w:rsid w:val="00DE5A38"/>
    <w:rsid w:val="00E00680"/>
    <w:rsid w:val="00E16E12"/>
    <w:rsid w:val="00E2465B"/>
    <w:rsid w:val="00E35437"/>
    <w:rsid w:val="00E43C2B"/>
    <w:rsid w:val="00E4705A"/>
    <w:rsid w:val="00E65CD3"/>
    <w:rsid w:val="00E96F3C"/>
    <w:rsid w:val="00EA14AB"/>
    <w:rsid w:val="00ED5B46"/>
    <w:rsid w:val="00F029D1"/>
    <w:rsid w:val="00F04A5C"/>
    <w:rsid w:val="00F0628C"/>
    <w:rsid w:val="00F3767A"/>
    <w:rsid w:val="00F51F32"/>
    <w:rsid w:val="00F5701A"/>
    <w:rsid w:val="00F6575F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7654920"/>
  <w15:chartTrackingRefBased/>
  <w15:docId w15:val="{879F2EEF-13A4-44BF-BF7A-8E6162CC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929E-A408-4D62-833C-93FA0483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ofutaikyou28</cp:lastModifiedBy>
  <cp:revision>6</cp:revision>
  <cp:lastPrinted>2015-12-07T02:01:00Z</cp:lastPrinted>
  <dcterms:created xsi:type="dcterms:W3CDTF">2022-02-01T02:21:00Z</dcterms:created>
  <dcterms:modified xsi:type="dcterms:W3CDTF">2023-02-07T02:31:00Z</dcterms:modified>
</cp:coreProperties>
</file>